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AA" w:rsidRPr="00A73D5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73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МИНИСТЕРСТВО КУЛЬТУРЫ РОССИЙСКОЙ ФЕДЕРАЦИИ</w:t>
      </w:r>
    </w:p>
    <w:p w:rsidR="00825EAA" w:rsidRPr="00A73D5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3E61F0" w:rsidRPr="00511208" w:rsidRDefault="003E61F0" w:rsidP="003E61F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5112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:rsidR="00825EAA" w:rsidRPr="00A73D54" w:rsidRDefault="00825EAA" w:rsidP="003E61F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73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ЛУГАНСКАЯ ГОСУДАРСТВЕННАЯ АКАДЕМИЯ</w:t>
      </w:r>
    </w:p>
    <w:p w:rsidR="00825EAA" w:rsidRPr="00A73D54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73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КУЛЬТУРЫ И ИСКУССТВ ИМЕНИ МИХАИЛА МАТУСОВСКОГО»</w:t>
      </w:r>
    </w:p>
    <w:p w:rsidR="00825EAA" w:rsidRPr="008C20C1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8C20C1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8C20C1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8C20C1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Кафедра менеджмента</w:t>
      </w:r>
      <w:r w:rsidR="00423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и </w:t>
      </w:r>
      <w:proofErr w:type="spellStart"/>
      <w:r w:rsidR="00423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социокултурных</w:t>
      </w:r>
      <w:proofErr w:type="spellEnd"/>
      <w:r w:rsidR="00423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технологий</w:t>
      </w:r>
    </w:p>
    <w:p w:rsidR="00825EAA" w:rsidRPr="008C20C1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825EAA" w:rsidRPr="008C20C1" w:rsidRDefault="00825EAA" w:rsidP="00825EAA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25EAA" w:rsidRPr="008C20C1" w:rsidRDefault="00825EAA" w:rsidP="00825EAA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</w:p>
    <w:p w:rsidR="00825EAA" w:rsidRPr="008C20C1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8C20C1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8C20C1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8C20C1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8C20C1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8C20C1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РАБОЧАЯ ПРОГРАММА УЧЕБНОЙ ДИСЦИПЛИНЫ</w:t>
      </w:r>
    </w:p>
    <w:p w:rsidR="00825EAA" w:rsidRPr="008C20C1" w:rsidRDefault="00825EAA" w:rsidP="00825EAA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Default="003E61F0" w:rsidP="003E6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3E6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</w:t>
      </w:r>
      <w:r w:rsidR="001D2814" w:rsidRPr="003E6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РАЗРАБОТКА</w:t>
      </w:r>
      <w:r w:rsidR="006F1D33" w:rsidRPr="003E6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ПРОЕКТА</w:t>
      </w:r>
      <w:r w:rsidRPr="003E6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»</w:t>
      </w:r>
    </w:p>
    <w:p w:rsidR="003E2DA3" w:rsidRPr="003E61F0" w:rsidRDefault="003E2DA3" w:rsidP="003E6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3E2DA3" w:rsidRDefault="003E2DA3" w:rsidP="003E2DA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ровен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3E2DA3" w:rsidRDefault="003E2DA3" w:rsidP="003E2DA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правле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дготов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культу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</w:t>
      </w:r>
      <w:proofErr w:type="spellEnd"/>
    </w:p>
    <w:p w:rsidR="003E2DA3" w:rsidRDefault="003E2DA3" w:rsidP="003E2DA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511208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3E2DA3" w:rsidRDefault="003E2DA3" w:rsidP="003E2DA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3E2DA3" w:rsidRDefault="003E2DA3" w:rsidP="003E2DA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11208" w:rsidRDefault="00511208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11208" w:rsidRDefault="00511208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11208" w:rsidRDefault="00511208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11208" w:rsidRPr="008C20C1" w:rsidRDefault="00511208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8C20C1" w:rsidRDefault="0042379C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ЛУГАНСК 2024</w:t>
      </w:r>
    </w:p>
    <w:p w:rsidR="00825EAA" w:rsidRPr="008C20C1" w:rsidRDefault="003E61F0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подготовки 51.04.03 Социально-культурная деятельность, </w:t>
      </w:r>
      <w:r w:rsidR="00C60301">
        <w:rPr>
          <w:rFonts w:ascii="Times New Roman" w:hAnsi="Times New Roman" w:cs="Times New Roman"/>
          <w:sz w:val="24"/>
          <w:szCs w:val="24"/>
          <w:lang w:val="ru-RU"/>
        </w:rPr>
        <w:t>программа подготовки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 «Управление проектами в социально-культурной сфере», утвержденного приказом Министерства образования и науки Российской Федерации от 06.12.2017 г. № 118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25EAA" w:rsidRPr="008C20C1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3E61F0" w:rsidRPr="00AC366E" w:rsidRDefault="003E61F0" w:rsidP="003E61F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у разработала Борзенко-Мирошниченко А.Ю., к</w:t>
      </w:r>
      <w:r w:rsidR="005112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ндидат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</w:t>
      </w:r>
      <w:r w:rsidR="005112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х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</w:t>
      </w:r>
      <w:r w:rsidR="005112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ук,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оцент кафедры менеджмента и социокультурных технологий</w:t>
      </w:r>
    </w:p>
    <w:p w:rsidR="003E61F0" w:rsidRPr="00AC366E" w:rsidRDefault="003E61F0" w:rsidP="003E61F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3E61F0" w:rsidRPr="00AC366E" w:rsidRDefault="003E61F0" w:rsidP="003E61F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ссмотрена на заседании кафедры менеджмента и социокультурных технологий (Академия </w:t>
      </w:r>
      <w:proofErr w:type="spell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</w:t>
      </w:r>
    </w:p>
    <w:p w:rsidR="003E61F0" w:rsidRPr="00AC366E" w:rsidRDefault="003E61F0" w:rsidP="003E61F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3E61F0" w:rsidRPr="00AC366E" w:rsidRDefault="00A31FDF" w:rsidP="003E61F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токол № 1 от </w:t>
      </w:r>
      <w:r w:rsidR="0039339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="00393393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9339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="0039339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39339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4</w:t>
      </w:r>
      <w:r w:rsidR="00393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61F0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г.                           </w:t>
      </w:r>
    </w:p>
    <w:p w:rsidR="003E61F0" w:rsidRPr="00AC366E" w:rsidRDefault="003E61F0" w:rsidP="003E61F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3E61F0" w:rsidRPr="00AC366E" w:rsidRDefault="003E61F0" w:rsidP="003E61F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. кафедрой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В.В. Аронова</w:t>
      </w:r>
    </w:p>
    <w:p w:rsidR="00B73287" w:rsidRPr="008C20C1" w:rsidRDefault="00AA4636" w:rsidP="00AA4636">
      <w:pPr>
        <w:ind w:firstLine="708"/>
        <w:rPr>
          <w:rFonts w:ascii="Times New Roman" w:hAnsi="Times New Roman" w:cs="Times New Roman"/>
          <w:szCs w:val="28"/>
          <w:lang w:val="ru-RU"/>
        </w:rPr>
      </w:pPr>
      <w:r w:rsidRPr="008C20C1">
        <w:rPr>
          <w:b/>
          <w:bCs/>
          <w:lang w:val="ru-RU"/>
        </w:rPr>
        <w:br w:type="page"/>
      </w:r>
    </w:p>
    <w:p w:rsidR="0061686F" w:rsidRPr="008C20C1" w:rsidRDefault="0061686F" w:rsidP="006E4CD0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</w:t>
      </w:r>
    </w:p>
    <w:p w:rsidR="00C25BF9" w:rsidRPr="008C20C1" w:rsidRDefault="00C25BF9" w:rsidP="006168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 w:rsidR="001D281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работка</w:t>
      </w:r>
      <w:r w:rsidR="006F1D33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екта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511208" w:rsidRPr="005112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является обязательной частью дисциплин ОПОП ФГОС </w:t>
      </w:r>
      <w:proofErr w:type="gramStart"/>
      <w:r w:rsidR="00511208" w:rsidRPr="005112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="00511208" w:rsidRPr="005112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(уровень магистратуры) 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 адресована студентам </w:t>
      </w:r>
      <w:r w:rsidR="006E4CD0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 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урса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</w:t>
      </w:r>
      <w:r w:rsidR="006E4CD0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местр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 направления подготовки 51.04</w:t>
      </w:r>
      <w:r w:rsidR="003E61F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03 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циально-культурная деятельность</w:t>
      </w:r>
      <w:r w:rsidR="003E61F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6030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подготовки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правление проектами в 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циально-культурной 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е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3E61F0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кадемии </w:t>
      </w:r>
      <w:proofErr w:type="spellStart"/>
      <w:r w:rsidR="003E61F0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="003E61F0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Дисциплина реализуется кафедрой менеджмента и социокультурных технологий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920172" w:rsidRPr="003A0B0A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A0B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держание дисциплины «</w:t>
      </w:r>
      <w:r w:rsidR="001D2814" w:rsidRPr="003A0B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работка проекта</w:t>
      </w:r>
      <w:r w:rsidRPr="003A0B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920172" w:rsidRPr="003A0B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аправлено на освоение слушателями </w:t>
      </w:r>
      <w:r w:rsidR="00AB00DF" w:rsidRPr="003A0B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ов и инструментов планирования проекта с учетом условий, допущений и ограничений, выявленных на фазе инициализации проекта.</w:t>
      </w:r>
    </w:p>
    <w:p w:rsidR="00920172" w:rsidRPr="008C20C1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A0B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новная цель дисциплины: </w:t>
      </w:r>
      <w:r w:rsidR="00920172" w:rsidRPr="003A0B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бор, обработка и подготовка</w:t>
      </w:r>
      <w:r w:rsidR="00920172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нформации для принятия решений на фазе </w:t>
      </w:r>
      <w:r w:rsidR="00AB00D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зработки </w:t>
      </w:r>
      <w:r w:rsidR="00920172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а.</w:t>
      </w:r>
    </w:p>
    <w:p w:rsidR="00C25BF9" w:rsidRPr="008C20C1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920172" w:rsidRPr="008C20C1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ой дисциплины предусм</w:t>
      </w:r>
      <w:r w:rsidR="00920172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рены следующие виды контроля:</w:t>
      </w:r>
    </w:p>
    <w:p w:rsidR="00C25BF9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кущий</w:t>
      </w:r>
      <w:r w:rsidR="00920172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онтроль успеваемости в форме: 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стная (устный опрос, </w:t>
      </w:r>
      <w:r w:rsidR="004904CF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ороткие сообщения 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 результатам самостоятельной работы и т. п.);</w:t>
      </w:r>
      <w:r w:rsidR="00920172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сьменная (</w:t>
      </w:r>
      <w:r w:rsidR="004904CF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стирование, 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 w:rsidR="00920172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ыполнение практических заданий);</w:t>
      </w:r>
    </w:p>
    <w:p w:rsidR="004633EE" w:rsidRPr="008C20C1" w:rsidRDefault="004633EE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</w:t>
      </w:r>
      <w:r w:rsidRPr="004633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дготовка и защита курсовой рабо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</w:p>
    <w:p w:rsidR="00C25BF9" w:rsidRPr="008C20C1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тоговый контроль в форме </w:t>
      </w:r>
      <w:r w:rsidR="004633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чета с оценкой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C25BF9" w:rsidRPr="008C20C1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щая трудоемкость освоения дисциплины составляет 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четных единиц, 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80</w:t>
      </w:r>
      <w:r w:rsidR="0061686F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</w:t>
      </w:r>
      <w:r w:rsidR="00857698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Программой дисциплины предусмотрены лекционные занятия – 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ас</w:t>
      </w:r>
      <w:r w:rsidR="00067D3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о втором семестре для очной формы обучения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практические занятия – 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0</w:t>
      </w:r>
      <w:r w:rsidR="00067D3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ас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="00067D3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учения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самостоятельная работа –</w:t>
      </w:r>
      <w:r w:rsidR="00461D0C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4633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0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асов</w:t>
      </w:r>
      <w:r w:rsidR="00F054F9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12887"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учения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B73287" w:rsidRPr="008C20C1" w:rsidRDefault="00B73287" w:rsidP="00B73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</w:p>
    <w:p w:rsidR="0061686F" w:rsidRPr="008C20C1" w:rsidRDefault="0061686F" w:rsidP="004904CF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ЦЕЛЬ И ЗАДАЧИ ИЗУЧЕНИЯ ДИСЦИПЛИНЫ</w:t>
      </w:r>
    </w:p>
    <w:p w:rsidR="000C3FBE" w:rsidRPr="008C20C1" w:rsidRDefault="00B73287" w:rsidP="000C3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C20C1">
        <w:rPr>
          <w:rFonts w:ascii="Times New Roman" w:hAnsi="Times New Roman" w:cs="Times New Roman"/>
          <w:b/>
          <w:sz w:val="24"/>
          <w:szCs w:val="24"/>
          <w:lang w:val="ru-RU"/>
        </w:rPr>
        <w:t>Цель преподавания дисциплины:</w:t>
      </w:r>
      <w:r w:rsidRPr="008C2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C64" w:rsidRPr="008C20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ормирование у обучающихся </w:t>
      </w:r>
      <w:r w:rsidR="00A7602C" w:rsidRPr="00A7602C">
        <w:rPr>
          <w:rFonts w:ascii="Times New Roman" w:hAnsi="Times New Roman" w:cs="Times New Roman"/>
          <w:sz w:val="24"/>
          <w:szCs w:val="24"/>
          <w:lang w:val="ru-RU" w:eastAsia="ru-RU"/>
        </w:rPr>
        <w:t>навыков применения инструментальных методов управления проектами при планировании проектных действий, применения инструментов управления проектами при разработке планов и документов проекта. Данная цель предполагает разработку проектов, направленных на решение актуальных проблем в социально-культурной деятельности на базе государственных и частных организаций, учреждений, ассоциаций, объединений, фондов культуры, образования, социальной работы. Одной из основных целей данной дисциплины является разработка каждым слушателем плана управления выбранным социально-культурным проектом</w:t>
      </w:r>
      <w:r w:rsidR="000C3FBE" w:rsidRPr="008C20C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C5104E" w:rsidRPr="008C20C1" w:rsidRDefault="00B73287" w:rsidP="000C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C20C1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</w:t>
      </w:r>
      <w:r w:rsidRPr="008C20C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7602C" w:rsidRPr="00A7602C" w:rsidRDefault="00A7602C" w:rsidP="00A7602C">
      <w:pPr>
        <w:pStyle w:val="ac"/>
        <w:numPr>
          <w:ilvl w:val="0"/>
          <w:numId w:val="4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02C">
        <w:rPr>
          <w:rFonts w:ascii="Times New Roman" w:hAnsi="Times New Roman" w:cs="Times New Roman"/>
          <w:sz w:val="24"/>
          <w:szCs w:val="24"/>
          <w:lang w:val="ru-RU"/>
        </w:rPr>
        <w:t>формирование общего видения методологии управления проектами;</w:t>
      </w:r>
    </w:p>
    <w:p w:rsidR="00A7602C" w:rsidRPr="00A7602C" w:rsidRDefault="00A7602C" w:rsidP="00A7602C">
      <w:pPr>
        <w:pStyle w:val="ac"/>
        <w:numPr>
          <w:ilvl w:val="0"/>
          <w:numId w:val="4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02C">
        <w:rPr>
          <w:rFonts w:ascii="Times New Roman" w:hAnsi="Times New Roman" w:cs="Times New Roman"/>
          <w:sz w:val="24"/>
          <w:szCs w:val="24"/>
          <w:lang w:val="ru-RU"/>
        </w:rPr>
        <w:t>формирование навыков применения методов управления проек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разработки плана управления проектом</w:t>
      </w:r>
      <w:r w:rsidRPr="00A7602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7602C" w:rsidRPr="00A7602C" w:rsidRDefault="00A7602C" w:rsidP="00A7602C">
      <w:pPr>
        <w:pStyle w:val="ac"/>
        <w:numPr>
          <w:ilvl w:val="0"/>
          <w:numId w:val="4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02C">
        <w:rPr>
          <w:rFonts w:ascii="Times New Roman" w:hAnsi="Times New Roman" w:cs="Times New Roman"/>
          <w:sz w:val="24"/>
          <w:szCs w:val="24"/>
          <w:lang w:val="ru-RU"/>
        </w:rPr>
        <w:t>осознание целостности действий при планировании проекта;</w:t>
      </w:r>
    </w:p>
    <w:p w:rsidR="00C2380E" w:rsidRPr="008C20C1" w:rsidRDefault="00A7602C" w:rsidP="00A7602C">
      <w:pPr>
        <w:pStyle w:val="ac"/>
        <w:numPr>
          <w:ilvl w:val="0"/>
          <w:numId w:val="4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02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proofErr w:type="gramStart"/>
      <w:r w:rsidRPr="00A7602C">
        <w:rPr>
          <w:rFonts w:ascii="Times New Roman" w:hAnsi="Times New Roman" w:cs="Times New Roman"/>
          <w:sz w:val="24"/>
          <w:szCs w:val="24"/>
          <w:lang w:val="ru-RU"/>
        </w:rPr>
        <w:t>навыков документирования результатов применения инструментов управления</w:t>
      </w:r>
      <w:proofErr w:type="gramEnd"/>
      <w:r w:rsidRPr="00A7602C">
        <w:rPr>
          <w:rFonts w:ascii="Times New Roman" w:hAnsi="Times New Roman" w:cs="Times New Roman"/>
          <w:sz w:val="24"/>
          <w:szCs w:val="24"/>
          <w:lang w:val="ru-RU"/>
        </w:rPr>
        <w:t xml:space="preserve"> проектами.</w:t>
      </w:r>
    </w:p>
    <w:p w:rsidR="006F60E0" w:rsidRPr="008C20C1" w:rsidRDefault="006F60E0" w:rsidP="00E45FF6">
      <w:pPr>
        <w:pStyle w:val="ac"/>
        <w:tabs>
          <w:tab w:val="left" w:pos="9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A1" w:rsidRPr="008C20C1" w:rsidRDefault="00F631A1" w:rsidP="00C2380E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ЕСТО ДИСЦИПЛИНЫ В СТРУКТУРЕ О</w:t>
      </w:r>
      <w:r w:rsidR="003E61F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8C20C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ОП </w:t>
      </w:r>
      <w:proofErr w:type="gramStart"/>
      <w:r w:rsidRPr="008C20C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ВО</w:t>
      </w:r>
      <w:proofErr w:type="gramEnd"/>
    </w:p>
    <w:p w:rsidR="00F631A1" w:rsidRPr="008C20C1" w:rsidRDefault="00511208" w:rsidP="00F631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работка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екта» </w:t>
      </w:r>
      <w:r w:rsidRPr="005112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является обязательной частью дисциплин ОПОП ФГОС </w:t>
      </w:r>
      <w:proofErr w:type="gramStart"/>
      <w:r w:rsidRPr="005112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Pr="005112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(уровень магистратуры) 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 адресована студентам </w:t>
      </w:r>
      <w:r w:rsidR="00F631A1" w:rsidRPr="008C20C1">
        <w:rPr>
          <w:rFonts w:ascii="Times New Roman" w:hAnsi="Times New Roman" w:cs="Times New Roman"/>
          <w:sz w:val="24"/>
          <w:lang w:val="ru-RU"/>
        </w:rPr>
        <w:t>по направлению подготовки 51.0</w:t>
      </w:r>
      <w:r w:rsidR="005174DC" w:rsidRPr="008C20C1">
        <w:rPr>
          <w:rFonts w:ascii="Times New Roman" w:hAnsi="Times New Roman" w:cs="Times New Roman"/>
          <w:sz w:val="24"/>
          <w:lang w:val="ru-RU"/>
        </w:rPr>
        <w:t>4</w:t>
      </w:r>
      <w:r w:rsidR="00F631A1" w:rsidRPr="008C20C1">
        <w:rPr>
          <w:rFonts w:ascii="Times New Roman" w:hAnsi="Times New Roman" w:cs="Times New Roman"/>
          <w:sz w:val="24"/>
          <w:lang w:val="ru-RU"/>
        </w:rPr>
        <w:t>.03 Социально-культурная деятельность</w:t>
      </w:r>
      <w:r w:rsidR="003E61F0">
        <w:rPr>
          <w:rFonts w:ascii="Times New Roman" w:hAnsi="Times New Roman" w:cs="Times New Roman"/>
          <w:sz w:val="24"/>
          <w:lang w:val="ru-RU"/>
        </w:rPr>
        <w:t xml:space="preserve">, </w:t>
      </w:r>
      <w:r w:rsidR="00C60301">
        <w:rPr>
          <w:rFonts w:ascii="Times New Roman" w:hAnsi="Times New Roman" w:cs="Times New Roman"/>
          <w:sz w:val="24"/>
          <w:lang w:val="ru-RU"/>
        </w:rPr>
        <w:t>программа подготовки</w:t>
      </w:r>
      <w:r w:rsidR="003E61F0" w:rsidRPr="00AC366E">
        <w:rPr>
          <w:rFonts w:ascii="Times New Roman" w:hAnsi="Times New Roman" w:cs="Times New Roman"/>
          <w:sz w:val="24"/>
          <w:lang w:val="ru-RU"/>
        </w:rPr>
        <w:t xml:space="preserve"> «Управление проектами в социально-культ</w:t>
      </w:r>
      <w:bookmarkStart w:id="0" w:name="_GoBack"/>
      <w:bookmarkEnd w:id="0"/>
      <w:r w:rsidR="003E61F0" w:rsidRPr="00AC366E">
        <w:rPr>
          <w:rFonts w:ascii="Times New Roman" w:hAnsi="Times New Roman" w:cs="Times New Roman"/>
          <w:sz w:val="24"/>
          <w:lang w:val="ru-RU"/>
        </w:rPr>
        <w:t>урной сфере».</w:t>
      </w:r>
    </w:p>
    <w:p w:rsidR="000C3FBE" w:rsidRPr="008C20C1" w:rsidRDefault="00C5104E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C20C1">
        <w:rPr>
          <w:rFonts w:ascii="Times New Roman" w:hAnsi="Times New Roman" w:cs="Times New Roman"/>
          <w:sz w:val="24"/>
          <w:lang w:val="ru-RU"/>
        </w:rPr>
        <w:t xml:space="preserve">Основывается на базе дисциплин: </w:t>
      </w:r>
      <w:r w:rsidR="000C3FBE" w:rsidRPr="008C20C1">
        <w:rPr>
          <w:rFonts w:ascii="Times New Roman" w:hAnsi="Times New Roman" w:cs="Times New Roman"/>
          <w:sz w:val="24"/>
          <w:lang w:val="ru-RU"/>
        </w:rPr>
        <w:t>«</w:t>
      </w:r>
      <w:r w:rsidR="00390162" w:rsidRPr="008C20C1">
        <w:rPr>
          <w:rFonts w:ascii="Times New Roman" w:hAnsi="Times New Roman" w:cs="Times New Roman"/>
          <w:sz w:val="24"/>
          <w:lang w:val="ru-RU"/>
        </w:rPr>
        <w:t xml:space="preserve">Теория и </w:t>
      </w:r>
      <w:r w:rsidR="0059616F" w:rsidRPr="008C20C1">
        <w:rPr>
          <w:rFonts w:ascii="Times New Roman" w:hAnsi="Times New Roman" w:cs="Times New Roman"/>
          <w:sz w:val="24"/>
          <w:lang w:val="ru-RU"/>
        </w:rPr>
        <w:t xml:space="preserve">практика </w:t>
      </w:r>
      <w:r w:rsidR="00390162" w:rsidRPr="008C20C1">
        <w:rPr>
          <w:rFonts w:ascii="Times New Roman" w:hAnsi="Times New Roman" w:cs="Times New Roman"/>
          <w:sz w:val="24"/>
          <w:lang w:val="ru-RU"/>
        </w:rPr>
        <w:t>социально-культурно</w:t>
      </w:r>
      <w:r w:rsidR="0059616F" w:rsidRPr="008C20C1">
        <w:rPr>
          <w:rFonts w:ascii="Times New Roman" w:hAnsi="Times New Roman" w:cs="Times New Roman"/>
          <w:sz w:val="24"/>
          <w:lang w:val="ru-RU"/>
        </w:rPr>
        <w:t>го</w:t>
      </w:r>
      <w:r w:rsidR="00390162" w:rsidRPr="008C20C1">
        <w:rPr>
          <w:rFonts w:ascii="Times New Roman" w:hAnsi="Times New Roman" w:cs="Times New Roman"/>
          <w:sz w:val="24"/>
          <w:lang w:val="ru-RU"/>
        </w:rPr>
        <w:t xml:space="preserve"> </w:t>
      </w:r>
      <w:r w:rsidR="0059616F" w:rsidRPr="008C20C1">
        <w:rPr>
          <w:rFonts w:ascii="Times New Roman" w:hAnsi="Times New Roman" w:cs="Times New Roman"/>
          <w:sz w:val="24"/>
          <w:lang w:val="ru-RU"/>
        </w:rPr>
        <w:t>проектирования»</w:t>
      </w:r>
      <w:r w:rsidR="000C3FBE" w:rsidRPr="008C20C1">
        <w:rPr>
          <w:rFonts w:ascii="Times New Roman" w:hAnsi="Times New Roman" w:cs="Times New Roman"/>
          <w:sz w:val="24"/>
          <w:lang w:val="ru-RU"/>
        </w:rPr>
        <w:t>, «</w:t>
      </w:r>
      <w:r w:rsidR="0059616F" w:rsidRPr="008C20C1">
        <w:rPr>
          <w:rFonts w:ascii="Times New Roman" w:hAnsi="Times New Roman" w:cs="Times New Roman"/>
          <w:sz w:val="24"/>
          <w:lang w:val="ru-RU"/>
        </w:rPr>
        <w:t>Основы системного подхода</w:t>
      </w:r>
      <w:r w:rsidR="000C3FBE" w:rsidRPr="008C20C1">
        <w:rPr>
          <w:rFonts w:ascii="Times New Roman" w:hAnsi="Times New Roman" w:cs="Times New Roman"/>
          <w:sz w:val="24"/>
          <w:lang w:val="ru-RU"/>
        </w:rPr>
        <w:t>»</w:t>
      </w:r>
      <w:r w:rsidR="0059616F" w:rsidRPr="008C20C1">
        <w:rPr>
          <w:rFonts w:ascii="Times New Roman" w:hAnsi="Times New Roman" w:cs="Times New Roman"/>
          <w:sz w:val="24"/>
          <w:lang w:val="ru-RU"/>
        </w:rPr>
        <w:t>, «Современный стратегический анализ»</w:t>
      </w:r>
      <w:r w:rsidR="00BD7803">
        <w:rPr>
          <w:rFonts w:ascii="Times New Roman" w:hAnsi="Times New Roman" w:cs="Times New Roman"/>
          <w:sz w:val="24"/>
          <w:lang w:val="ru-RU"/>
        </w:rPr>
        <w:t>, «Обоснование жизнеспособности проекта»</w:t>
      </w:r>
      <w:r w:rsidR="000C3FBE" w:rsidRPr="008C20C1">
        <w:rPr>
          <w:rFonts w:ascii="Times New Roman" w:hAnsi="Times New Roman" w:cs="Times New Roman"/>
          <w:sz w:val="24"/>
          <w:lang w:val="ru-RU"/>
        </w:rPr>
        <w:t>.</w:t>
      </w:r>
    </w:p>
    <w:p w:rsidR="00390162" w:rsidRPr="008C20C1" w:rsidRDefault="000C3FBE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C20C1">
        <w:rPr>
          <w:rFonts w:ascii="Times New Roman" w:hAnsi="Times New Roman" w:cs="Times New Roman"/>
          <w:sz w:val="24"/>
          <w:lang w:val="ru-RU"/>
        </w:rPr>
        <w:lastRenderedPageBreak/>
        <w:t>Является основой для изучения следующих дисциплин:</w:t>
      </w:r>
      <w:r w:rsidR="0059616F" w:rsidRPr="008C20C1">
        <w:rPr>
          <w:rFonts w:ascii="Times New Roman" w:hAnsi="Times New Roman" w:cs="Times New Roman"/>
          <w:sz w:val="24"/>
          <w:lang w:val="ru-RU"/>
        </w:rPr>
        <w:t xml:space="preserve"> </w:t>
      </w:r>
      <w:r w:rsidR="00BD7803">
        <w:rPr>
          <w:rFonts w:ascii="Times New Roman" w:hAnsi="Times New Roman" w:cs="Times New Roman"/>
          <w:sz w:val="24"/>
          <w:lang w:val="ru-RU"/>
        </w:rPr>
        <w:t xml:space="preserve">«Финансирование проекта», </w:t>
      </w:r>
      <w:r w:rsidR="0059616F" w:rsidRPr="008C20C1">
        <w:rPr>
          <w:rFonts w:ascii="Times New Roman" w:hAnsi="Times New Roman" w:cs="Times New Roman"/>
          <w:sz w:val="24"/>
          <w:lang w:val="ru-RU"/>
        </w:rPr>
        <w:t xml:space="preserve">«Выполнение проекта», </w:t>
      </w:r>
      <w:r w:rsidR="00FC0698" w:rsidRPr="00FC0698">
        <w:rPr>
          <w:rFonts w:ascii="Times New Roman" w:hAnsi="Times New Roman" w:cs="Times New Roman"/>
          <w:sz w:val="24"/>
          <w:lang w:val="ru-RU"/>
        </w:rPr>
        <w:t>«Обеспечение проекта в социально-культурной сфере», «</w:t>
      </w:r>
      <w:proofErr w:type="spellStart"/>
      <w:r w:rsidR="00FC0698" w:rsidRPr="00FC0698">
        <w:rPr>
          <w:rFonts w:ascii="Times New Roman" w:hAnsi="Times New Roman" w:cs="Times New Roman"/>
          <w:sz w:val="24"/>
          <w:lang w:val="ru-RU"/>
        </w:rPr>
        <w:t>Event</w:t>
      </w:r>
      <w:proofErr w:type="spellEnd"/>
      <w:r w:rsidR="00FC0698" w:rsidRPr="00FC0698">
        <w:rPr>
          <w:rFonts w:ascii="Times New Roman" w:hAnsi="Times New Roman" w:cs="Times New Roman"/>
          <w:sz w:val="24"/>
          <w:lang w:val="ru-RU"/>
        </w:rPr>
        <w:t>-менеджмент в сфере культуры», «Современные методы управления проектами»</w:t>
      </w:r>
      <w:r w:rsidR="00390162" w:rsidRPr="008C20C1">
        <w:rPr>
          <w:rFonts w:ascii="Times New Roman" w:hAnsi="Times New Roman" w:cs="Times New Roman"/>
          <w:sz w:val="24"/>
          <w:lang w:val="ru-RU"/>
        </w:rPr>
        <w:t>.</w:t>
      </w:r>
    </w:p>
    <w:p w:rsidR="003E61F0" w:rsidRPr="008C20C1" w:rsidRDefault="003E61F0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631A1" w:rsidRPr="008C20C1" w:rsidRDefault="00F631A1" w:rsidP="00C2380E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C20C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РЕБОВАНИЯ К РЕЗУЛЬТАТАМ ОСВОЕНИЯ ДИСЦИПЛИНЫ</w:t>
      </w:r>
    </w:p>
    <w:p w:rsidR="00F631A1" w:rsidRPr="008C20C1" w:rsidRDefault="00F631A1" w:rsidP="00B8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C20C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дисциплины направлено на формирование следующих компетенций в соответствии с </w:t>
      </w:r>
      <w:r w:rsidR="00CE181F" w:rsidRPr="008C20C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8C20C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ОС </w:t>
      </w:r>
      <w:proofErr w:type="gramStart"/>
      <w:r w:rsidRPr="008C20C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О</w:t>
      </w:r>
      <w:proofErr w:type="gramEnd"/>
      <w:r w:rsidRPr="008C20C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аправления подготовки </w:t>
      </w:r>
      <w:r w:rsidRPr="008C20C1">
        <w:rPr>
          <w:rFonts w:ascii="Times New Roman" w:hAnsi="Times New Roman" w:cs="Times New Roman"/>
          <w:color w:val="000000"/>
          <w:sz w:val="24"/>
          <w:szCs w:val="24"/>
          <w:lang w:val="ru-RU"/>
        </w:rPr>
        <w:t>51.0</w:t>
      </w:r>
      <w:r w:rsidR="005174DC" w:rsidRPr="008C20C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8C20C1">
        <w:rPr>
          <w:rFonts w:ascii="Times New Roman" w:hAnsi="Times New Roman" w:cs="Times New Roman"/>
          <w:color w:val="000000"/>
          <w:sz w:val="24"/>
          <w:szCs w:val="24"/>
          <w:lang w:val="ru-RU"/>
        </w:rPr>
        <w:t>.03 Социально-культурная деятельность:</w:t>
      </w:r>
      <w:r w:rsidR="00BE1508" w:rsidRPr="008C20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36C2B" w:rsidRPr="008C20C1">
        <w:rPr>
          <w:rFonts w:ascii="Times New Roman" w:hAnsi="Times New Roman" w:cs="Times New Roman"/>
          <w:sz w:val="24"/>
          <w:szCs w:val="24"/>
          <w:lang w:val="ru-RU"/>
        </w:rPr>
        <w:t>ПК-3</w:t>
      </w:r>
      <w:r w:rsidR="00B87151" w:rsidRPr="008C20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31A1" w:rsidRDefault="00F631A1" w:rsidP="00F6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E61F0" w:rsidRPr="00AC366E" w:rsidRDefault="003E61F0" w:rsidP="003E6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офессиональные компетенции (П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4039"/>
        <w:gridCol w:w="4035"/>
      </w:tblGrid>
      <w:tr w:rsidR="003E61F0" w:rsidRPr="00AC366E" w:rsidTr="003E61F0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F0" w:rsidRPr="00AC366E" w:rsidRDefault="003E61F0" w:rsidP="003E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36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компетенции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F0" w:rsidRPr="00AC366E" w:rsidRDefault="003E61F0" w:rsidP="003E6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AC366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  <w:t>Содержание компетенции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0" w:rsidRPr="00D62E1B" w:rsidRDefault="00D62E1B" w:rsidP="003E61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езультаты обучения</w:t>
            </w:r>
          </w:p>
        </w:tc>
      </w:tr>
      <w:tr w:rsidR="003E61F0" w:rsidRPr="00AC366E" w:rsidTr="003E61F0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0" w:rsidRPr="00AC366E" w:rsidRDefault="003E61F0" w:rsidP="003E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К-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0" w:rsidRPr="00AC366E" w:rsidRDefault="003E61F0" w:rsidP="003E61F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ть проектную деятельность в различных отраслях социокультурной сферы, управление инновациями, планирование, разработку, документационное обеспечение и реализацию инновационных проектов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F0" w:rsidRPr="008C20C1" w:rsidRDefault="003E61F0" w:rsidP="003E61F0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3E61F0" w:rsidRPr="003E61F0" w:rsidRDefault="003E61F0" w:rsidP="003E61F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инструменты планирования содержания проекта;</w:t>
            </w:r>
          </w:p>
          <w:p w:rsidR="003E61F0" w:rsidRPr="003E61F0" w:rsidRDefault="003E61F0" w:rsidP="003E61F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инструменты планирования ресурсов проекта;</w:t>
            </w:r>
          </w:p>
          <w:p w:rsidR="003E61F0" w:rsidRPr="003E61F0" w:rsidRDefault="003E61F0" w:rsidP="003E61F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инструменты планирования расписания проекта;</w:t>
            </w:r>
          </w:p>
          <w:p w:rsidR="003E61F0" w:rsidRPr="003E61F0" w:rsidRDefault="003E61F0" w:rsidP="003E61F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процессов инициализации и планирования различных отраслей знаний в управлении проектами;</w:t>
            </w:r>
          </w:p>
          <w:p w:rsidR="003E61F0" w:rsidRPr="003E61F0" w:rsidRDefault="003E61F0" w:rsidP="003E61F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использования различных методов и инструментов планирования проекта.</w:t>
            </w:r>
          </w:p>
          <w:p w:rsidR="003E61F0" w:rsidRPr="008C20C1" w:rsidRDefault="003E61F0" w:rsidP="003E61F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3E61F0" w:rsidRPr="003E61F0" w:rsidRDefault="003E61F0" w:rsidP="003E61F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методы и инструменты планирования содержания проекта;</w:t>
            </w:r>
          </w:p>
          <w:p w:rsidR="003E61F0" w:rsidRPr="003E61F0" w:rsidRDefault="003E61F0" w:rsidP="003E61F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методы и инструменты планирования ресурсов проекта;</w:t>
            </w:r>
          </w:p>
          <w:p w:rsidR="003E61F0" w:rsidRPr="003E61F0" w:rsidRDefault="003E61F0" w:rsidP="003E61F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методы и инструменты планирования расписания проекта;</w:t>
            </w:r>
          </w:p>
          <w:p w:rsidR="003E61F0" w:rsidRPr="003E61F0" w:rsidRDefault="003E61F0" w:rsidP="003E61F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документы, которые сопровождают процесс разработки проекта на этапе применения инструментальных методов;</w:t>
            </w:r>
          </w:p>
          <w:p w:rsidR="003E61F0" w:rsidRPr="003E61F0" w:rsidRDefault="003E61F0" w:rsidP="003E61F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целесообразность выбора инструментальных методов при разработке конкретного проекта.</w:t>
            </w:r>
          </w:p>
          <w:p w:rsidR="003E61F0" w:rsidRPr="008C20C1" w:rsidRDefault="003E61F0" w:rsidP="003E61F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ладеть:</w:t>
            </w:r>
          </w:p>
          <w:p w:rsidR="003E61F0" w:rsidRPr="00AC366E" w:rsidRDefault="003E61F0" w:rsidP="003E61F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ми агрегирования при составлении плана управления проектом.</w:t>
            </w:r>
          </w:p>
        </w:tc>
      </w:tr>
    </w:tbl>
    <w:p w:rsidR="003E61F0" w:rsidRPr="00AC366E" w:rsidRDefault="003E61F0" w:rsidP="003E61F0">
      <w:pPr>
        <w:pStyle w:val="ac"/>
        <w:tabs>
          <w:tab w:val="left" w:pos="993"/>
        </w:tabs>
        <w:autoSpaceDE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63EC" w:rsidRPr="008C20C1" w:rsidRDefault="008763EC" w:rsidP="00850F7A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20C1">
        <w:rPr>
          <w:rFonts w:ascii="Times New Roman" w:hAnsi="Times New Roman" w:cs="Times New Roman"/>
          <w:sz w:val="24"/>
          <w:lang w:val="ru-RU"/>
        </w:rPr>
        <w:br w:type="page"/>
      </w:r>
    </w:p>
    <w:p w:rsidR="00F03F6A" w:rsidRPr="008C20C1" w:rsidRDefault="00F03F6A" w:rsidP="00A56F13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8C20C1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lastRenderedPageBreak/>
        <w:t>Структура учебной дисциплин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3"/>
        <w:gridCol w:w="1238"/>
        <w:gridCol w:w="1371"/>
        <w:gridCol w:w="1274"/>
        <w:gridCol w:w="1614"/>
        <w:gridCol w:w="89"/>
      </w:tblGrid>
      <w:tr w:rsidR="003E61F0" w:rsidRPr="008C20C1" w:rsidTr="003E61F0">
        <w:tc>
          <w:tcPr>
            <w:tcW w:w="2103" w:type="pct"/>
            <w:vMerge w:val="restar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смысловых модулей и тем</w:t>
            </w:r>
          </w:p>
        </w:tc>
        <w:tc>
          <w:tcPr>
            <w:tcW w:w="2897" w:type="pct"/>
            <w:gridSpan w:val="5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  <w:vMerge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1" w:type="pct"/>
            <w:gridSpan w:val="4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 форма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  <w:vMerge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09" w:type="pct"/>
            <w:gridSpan w:val="3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  <w:vMerge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661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836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</w:t>
            </w:r>
            <w:proofErr w:type="spellEnd"/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11" w:type="pct"/>
            <w:shd w:val="clear" w:color="auto" w:fill="auto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1" w:type="pct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6" w:type="pct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</w:tcPr>
          <w:p w:rsidR="003E61F0" w:rsidRPr="008C20C1" w:rsidRDefault="003E61F0" w:rsidP="002B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</w:t>
            </w:r>
            <w:r w:rsidRPr="00533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проект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6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</w:tcPr>
          <w:p w:rsidR="003E61F0" w:rsidRPr="008C20C1" w:rsidRDefault="003E61F0" w:rsidP="002B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</w:t>
            </w:r>
            <w:r w:rsidRPr="00533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ая структура проект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6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</w:tcPr>
          <w:p w:rsidR="003E61F0" w:rsidRPr="00533E78" w:rsidRDefault="003E61F0" w:rsidP="002B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</w:t>
            </w:r>
            <w:r w:rsidRPr="00533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планирование проект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6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</w:tcPr>
          <w:p w:rsidR="003E61F0" w:rsidRPr="008C20C1" w:rsidRDefault="003E61F0" w:rsidP="002B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</w:t>
            </w:r>
            <w:r w:rsidRPr="00533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сание проект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6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</w:tcPr>
          <w:p w:rsidR="003E61F0" w:rsidRPr="008C20C1" w:rsidRDefault="003E61F0" w:rsidP="002B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5. </w:t>
            </w:r>
            <w:r w:rsidRPr="00533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ресурсов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6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</w:tcPr>
          <w:p w:rsidR="003E61F0" w:rsidRPr="008C20C1" w:rsidRDefault="003E61F0" w:rsidP="002B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6. </w:t>
            </w:r>
            <w:r w:rsidRPr="00533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ресурсов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6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</w:tcPr>
          <w:p w:rsidR="003E61F0" w:rsidRPr="008C20C1" w:rsidRDefault="003E61F0" w:rsidP="002B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7. </w:t>
            </w:r>
            <w:r w:rsidRPr="00533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роект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36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</w:tcPr>
          <w:p w:rsidR="003E61F0" w:rsidRDefault="003E61F0" w:rsidP="002B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8. </w:t>
            </w:r>
            <w:r w:rsidRPr="00533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и роль плана управления проектом в управлении интеграцией проект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36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</w:tcPr>
          <w:p w:rsidR="003E61F0" w:rsidRPr="008C20C1" w:rsidRDefault="003E61F0" w:rsidP="002B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защита курсовой работы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3E61F0" w:rsidRPr="008C20C1" w:rsidTr="003E61F0">
        <w:trPr>
          <w:gridAfter w:val="1"/>
          <w:wAfter w:w="46" w:type="pct"/>
        </w:trPr>
        <w:tc>
          <w:tcPr>
            <w:tcW w:w="2103" w:type="pct"/>
          </w:tcPr>
          <w:p w:rsidR="003E61F0" w:rsidRPr="008C20C1" w:rsidRDefault="003E61F0" w:rsidP="002B7722">
            <w:pPr>
              <w:pStyle w:val="4"/>
              <w:jc w:val="left"/>
              <w:rPr>
                <w:sz w:val="24"/>
                <w:lang w:val="ru-RU"/>
              </w:rPr>
            </w:pPr>
            <w:r w:rsidRPr="008C20C1">
              <w:rPr>
                <w:sz w:val="24"/>
                <w:lang w:val="ru-RU"/>
              </w:rPr>
              <w:t>Всего часов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61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836" w:type="pct"/>
            <w:vAlign w:val="center"/>
          </w:tcPr>
          <w:p w:rsidR="003E61F0" w:rsidRPr="008C20C1" w:rsidRDefault="003E61F0" w:rsidP="002B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2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</w:tbl>
    <w:p w:rsidR="00FA41EB" w:rsidRPr="008C20C1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  <w:lang w:val="ru-RU"/>
        </w:rPr>
      </w:pPr>
    </w:p>
    <w:p w:rsidR="00FA41EB" w:rsidRPr="008C20C1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3F6A" w:rsidRDefault="00620FC2" w:rsidP="00D371CB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20C1">
        <w:rPr>
          <w:rFonts w:ascii="Times New Roman" w:hAnsi="Times New Roman" w:cs="Times New Roman"/>
          <w:b/>
          <w:sz w:val="24"/>
          <w:szCs w:val="24"/>
          <w:lang w:val="ru-RU"/>
        </w:rPr>
        <w:t>СОДЕРЖАНИЕ ДИСЦИПЛИНЫ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b/>
          <w:sz w:val="24"/>
          <w:szCs w:val="24"/>
          <w:lang w:val="ru-RU"/>
        </w:rPr>
        <w:t>Тема 1. Содержание проекта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онятия. Планирование содержания. </w:t>
      </w:r>
      <w:proofErr w:type="spellStart"/>
      <w:r w:rsidR="00C562CD">
        <w:rPr>
          <w:rFonts w:ascii="Times New Roman" w:hAnsi="Times New Roman" w:cs="Times New Roman"/>
          <w:sz w:val="24"/>
          <w:szCs w:val="24"/>
          <w:lang w:val="ru-RU"/>
        </w:rPr>
        <w:t>Ирерархическая</w:t>
      </w:r>
      <w:proofErr w:type="spellEnd"/>
      <w:r w:rsidR="00C562CD">
        <w:rPr>
          <w:rFonts w:ascii="Times New Roman" w:hAnsi="Times New Roman" w:cs="Times New Roman"/>
          <w:sz w:val="24"/>
          <w:szCs w:val="24"/>
          <w:lang w:val="ru-RU"/>
        </w:rPr>
        <w:t xml:space="preserve"> структура работ. </w:t>
      </w:r>
      <w:r w:rsidRPr="00BA56A4">
        <w:rPr>
          <w:rFonts w:ascii="Times New Roman" w:hAnsi="Times New Roman" w:cs="Times New Roman"/>
          <w:sz w:val="24"/>
          <w:szCs w:val="24"/>
          <w:lang w:val="ru-RU"/>
        </w:rPr>
        <w:t>Уточнение содержания.</w:t>
      </w:r>
      <w:r w:rsidR="00C562CD">
        <w:rPr>
          <w:rFonts w:ascii="Times New Roman" w:hAnsi="Times New Roman" w:cs="Times New Roman"/>
          <w:sz w:val="24"/>
          <w:szCs w:val="24"/>
          <w:lang w:val="ru-RU"/>
        </w:rPr>
        <w:t xml:space="preserve"> Контроль содержания проекта.</w:t>
      </w:r>
    </w:p>
    <w:p w:rsidR="003E61F0" w:rsidRPr="00AC366E" w:rsidRDefault="003E61F0" w:rsidP="003E61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="008A380F">
        <w:rPr>
          <w:rFonts w:ascii="Times New Roman" w:hAnsi="Times New Roman" w:cs="Times New Roman"/>
          <w:sz w:val="24"/>
          <w:szCs w:val="24"/>
          <w:lang w:val="ru-RU"/>
        </w:rPr>
        <w:t>, 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b/>
          <w:sz w:val="24"/>
          <w:szCs w:val="24"/>
          <w:lang w:val="ru-RU"/>
        </w:rPr>
        <w:t>Тема 2. Организационная структура проекта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онятия. Разработка организационной структуры. </w:t>
      </w:r>
      <w:r w:rsidR="00727423">
        <w:rPr>
          <w:rFonts w:ascii="Times New Roman" w:hAnsi="Times New Roman" w:cs="Times New Roman"/>
          <w:sz w:val="24"/>
          <w:szCs w:val="24"/>
          <w:lang w:val="ru-RU"/>
        </w:rPr>
        <w:t xml:space="preserve">Ролевые обязательства членов команды проекта. Распределение </w:t>
      </w:r>
      <w:proofErr w:type="spellStart"/>
      <w:r w:rsidR="00727423">
        <w:rPr>
          <w:rFonts w:ascii="Times New Roman" w:hAnsi="Times New Roman" w:cs="Times New Roman"/>
          <w:sz w:val="24"/>
          <w:szCs w:val="24"/>
          <w:lang w:val="ru-RU"/>
        </w:rPr>
        <w:t>отвественности</w:t>
      </w:r>
      <w:proofErr w:type="spellEnd"/>
      <w:r w:rsidR="007274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A56A4">
        <w:rPr>
          <w:rFonts w:ascii="Times New Roman" w:hAnsi="Times New Roman" w:cs="Times New Roman"/>
          <w:sz w:val="24"/>
          <w:szCs w:val="24"/>
          <w:lang w:val="ru-RU"/>
        </w:rPr>
        <w:t>Матрица ответственности.</w:t>
      </w:r>
      <w:r w:rsidR="00727423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команды проекта.</w:t>
      </w:r>
    </w:p>
    <w:p w:rsidR="008A380F" w:rsidRPr="00AC366E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>
        <w:rPr>
          <w:rFonts w:ascii="Times New Roman" w:hAnsi="Times New Roman" w:cs="Times New Roman"/>
          <w:sz w:val="24"/>
          <w:szCs w:val="24"/>
          <w:lang w:val="ru-RU"/>
        </w:rPr>
        <w:t>, 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b/>
          <w:sz w:val="24"/>
          <w:szCs w:val="24"/>
          <w:lang w:val="ru-RU"/>
        </w:rPr>
        <w:t>Тема 3. Сетевое планирование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онятия. </w:t>
      </w:r>
      <w:r w:rsidR="00727423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</w:t>
      </w:r>
      <w:proofErr w:type="spellStart"/>
      <w:r w:rsidR="00727423">
        <w:rPr>
          <w:rFonts w:ascii="Times New Roman" w:hAnsi="Times New Roman" w:cs="Times New Roman"/>
          <w:sz w:val="24"/>
          <w:szCs w:val="24"/>
          <w:lang w:val="ru-RU"/>
        </w:rPr>
        <w:t>последовательсности</w:t>
      </w:r>
      <w:proofErr w:type="spellEnd"/>
      <w:r w:rsidR="00727423">
        <w:rPr>
          <w:rFonts w:ascii="Times New Roman" w:hAnsi="Times New Roman" w:cs="Times New Roman"/>
          <w:sz w:val="24"/>
          <w:szCs w:val="24"/>
          <w:lang w:val="ru-RU"/>
        </w:rPr>
        <w:t xml:space="preserve"> работ. Оценка длительности работ. </w:t>
      </w:r>
      <w:r w:rsidRPr="00BA56A4">
        <w:rPr>
          <w:rFonts w:ascii="Times New Roman" w:hAnsi="Times New Roman" w:cs="Times New Roman"/>
          <w:sz w:val="24"/>
          <w:szCs w:val="24"/>
          <w:lang w:val="ru-RU"/>
        </w:rPr>
        <w:t>Общ</w:t>
      </w:r>
      <w:r w:rsidR="00727423">
        <w:rPr>
          <w:rFonts w:ascii="Times New Roman" w:hAnsi="Times New Roman" w:cs="Times New Roman"/>
          <w:sz w:val="24"/>
          <w:szCs w:val="24"/>
          <w:lang w:val="ru-RU"/>
        </w:rPr>
        <w:t xml:space="preserve">ая оценка длительности проекта. Анализ критического пути. </w:t>
      </w:r>
      <w:r w:rsidRPr="00BA56A4">
        <w:rPr>
          <w:rFonts w:ascii="Times New Roman" w:hAnsi="Times New Roman" w:cs="Times New Roman"/>
          <w:sz w:val="24"/>
          <w:szCs w:val="24"/>
          <w:lang w:val="ru-RU"/>
        </w:rPr>
        <w:t>Перт метод оценки длительности проекта.</w:t>
      </w:r>
    </w:p>
    <w:p w:rsidR="008A380F" w:rsidRPr="00AC366E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>
        <w:rPr>
          <w:rFonts w:ascii="Times New Roman" w:hAnsi="Times New Roman" w:cs="Times New Roman"/>
          <w:sz w:val="24"/>
          <w:szCs w:val="24"/>
          <w:lang w:val="ru-RU"/>
        </w:rPr>
        <w:t>, 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b/>
          <w:sz w:val="24"/>
          <w:szCs w:val="24"/>
          <w:lang w:val="ru-RU"/>
        </w:rPr>
        <w:t>Тема 4. Расписание проекта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sz w:val="24"/>
          <w:szCs w:val="24"/>
          <w:lang w:val="ru-RU"/>
        </w:rPr>
        <w:t>Основные понятия. Разработка расписания проекта. Корректировка расписания проекта.</w:t>
      </w:r>
      <w:r w:rsidR="00727423">
        <w:rPr>
          <w:rFonts w:ascii="Times New Roman" w:hAnsi="Times New Roman" w:cs="Times New Roman"/>
          <w:sz w:val="24"/>
          <w:szCs w:val="24"/>
          <w:lang w:val="ru-RU"/>
        </w:rPr>
        <w:t xml:space="preserve"> Контроль расписания.</w:t>
      </w:r>
    </w:p>
    <w:p w:rsidR="008A380F" w:rsidRPr="00AC366E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>
        <w:rPr>
          <w:rFonts w:ascii="Times New Roman" w:hAnsi="Times New Roman" w:cs="Times New Roman"/>
          <w:sz w:val="24"/>
          <w:szCs w:val="24"/>
          <w:lang w:val="ru-RU"/>
        </w:rPr>
        <w:t>, 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b/>
          <w:sz w:val="24"/>
          <w:szCs w:val="24"/>
          <w:lang w:val="ru-RU"/>
        </w:rPr>
        <w:t>Тема 5. Планирование ресурсов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sz w:val="24"/>
          <w:szCs w:val="24"/>
          <w:lang w:val="ru-RU"/>
        </w:rPr>
        <w:t>Планирование ресурсов в проекте. Опр</w:t>
      </w:r>
      <w:r w:rsidR="00727423">
        <w:rPr>
          <w:rFonts w:ascii="Times New Roman" w:hAnsi="Times New Roman" w:cs="Times New Roman"/>
          <w:sz w:val="24"/>
          <w:szCs w:val="24"/>
          <w:lang w:val="ru-RU"/>
        </w:rPr>
        <w:t>еделение типа и объема ресурсов: трудовых (человеческих), материальных.</w:t>
      </w:r>
    </w:p>
    <w:p w:rsidR="008A380F" w:rsidRPr="00AC366E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>
        <w:rPr>
          <w:rFonts w:ascii="Times New Roman" w:hAnsi="Times New Roman" w:cs="Times New Roman"/>
          <w:sz w:val="24"/>
          <w:szCs w:val="24"/>
          <w:lang w:val="ru-RU"/>
        </w:rPr>
        <w:t>, 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b/>
          <w:sz w:val="24"/>
          <w:szCs w:val="24"/>
          <w:lang w:val="ru-RU"/>
        </w:rPr>
        <w:t>Тема 6. Распределение ресурсов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сурсные нагрузки. Распределение и корректировка ресурсов.</w:t>
      </w:r>
      <w:r w:rsidR="00727423">
        <w:rPr>
          <w:rFonts w:ascii="Times New Roman" w:hAnsi="Times New Roman" w:cs="Times New Roman"/>
          <w:sz w:val="24"/>
          <w:szCs w:val="24"/>
          <w:lang w:val="ru-RU"/>
        </w:rPr>
        <w:t xml:space="preserve"> Оценка стоимости. Определение бюджета проекта.</w:t>
      </w:r>
    </w:p>
    <w:p w:rsidR="008A380F" w:rsidRPr="00AC366E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>
        <w:rPr>
          <w:rFonts w:ascii="Times New Roman" w:hAnsi="Times New Roman" w:cs="Times New Roman"/>
          <w:sz w:val="24"/>
          <w:szCs w:val="24"/>
          <w:lang w:val="ru-RU"/>
        </w:rPr>
        <w:t>, 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b/>
          <w:sz w:val="24"/>
          <w:szCs w:val="24"/>
          <w:lang w:val="ru-RU"/>
        </w:rPr>
        <w:t>Тема 7. План проекта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sz w:val="24"/>
          <w:szCs w:val="24"/>
          <w:lang w:val="ru-RU"/>
        </w:rPr>
        <w:t>Документы в управлении проектами. Планирование процессов, ориентированных на продукт. Планирование процессов управления проектом. Документирование планирования проекта.</w:t>
      </w:r>
    </w:p>
    <w:p w:rsidR="008A380F" w:rsidRPr="00AC366E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>
        <w:rPr>
          <w:rFonts w:ascii="Times New Roman" w:hAnsi="Times New Roman" w:cs="Times New Roman"/>
          <w:sz w:val="24"/>
          <w:szCs w:val="24"/>
          <w:lang w:val="ru-RU"/>
        </w:rPr>
        <w:t>, 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56A4" w:rsidRPr="00BA56A4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b/>
          <w:sz w:val="24"/>
          <w:szCs w:val="24"/>
          <w:lang w:val="ru-RU"/>
        </w:rPr>
        <w:t>Тема 8. Место и роль плана управления проектом в управлении интеграцией проекта</w:t>
      </w:r>
    </w:p>
    <w:p w:rsidR="00380A1C" w:rsidRDefault="00BA56A4" w:rsidP="00BA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6A4">
        <w:rPr>
          <w:rFonts w:ascii="Times New Roman" w:hAnsi="Times New Roman" w:cs="Times New Roman"/>
          <w:sz w:val="24"/>
          <w:szCs w:val="24"/>
          <w:lang w:val="ru-RU"/>
        </w:rPr>
        <w:t>Общая схема управления интеграцией проекта. План управления проектом как основной документ управления интеграцией проекта. Типичные ошибки фазы разработки проекта.</w:t>
      </w:r>
    </w:p>
    <w:p w:rsidR="008A380F" w:rsidRPr="00AC366E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>
        <w:rPr>
          <w:rFonts w:ascii="Times New Roman" w:hAnsi="Times New Roman" w:cs="Times New Roman"/>
          <w:sz w:val="24"/>
          <w:szCs w:val="24"/>
          <w:lang w:val="ru-RU"/>
        </w:rPr>
        <w:t>, 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8A380F" w:rsidRDefault="008A380F" w:rsidP="00CA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56A4" w:rsidRDefault="008A380F" w:rsidP="008A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380F">
        <w:rPr>
          <w:rFonts w:ascii="Times New Roman" w:hAnsi="Times New Roman" w:cs="Times New Roman"/>
          <w:b/>
          <w:sz w:val="24"/>
          <w:szCs w:val="24"/>
          <w:lang w:val="ru-RU"/>
        </w:rPr>
        <w:t>6.2. Практические задания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1. Содержание проекта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Основные понятия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Планирование содержания (продукта и проекта)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Уточнение содержания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EB3D6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держание продукта, содержание проекта, иерархическая структура работ, принцип декомпозиции, экспертная оценка, пакет работ, работа.</w:t>
      </w:r>
      <w:proofErr w:type="gramEnd"/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Разработать содержание проекта «Создание клуба проектных менеджеров в г. Луганск». Построить WBS-структуру проекта. Сформировать перечень работ по выделенным пакетам работ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Разработать содержание проекта «Разработка инструмента оценивания качества музыкальных и театральных мероприятий». Построить WBS-структуру проекта. Сформировать перечень работ по выделенным пакетам работ.</w:t>
      </w:r>
    </w:p>
    <w:p w:rsidR="008A380F" w:rsidRP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</w:pPr>
      <w:r w:rsidRPr="008A38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  <w:t xml:space="preserve">Литература: </w:t>
      </w:r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[</w:t>
      </w:r>
      <w:hyperlink r:id="rId9" w:history="1"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2, С. 2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11-219, 276-277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; </w:t>
        </w:r>
        <w:hyperlink r:id="rId10" w:history="1"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eastAsia="ru-RU"/>
            </w:rPr>
            <w:t xml:space="preserve">3, С. 111-115; </w:t>
          </w:r>
        </w:hyperlink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4, С. 287-296; </w:t>
        </w:r>
        <w:hyperlink r:id="rId11" w:history="1"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val="ru-RU" w:eastAsia="ru-RU"/>
            </w:rPr>
            <w:t>5. С</w:t>
          </w:r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eastAsia="ru-RU"/>
            </w:rPr>
            <w:t>.</w:t>
          </w:r>
        </w:hyperlink>
      </w:hyperlink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05-140</w:t>
      </w:r>
      <w:r w:rsidRPr="008A3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ar-SA"/>
        </w:rPr>
        <w:t>]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2. Организационная структура проекта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Основные понятия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Разработка организационной структуры проекта (команды управления проектом, исполнителей проекта)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Матрица ответственности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изационная структура проекта, команда управления проектом, исполнители проекта, распределение ответственности, матрица ответственности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Разработать организационную структуру проекта «Создание клуба проектных менеджеров в г. Луганск». Построить матрицу ответственности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 Разработать организационную структуру проекта «Разработка инструмента оценивания качества музыкальных и театральных мероприятий». Построить матрицу ответственности.</w:t>
      </w:r>
    </w:p>
    <w:p w:rsidR="008A380F" w:rsidRP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</w:pPr>
      <w:r w:rsidRPr="008A38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  <w:t xml:space="preserve">Литература: </w:t>
      </w:r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[</w:t>
      </w:r>
      <w:hyperlink r:id="rId12" w:history="1"/>
      <w:hyperlink r:id="rId13" w:history="1"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2, С. 71-92, 219-222; 4, С. 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577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-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591; </w:t>
        </w:r>
        <w:hyperlink r:id="rId14" w:history="1"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val="ru-RU" w:eastAsia="ru-RU"/>
            </w:rPr>
            <w:t>5, С</w:t>
          </w:r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eastAsia="ru-RU"/>
            </w:rPr>
            <w:t>.</w:t>
          </w:r>
        </w:hyperlink>
      </w:hyperlink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255-286</w:t>
      </w:r>
      <w:r w:rsidRPr="008A3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ar-SA"/>
        </w:rPr>
        <w:t>]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3. Сетевое планирование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Основные понятия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Общая оценка длительности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Перт метод оценки длительности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lastRenderedPageBreak/>
        <w:t>Термины</w:t>
      </w: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еть, виды сетей, виды связей между работами, последовательность работ, виды оценки длительности работ проекта, расчет длительности проекта, критический путь проекта, перт метод оценки длительности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Разработать сетевой график проекта «Создание клуба проектных менеджеров в г. Луганск». Выполнить оценку длительности проекта методами критического пути (CPM) и PERT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 Разработать сетевой график проекта «Разработка инструмента оценивания качества музыкальных и театральных мероприятий». Выполнить оценку длительности проекта методами критического пути (CPM) и PERT.</w:t>
      </w:r>
    </w:p>
    <w:p w:rsidR="008A380F" w:rsidRP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</w:pPr>
      <w:r w:rsidRPr="008A38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  <w:t xml:space="preserve">Литература: </w:t>
      </w:r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[</w:t>
      </w:r>
      <w:hyperlink r:id="rId15" w:history="1"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1, С. 290-300; </w:t>
        </w:r>
      </w:hyperlink>
      <w:hyperlink r:id="rId16" w:history="1"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2, С. 222-230; 4, С. 2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9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7-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368; </w:t>
        </w:r>
        <w:hyperlink r:id="rId17" w:history="1"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eastAsia="ru-RU"/>
            </w:rPr>
            <w:t xml:space="preserve">3, С. 115-120; </w:t>
          </w:r>
        </w:hyperlink>
        <w:r w:rsidRPr="008A380F">
          <w:rPr>
            <w:color w:val="000000" w:themeColor="text1"/>
          </w:rPr>
          <w:t xml:space="preserve"> </w:t>
        </w:r>
        <w:hyperlink r:id="rId18" w:history="1"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val="ru-RU" w:eastAsia="ru-RU"/>
            </w:rPr>
            <w:t>5. С</w:t>
          </w:r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eastAsia="ru-RU"/>
            </w:rPr>
            <w:t>.</w:t>
          </w:r>
        </w:hyperlink>
        <w:r w:rsidRPr="008A380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ru-RU" w:eastAsia="ru-RU"/>
          </w:rPr>
          <w:t xml:space="preserve"> 141-192</w:t>
        </w:r>
      </w:hyperlink>
      <w:r w:rsidRPr="008A3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ar-SA"/>
        </w:rPr>
        <w:t>]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ar-SA"/>
        </w:rPr>
        <w:t>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4. Расписание проекта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Основные понятия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Разработка расписания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Корректировка расписания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: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алендарь проекта, дата старта проекта, график </w:t>
      </w:r>
      <w:proofErr w:type="spellStart"/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анта</w:t>
      </w:r>
      <w:proofErr w:type="spellEnd"/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целевые даты календарного планирования, оптимизация расписания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Выполнить календарное планирование проекта «Создание клуба проектных менеджеров в г. Луганск»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Выполнить календарное планирование проекта «Разработка инструмента оценивания качества музыкальных и театральных мероприятий».</w:t>
      </w:r>
    </w:p>
    <w:p w:rsidR="008A380F" w:rsidRP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</w:pPr>
      <w:r w:rsidRPr="008A38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  <w:t xml:space="preserve">Литература: </w:t>
      </w:r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[</w:t>
      </w:r>
      <w:hyperlink r:id="rId19" w:history="1"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1, С. 282-290; </w:t>
        </w:r>
      </w:hyperlink>
      <w:hyperlink r:id="rId20" w:history="1"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2, С. 230-231; 4, С. 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29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7-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368; </w:t>
        </w:r>
        <w:hyperlink r:id="rId21" w:history="1"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eastAsia="ru-RU"/>
            </w:rPr>
            <w:t xml:space="preserve">3, С. 120-125; </w:t>
          </w:r>
        </w:hyperlink>
        <w:r w:rsidRPr="008A380F">
          <w:rPr>
            <w:color w:val="000000" w:themeColor="text1"/>
          </w:rPr>
          <w:t xml:space="preserve"> </w:t>
        </w:r>
        <w:hyperlink r:id="rId22" w:history="1"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val="ru-RU" w:eastAsia="ru-RU"/>
            </w:rPr>
            <w:t>5. С</w:t>
          </w:r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eastAsia="ru-RU"/>
            </w:rPr>
            <w:t>.</w:t>
          </w:r>
        </w:hyperlink>
        <w:r w:rsidRPr="008A380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ru-RU" w:eastAsia="ru-RU"/>
          </w:rPr>
          <w:t xml:space="preserve"> 141-192</w:t>
        </w:r>
      </w:hyperlink>
      <w:r w:rsidRPr="008A3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ar-SA"/>
        </w:rPr>
        <w:t>]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ar-SA"/>
        </w:rPr>
        <w:t>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5. Планирование ресурсов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Планирование ресурсов в проекте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Определение типа и объема ресурсов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есурс проекта, типы ресурсов проекта, доступность ресурса, критический ресурс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Выполнить планирование ресурсов проекта «Создание клуба проектных менеджеров в г. Луганск», определив необходимые типы и объемы ресурсов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Выполнить планирование ресурсов проекта «Разработка инструмента оценивания качества музыкальных и театральных мероприятий», определив необходимые типы и объемы ресурсов.</w:t>
      </w:r>
    </w:p>
    <w:p w:rsidR="008A380F" w:rsidRP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</w:pPr>
      <w:r w:rsidRPr="008A38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  <w:t xml:space="preserve">Литература: </w:t>
      </w:r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[</w:t>
      </w:r>
      <w:hyperlink r:id="rId23" w:history="1"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2, С. 2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32-233, 306-310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; 4, С. 5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43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-5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67; </w:t>
        </w:r>
        <w:hyperlink r:id="rId24" w:history="1"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eastAsia="ru-RU"/>
            </w:rPr>
            <w:t>3, С. 1</w:t>
          </w:r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val="ru-RU" w:eastAsia="ru-RU"/>
            </w:rPr>
            <w:t>25</w:t>
          </w:r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eastAsia="ru-RU"/>
            </w:rPr>
            <w:t>-1</w:t>
          </w:r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val="ru-RU" w:eastAsia="ru-RU"/>
            </w:rPr>
            <w:t>29</w:t>
          </w:r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eastAsia="ru-RU"/>
            </w:rPr>
            <w:t xml:space="preserve">; </w:t>
          </w:r>
        </w:hyperlink>
        <w:r w:rsidRPr="008A380F">
          <w:rPr>
            <w:color w:val="000000" w:themeColor="text1"/>
          </w:rPr>
          <w:t xml:space="preserve"> </w:t>
        </w:r>
        <w:hyperlink r:id="rId25" w:history="1"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val="ru-RU" w:eastAsia="ru-RU"/>
            </w:rPr>
            <w:t>5. С</w:t>
          </w:r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eastAsia="ru-RU"/>
            </w:rPr>
            <w:t>.</w:t>
          </w:r>
        </w:hyperlink>
        <w:r w:rsidRPr="008A380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ru-RU" w:eastAsia="ru-RU"/>
          </w:rPr>
          <w:t xml:space="preserve"> 160-</w:t>
        </w:r>
      </w:hyperlink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65</w:t>
      </w:r>
      <w:r w:rsidRPr="008A3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ar-SA"/>
        </w:rPr>
        <w:t>]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ar-SA"/>
        </w:rPr>
        <w:t>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6. Распределение ресурсов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Ресурсные нагрузки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Распределение и корректировка ресурсов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спределение и назначение ресурса, ресурсный </w:t>
      </w:r>
      <w:r w:rsidR="00C6030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подготовки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дефицит или избыток ресурса, выравнивание ресурс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Выполнить распределение ресурсов проекта «Создание клуба проектных менеджеров» в г. Луганск. Построить и оценить ресурсные профили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Выполнить распределение ресурсов проекта «Разработка инструмента оценивания качества музыкальных и театральных мероприятий». Построить и оценить ресурсные профили проекта.</w:t>
      </w:r>
    </w:p>
    <w:p w:rsidR="008A380F" w:rsidRP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</w:pPr>
      <w:r w:rsidRPr="008A38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  <w:t xml:space="preserve">Литература: </w:t>
      </w:r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[</w:t>
      </w:r>
      <w:hyperlink r:id="rId26" w:history="1"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2, С. 2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41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-24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3</w:t>
        </w:r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; </w:t>
        </w:r>
        <w:hyperlink r:id="rId27" w:history="1"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eastAsia="ru-RU"/>
            </w:rPr>
            <w:t>3, С. 1</w:t>
          </w:r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val="ru-RU" w:eastAsia="ru-RU"/>
            </w:rPr>
            <w:t>29</w:t>
          </w:r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eastAsia="ru-RU"/>
            </w:rPr>
            <w:t>-13</w:t>
          </w:r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val="ru-RU" w:eastAsia="ru-RU"/>
            </w:rPr>
            <w:t>0</w:t>
          </w:r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eastAsia="ru-RU"/>
            </w:rPr>
            <w:t xml:space="preserve">; </w:t>
          </w:r>
        </w:hyperlink>
        <w:r w:rsidRPr="008A380F">
          <w:rPr>
            <w:rFonts w:ascii="Times New Roman" w:hAnsi="Times New Roman" w:cs="Times New Roman"/>
            <w:color w:val="000000" w:themeColor="text1"/>
            <w:sz w:val="24"/>
            <w:szCs w:val="24"/>
          </w:rPr>
          <w:t>4, С. 543-567;</w:t>
        </w:r>
        <w:r w:rsidRPr="008A380F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</w:t>
        </w:r>
        <w:hyperlink r:id="rId28" w:history="1"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val="ru-RU" w:eastAsia="ru-RU"/>
            </w:rPr>
            <w:t>5. С</w:t>
          </w:r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eastAsia="ru-RU"/>
            </w:rPr>
            <w:t>.</w:t>
          </w:r>
        </w:hyperlink>
        <w:r w:rsidRPr="008A380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ru-RU" w:eastAsia="ru-RU"/>
          </w:rPr>
          <w:t xml:space="preserve"> 160-165</w:t>
        </w:r>
      </w:hyperlink>
      <w:r w:rsidRPr="008A3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ar-SA"/>
        </w:rPr>
        <w:t>]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7. План проекта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Документы в управлении проектами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Планирование процессов, ориентированных на продукт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Планирование процессов управления проектом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Документирование планирования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план проекта, 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цессы создания продукта проекта, процес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ы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правления проектом, информирование заинтересованных сторон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Объединить все элементы планирования проекта «Создание клуба проектных менеджеров» в г. Луганск в единый документ – план проекта. Описать процедуру информирования заинтересованных лиц при реализации разработанного плана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Объединить все элементы планирования «Разработка инструмента оценивания качества музыкальных и театральных мероприятий»</w:t>
      </w:r>
      <w:proofErr w:type="gramStart"/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proofErr w:type="gramEnd"/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proofErr w:type="gramEnd"/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единый документ – план проекта. Описать процедуру информирования заинтересованных лиц при реализации разработанного плана проекта.</w:t>
      </w:r>
    </w:p>
    <w:p w:rsidR="008A380F" w:rsidRP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</w:pPr>
      <w:r w:rsidRPr="008A38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  <w:t xml:space="preserve">Литература: </w:t>
      </w:r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[</w:t>
      </w:r>
      <w:hyperlink r:id="rId29" w:history="1"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2, С. 233-234; </w:t>
        </w:r>
        <w:hyperlink r:id="rId30" w:history="1">
          <w:r w:rsidRPr="008A380F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eastAsia="ru-RU"/>
            </w:rPr>
            <w:t xml:space="preserve">3, С. 131-133; </w:t>
          </w:r>
        </w:hyperlink>
        <w:r w:rsidRPr="008A380F">
          <w:rPr>
            <w:color w:val="000000" w:themeColor="text1"/>
          </w:rPr>
          <w:t xml:space="preserve"> </w:t>
        </w:r>
        <w:hyperlink r:id="rId31" w:history="1"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val="ru-RU" w:eastAsia="ru-RU"/>
            </w:rPr>
            <w:t>5. С</w:t>
          </w:r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eastAsia="ru-RU"/>
            </w:rPr>
            <w:t>.</w:t>
          </w:r>
        </w:hyperlink>
        <w:r w:rsidRPr="008A380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ru-RU" w:eastAsia="ru-RU"/>
          </w:rPr>
          <w:t xml:space="preserve"> 72-78</w:t>
        </w:r>
      </w:hyperlink>
      <w:r w:rsidRPr="008A38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ar-SA"/>
        </w:rPr>
        <w:t>]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ar-SA"/>
        </w:rPr>
        <w:t>.</w:t>
      </w:r>
    </w:p>
    <w:p w:rsidR="008A380F" w:rsidRPr="00EB3D6A" w:rsidRDefault="008A380F" w:rsidP="008A380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 w:eastAsia="ru-RU"/>
        </w:rPr>
      </w:pP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</w:t>
      </w:r>
      <w:r w:rsidRPr="00EB3D6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. Место и роль плана управления проектом в управлении интеграцией проекта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Общая схема управления интеграцией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План управления проектом как основной документ управления интеграцией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Типичные ошибки фазы разработки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интеграцией проекта, прогнозы относительно расписания, стоимости проекта, запросы на изменения, интегрированный контроль изменений, типичные ошибки при разработке проекта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Смоделировать ситуацию изменений в проекте «Создание клуба проектных менеджеров в г. Луганск. Сформировать запрос на изменения в проекте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Смоделировать ситуацию изменений в проекте «Разработка инструмента оценивания качества музыкальных и театральных мероприятий». Сформировать запрос на изменения в проекте.</w:t>
      </w:r>
    </w:p>
    <w:p w:rsidR="008A380F" w:rsidRP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</w:pPr>
      <w:r w:rsidRPr="008A38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r-SA"/>
        </w:rPr>
        <w:t xml:space="preserve">Литература: </w:t>
      </w:r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[</w:t>
      </w:r>
      <w:hyperlink r:id="rId32" w:history="1">
        <w:r w:rsidRPr="008A380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2, С. 223-224; </w:t>
        </w:r>
        <w:hyperlink r:id="rId33" w:history="1"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val="ru-RU" w:eastAsia="ru-RU"/>
            </w:rPr>
            <w:t>5. С</w:t>
          </w:r>
          <w:r w:rsidRPr="008A380F">
            <w:rPr>
              <w:rStyle w:val="a6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none"/>
              <w:lang w:eastAsia="ru-RU"/>
            </w:rPr>
            <w:t>.</w:t>
          </w:r>
        </w:hyperlink>
        <w:r w:rsidRPr="008A380F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ru-RU" w:eastAsia="ru-RU"/>
          </w:rPr>
          <w:t xml:space="preserve"> 63-10</w:t>
        </w:r>
        <w:hyperlink r:id="rId34" w:history="1">
          <w:r w:rsidRPr="008A380F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4</w:t>
          </w:r>
        </w:hyperlink>
      </w:hyperlink>
      <w:r w:rsidRPr="008A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].</w:t>
      </w:r>
    </w:p>
    <w:p w:rsidR="008A380F" w:rsidRDefault="008A380F" w:rsidP="008A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80F" w:rsidRPr="008A380F" w:rsidRDefault="008A380F" w:rsidP="008A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63EC" w:rsidRPr="008C20C1" w:rsidRDefault="008763EC" w:rsidP="00CA2D82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8C20C1">
        <w:rPr>
          <w:rFonts w:ascii="Times New Roman" w:hAnsi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:rsidR="0019171B" w:rsidRPr="008C20C1" w:rsidRDefault="0019171B" w:rsidP="0019171B">
      <w:pPr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стоятельная работа </w:t>
      </w:r>
      <w:proofErr w:type="gramStart"/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ивает подготовку к текущим аудиторным занятиям. </w:t>
      </w:r>
      <w:r w:rsidRPr="008C20C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Основными формами самостоятельной работы обучающихся при изучении дисциплины «</w:t>
      </w:r>
      <w:r w:rsidR="006437C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Разработка</w:t>
      </w:r>
      <w:r w:rsidRPr="008C20C1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 xml:space="preserve"> проекта</w:t>
      </w:r>
      <w:r w:rsidRPr="008C20C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» является работа с основной и дополнительной литературой самостоятельное выполнение заданий, подготовка к практическим занятиям</w:t>
      </w:r>
      <w:r w:rsidR="006437CE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, написание курсовой работы – планирование собственного проекта</w:t>
      </w:r>
      <w:r w:rsidRPr="008C20C1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. </w:t>
      </w: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этой подготовки проявляются в активности </w:t>
      </w:r>
      <w:proofErr w:type="gramStart"/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гося</w:t>
      </w:r>
      <w:proofErr w:type="gramEnd"/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занятиях.</w:t>
      </w:r>
    </w:p>
    <w:p w:rsidR="0019171B" w:rsidRPr="008C20C1" w:rsidRDefault="0019171B" w:rsidP="0019171B">
      <w:pPr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ая работа включает следующие виды работ:</w:t>
      </w:r>
    </w:p>
    <w:p w:rsidR="0019171B" w:rsidRPr="008C20C1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лекционным материалом, предусматривающая проработку конспекта лекций и учебной, научной литературы;</w:t>
      </w:r>
    </w:p>
    <w:p w:rsidR="0019171B" w:rsidRPr="008C20C1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е решение задач по изучаемой теме, в том числе с использованием программных продуктов;</w:t>
      </w:r>
    </w:p>
    <w:p w:rsidR="0019171B" w:rsidRPr="008C20C1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материала, вынесенного на самостоятельную проработку;</w:t>
      </w:r>
    </w:p>
    <w:p w:rsidR="0019171B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20C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практическим занятиям;</w:t>
      </w:r>
    </w:p>
    <w:p w:rsidR="006437CE" w:rsidRPr="008C20C1" w:rsidRDefault="006437CE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7CE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 и подготовку к защите курсовой рабо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0C4B" w:rsidRPr="008C20C1" w:rsidRDefault="00020C4B" w:rsidP="00020C4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A380F" w:rsidRPr="00AC366E" w:rsidRDefault="008A380F" w:rsidP="008A38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7.1. Темы и задания для самостоятельных занятий</w:t>
      </w:r>
    </w:p>
    <w:p w:rsidR="008A380F" w:rsidRPr="00414817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817">
        <w:rPr>
          <w:rFonts w:ascii="Times New Roman" w:hAnsi="Times New Roman" w:cs="Times New Roman"/>
          <w:b/>
          <w:sz w:val="24"/>
          <w:szCs w:val="24"/>
          <w:lang w:val="ru-RU"/>
        </w:rPr>
        <w:t>Тема 1. Содержание проекта</w:t>
      </w:r>
    </w:p>
    <w:p w:rsid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писать 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держа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бственного 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иде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тр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основана в рамках изучения дисциплин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об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жизнеспособности проекта».</w:t>
      </w:r>
    </w:p>
    <w:p w:rsid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Разработать иерархическую структуру работ проекта.</w:t>
      </w:r>
    </w:p>
    <w:p w:rsid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Выполнить детализацию пакетов работ, выделенных в иерархической структуре проекта.</w:t>
      </w:r>
    </w:p>
    <w:p w:rsidR="008A380F" w:rsidRPr="00EB3D6A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8A380F" w:rsidRPr="00414817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817">
        <w:rPr>
          <w:rFonts w:ascii="Times New Roman" w:hAnsi="Times New Roman" w:cs="Times New Roman"/>
          <w:b/>
          <w:sz w:val="24"/>
          <w:szCs w:val="24"/>
          <w:lang w:val="ru-RU"/>
        </w:rPr>
        <w:t>Тема 2. Организационная структура проекта</w:t>
      </w:r>
    </w:p>
    <w:p w:rsidR="008A380F" w:rsidRDefault="008A380F" w:rsidP="008A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ыбрать рациональную для его реализации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рганизационную структуру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содерж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тр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исано в теме 1.</w:t>
      </w:r>
    </w:p>
    <w:p w:rsidR="008A380F" w:rsidRDefault="008A380F" w:rsidP="008A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 Определить уров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ветв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ленов команды проекта.</w:t>
      </w:r>
    </w:p>
    <w:p w:rsidR="008A380F" w:rsidRPr="00EB3D6A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строить матрицу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 проекту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A380F" w:rsidRPr="00EB3D6A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8A380F" w:rsidRPr="00414817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817">
        <w:rPr>
          <w:rFonts w:ascii="Times New Roman" w:hAnsi="Times New Roman" w:cs="Times New Roman"/>
          <w:b/>
          <w:sz w:val="24"/>
          <w:szCs w:val="24"/>
          <w:lang w:val="ru-RU"/>
        </w:rPr>
        <w:t>Тема 3. Сетевое планирование</w:t>
      </w:r>
    </w:p>
    <w:p w:rsid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Разработать сетевой график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тр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исано в теме 1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ыполнить оценку длительности проекта методами критического пути (CPM) и PERT.</w:t>
      </w:r>
    </w:p>
    <w:p w:rsidR="008A380F" w:rsidRPr="00EB3D6A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8A380F" w:rsidRPr="00414817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817">
        <w:rPr>
          <w:rFonts w:ascii="Times New Roman" w:hAnsi="Times New Roman" w:cs="Times New Roman"/>
          <w:b/>
          <w:sz w:val="24"/>
          <w:szCs w:val="24"/>
          <w:lang w:val="ru-RU"/>
        </w:rPr>
        <w:t>Тема 4. Расписание проекта</w:t>
      </w:r>
    </w:p>
    <w:p w:rsid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пределить и обосновать рациональную дату старта проекта,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тр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исано в теме 1, учитывая ограничения и допущения его реализации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ыполнить календарное планирование проекта.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стро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ленда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рафик проекта в ви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иаграм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A380F" w:rsidRPr="00EB3D6A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8A380F" w:rsidRPr="00414817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817">
        <w:rPr>
          <w:rFonts w:ascii="Times New Roman" w:hAnsi="Times New Roman" w:cs="Times New Roman"/>
          <w:b/>
          <w:sz w:val="24"/>
          <w:szCs w:val="24"/>
          <w:lang w:val="ru-RU"/>
        </w:rPr>
        <w:t>Тема 5. Планирование ресурсов</w:t>
      </w:r>
    </w:p>
    <w:p w:rsidR="008A380F" w:rsidRDefault="008A380F" w:rsidP="008A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основать ресурсы, необходимые для реализации проекта, содерж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тр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исано в теме 1.</w:t>
      </w:r>
    </w:p>
    <w:p w:rsidR="008A380F" w:rsidRDefault="008A380F" w:rsidP="008A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Идентифицировать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еобходимые типы и объемы ресурсов.</w:t>
      </w:r>
    </w:p>
    <w:p w:rsidR="008A380F" w:rsidRPr="00EB3D6A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Составить лист ресурсов, указав название ресурс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д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краткое), тип ресурса, единицы измерения, цену за единицу ресурса.</w:t>
      </w:r>
    </w:p>
    <w:p w:rsidR="008A380F" w:rsidRPr="00EB3D6A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8A380F" w:rsidRPr="00414817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817">
        <w:rPr>
          <w:rFonts w:ascii="Times New Roman" w:hAnsi="Times New Roman" w:cs="Times New Roman"/>
          <w:b/>
          <w:sz w:val="24"/>
          <w:szCs w:val="24"/>
          <w:lang w:val="ru-RU"/>
        </w:rPr>
        <w:t>Тема 6. Распределение ресурсов</w:t>
      </w:r>
    </w:p>
    <w:p w:rsid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спределить резусы по работам проекта, содерж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тр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исано в теме 1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строить и оценить ресурсные профили проекта.</w:t>
      </w:r>
    </w:p>
    <w:p w:rsidR="008A380F" w:rsidRPr="00EB3D6A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8A380F" w:rsidRPr="00414817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817">
        <w:rPr>
          <w:rFonts w:ascii="Times New Roman" w:hAnsi="Times New Roman" w:cs="Times New Roman"/>
          <w:b/>
          <w:sz w:val="24"/>
          <w:szCs w:val="24"/>
          <w:lang w:val="ru-RU"/>
        </w:rPr>
        <w:t>Тема 7. План проекта</w:t>
      </w:r>
    </w:p>
    <w:p w:rsid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 w:rsidRPr="008E511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ъединить все элементы планирования проекта, выполненные выше в темах 1-6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8E511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иный документ – план проекта.</w:t>
      </w:r>
    </w:p>
    <w:p w:rsid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 Разработать </w:t>
      </w:r>
      <w:r w:rsidRPr="008E511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цедуру информирования заинтересованных лиц при реализации разработанного плана проекта.</w:t>
      </w:r>
    </w:p>
    <w:p w:rsid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. Разработать документ «Задание на пакет работ» (выбрать пакет рабо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ежи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критическом пути проекта).</w:t>
      </w:r>
    </w:p>
    <w:p w:rsidR="008A380F" w:rsidRPr="00EB3D6A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8A380F" w:rsidRPr="00414817" w:rsidRDefault="008A380F" w:rsidP="008A3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817">
        <w:rPr>
          <w:rFonts w:ascii="Times New Roman" w:hAnsi="Times New Roman" w:cs="Times New Roman"/>
          <w:b/>
          <w:sz w:val="24"/>
          <w:szCs w:val="24"/>
          <w:lang w:val="ru-RU"/>
        </w:rPr>
        <w:t>Тема 8. Место и роль плана управления проектом в управлении интеграцией проекта</w:t>
      </w:r>
    </w:p>
    <w:p w:rsid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Смоделировать ситуацию изменений в проект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пл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р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азработан в теме 7.</w:t>
      </w:r>
    </w:p>
    <w:p w:rsidR="008A380F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ормировать запрос на изменения в проекте.</w:t>
      </w:r>
    </w:p>
    <w:p w:rsidR="008A380F" w:rsidRPr="00EB3D6A" w:rsidRDefault="008A380F" w:rsidP="008A38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. Описать управленческие решения, позволяющ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ст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планированные показатели качества проекта.</w:t>
      </w:r>
    </w:p>
    <w:p w:rsidR="00020C4B" w:rsidRDefault="00020C4B" w:rsidP="00020C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DD263B" w:rsidRPr="00EB3D6A" w:rsidRDefault="00DD263B" w:rsidP="00DD2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B3D6A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ar-SA"/>
        </w:rPr>
        <w:t>7.2. </w:t>
      </w:r>
      <w:r w:rsidRPr="00EB3D6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Задание на курсовую работу</w:t>
      </w:r>
    </w:p>
    <w:p w:rsidR="00DD263B" w:rsidRPr="00EB3D6A" w:rsidRDefault="00DD263B" w:rsidP="00DD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EB3D6A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lastRenderedPageBreak/>
        <w:t>Курсовая работа</w:t>
      </w:r>
      <w:r w:rsidRPr="00EB3D6A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является составной частью самостоятельной работы студента по освоению программы дисциплины и предусматривает письменное изложение ответов на вопросы задания.</w:t>
      </w:r>
    </w:p>
    <w:p w:rsidR="00DD263B" w:rsidRPr="00DD263B" w:rsidRDefault="00DD263B" w:rsidP="00DD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</w:pPr>
      <w:r w:rsidRPr="00DD263B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t>Задание охватывает следующие темы:</w:t>
      </w:r>
    </w:p>
    <w:p w:rsidR="00DD263B" w:rsidRPr="00DD263B" w:rsidRDefault="00DD263B" w:rsidP="00DD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</w:pPr>
      <w:r w:rsidRPr="00DD263B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t>содержание проекта;</w:t>
      </w:r>
    </w:p>
    <w:p w:rsidR="00DD263B" w:rsidRPr="00DD263B" w:rsidRDefault="00DD263B" w:rsidP="00DD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</w:pPr>
      <w:r w:rsidRPr="00DD263B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t>организационная структура проекта;</w:t>
      </w:r>
    </w:p>
    <w:p w:rsidR="00DD263B" w:rsidRPr="00DD263B" w:rsidRDefault="00DD263B" w:rsidP="00DD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</w:pPr>
      <w:r w:rsidRPr="00DD263B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t>сетевое планирование;</w:t>
      </w:r>
    </w:p>
    <w:p w:rsidR="00DD263B" w:rsidRPr="00DD263B" w:rsidRDefault="00DD263B" w:rsidP="00DD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</w:pPr>
      <w:r w:rsidRPr="00DD263B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t>расписание проекта;</w:t>
      </w:r>
    </w:p>
    <w:p w:rsidR="00DD263B" w:rsidRPr="00DD263B" w:rsidRDefault="00DD263B" w:rsidP="00DD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</w:pPr>
      <w:r w:rsidRPr="00DD263B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t>планирование ресурсов;</w:t>
      </w:r>
    </w:p>
    <w:p w:rsidR="00DD263B" w:rsidRPr="00DD263B" w:rsidRDefault="00DD263B" w:rsidP="00DD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</w:pPr>
      <w:r w:rsidRPr="00DD263B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t>распределение ресурсов;</w:t>
      </w:r>
    </w:p>
    <w:p w:rsidR="00DD263B" w:rsidRPr="00DD263B" w:rsidRDefault="00DD263B" w:rsidP="00DD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</w:pPr>
      <w:r w:rsidRPr="00DD263B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t>план проекта.</w:t>
      </w:r>
    </w:p>
    <w:p w:rsidR="00DD263B" w:rsidRPr="00DD263B" w:rsidRDefault="00DD263B" w:rsidP="00DD2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</w:pPr>
      <w:r w:rsidRPr="00DD263B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t>Курсовая работа оформляется в виде печатного текста на листах формата А</w:t>
      </w:r>
      <w:proofErr w:type="gramStart"/>
      <w:r w:rsidRPr="00DD263B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t>4</w:t>
      </w:r>
      <w:proofErr w:type="gramEnd"/>
      <w:r w:rsidRPr="00DD263B">
        <w:rPr>
          <w:rFonts w:ascii="Times New Roman" w:eastAsia="Times New Roman" w:hAnsi="Times New Roman" w:cs="Times New Roman"/>
          <w:sz w:val="24"/>
          <w:szCs w:val="28"/>
          <w:lang w:val="ru-RU" w:eastAsia="x-none"/>
        </w:rPr>
        <w:t>, согласно общим требованиям к письменным работам.</w:t>
      </w:r>
    </w:p>
    <w:p w:rsidR="00DD263B" w:rsidRPr="00EB3D6A" w:rsidRDefault="00DD263B" w:rsidP="00DD2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EB3D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е</w:t>
      </w:r>
      <w:proofErr w:type="spellEnd"/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урсовая работа имеет следующую структуру: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ведение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дел 1. Планирование содержания и исполнителей по проекту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1. Иерархическая структура работ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2. Организационная структура проекта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3. Построение матрицы ответственности по проекту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дел 2. Планирование сроков проекта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1. Формирование PDM-сети проекта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2. Расчет продолжительности проекта PERT методом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3. Календарное планирование проекта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 Ресурсное планирование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1. Планирование ресурсов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2. Бюджет проекта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3. Построение и анализ ресурсных профилей проекта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4. Рабочие задания на пакеты работ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ключение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исок использованных источников.</w:t>
      </w:r>
    </w:p>
    <w:p w:rsidR="00DD263B" w:rsidRPr="00EB3D6A" w:rsidRDefault="00DD263B" w:rsidP="00DD26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ложения.</w:t>
      </w:r>
    </w:p>
    <w:p w:rsidR="00DD263B" w:rsidRPr="00EB3D6A" w:rsidRDefault="00DD263B" w:rsidP="00DD2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Распределение вариантов</w:t>
      </w:r>
    </w:p>
    <w:p w:rsidR="00DD263B" w:rsidRPr="00EB3D6A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урсовая работа выполняется по теме разрабатываемого слушателем проекта.</w:t>
      </w:r>
    </w:p>
    <w:p w:rsidR="00DD263B" w:rsidRPr="00EB3D6A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лушатель самостоятельно предлагает актуальную проблем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социально-культурной сфере</w:t>
      </w:r>
      <w:r w:rsidRPr="00EB3D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требующую решения, согласовывает и утверждает тему с научным руководителем. Для решения данной проблемы разрабатывает проект, последовательно выполняя этапы задания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мерная тематика курсовых работ: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 организации и проведения конкурса творческих работ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ект патриотического воспитания молодежи «Я – </w:t>
      </w:r>
      <w:proofErr w:type="spellStart"/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уганчанин</w:t>
      </w:r>
      <w:proofErr w:type="spellEnd"/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 организации конкурса «Песни Победы»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 создания центра социально-культурной реабилитации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ект создания </w:t>
      </w:r>
      <w:proofErr w:type="spellStart"/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сткой</w:t>
      </w:r>
      <w:proofErr w:type="spellEnd"/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едиа-студии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 создания кружка декоративно-прикладного искусства на базе Дворца культуры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 создания молодежного сообщества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ект создания студенческого </w:t>
      </w:r>
      <w:proofErr w:type="spellStart"/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нофункционального</w:t>
      </w:r>
      <w:proofErr w:type="spellEnd"/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центра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 создания волонтерского отряда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 адаптации детей с ограниченными возможностями в социально-культурной среде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 создания виртуального концертного зала на базе учреждения культуры.</w:t>
      </w:r>
    </w:p>
    <w:p w:rsidR="00DD263B" w:rsidRPr="00414817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Проект открытия центра детского творческого развития.</w:t>
      </w:r>
    </w:p>
    <w:p w:rsidR="00DD263B" w:rsidRDefault="00DD263B" w:rsidP="00DD26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ект создания студенческого </w:t>
      </w:r>
      <w:proofErr w:type="gramStart"/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изнес-инкубатора</w:t>
      </w:r>
      <w:proofErr w:type="gramEnd"/>
      <w:r w:rsidRPr="004148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DD263B" w:rsidRDefault="00DD263B" w:rsidP="00020C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8A380F" w:rsidRDefault="008A380F" w:rsidP="00020C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8A380F" w:rsidRPr="00AC366E" w:rsidRDefault="008A380F" w:rsidP="008A38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8. оценочные средства для контроля Успеваемости студентов</w:t>
      </w:r>
    </w:p>
    <w:p w:rsidR="008A380F" w:rsidRPr="00AC366E" w:rsidRDefault="008A380F" w:rsidP="008A38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.1. Тестовые задания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1. Дайте определение управления содержанием проекта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а) управление проектом с точки зрения его целей на всех фазах его жизненного цикла и всех его процессов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б) утверждение базового содержания проекта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в) утверждение устава проекта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г) контроль конфигурации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д) согласованное детальное планирование, включая планирование бюджета, распределение ресурсов, управление спонсорством проекта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2. Синтезируйте последовательность этапов фазы работки проекта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а) планирование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б) разработка концепции проекта;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в) тендерные торги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г) бизнес-планирование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д) заключение контрактов;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е) сдача в эксплуатацию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1. _____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  <w:t>2. ____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  <w:t>3. _____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3. Назовите итоговый документ, создаваемый на этапе планирования проекта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4. Графическое представление отдельных пакетов работ, связанных между собой в структуру работ по проекту, называется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proofErr w:type="gram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Выберите из списка основные совокупность терминов сетевого планирования</w:t>
      </w:r>
      <w:proofErr w:type="gramEnd"/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а) работа, связь, уровень ответственности, резерв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б) операция, документация, событие, ресурс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в) работа, связь, оценка длительности, резерв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г) оценка длительности, резерв, спонсор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д) фаза жизненного цикла, последовательность работ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е) резерв, критический путь, ресурс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6. Наиболее длительная последовательность работ в проекте определяется методом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7. Временная деятельность по созданию ценности благодаря уникальному свойству продукту проектах в рамках достижения миссии социально-экономической системы, называется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8. Работа с нулевой длительностью называется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9. Критический путь в сетевом графике – это путь, который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а) характеризуется максимальным уровнем риска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б) характеризуется задержкой выполнения проекта в случае задержек выполнения работ критического пути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в) должен быть выполнен раньше всех остальных частей проекта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г) не влияет на срок завершения проекта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10. Основное отличие методов </w:t>
      </w:r>
      <w:proofErr w:type="gram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Перт</w:t>
      </w:r>
      <w:proofErr w:type="gramEnd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 (PERT) и критического пути (CPM) заключается в следующем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а) PERT требует трех оценок длительности, а для CPM достаточно одной оценки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б) PERT используется для строительных проектов, а CPM при разработке исследовательских проектов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в) PERT рассматривает только временную характеристику, CPM – временную, качественную и стоимостную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г) PERT требует выполнения сложных расчетов с использованием специализированных программ, CPM рассчитывается исключительно ручным способом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д) PERT позволяет выполнять расчет в днях, CPM – в месяцах и годах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11. Назначение ресурсов для нахождения кратчайшего варианта графика проекта при фиксированных ресурсных ограничениях называется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12. При планировании содержания проекта иерархическая структура проекта должна быть разработана до уровня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а) </w:t>
      </w:r>
      <w:proofErr w:type="spell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подпроектов</w:t>
      </w:r>
      <w:proofErr w:type="spellEnd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б) </w:t>
      </w:r>
      <w:proofErr w:type="gram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позволяющего</w:t>
      </w:r>
      <w:proofErr w:type="gramEnd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 выполнить адекватное оценивание трудоемкости работ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в) </w:t>
      </w:r>
      <w:proofErr w:type="spell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подпродуктов</w:t>
      </w:r>
      <w:proofErr w:type="spellEnd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г) определенного руководителем проекта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13. </w:t>
      </w:r>
      <w:proofErr w:type="gram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Поставьте в соответствие тип связи используется</w:t>
      </w:r>
      <w:proofErr w:type="gramEnd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 при планировании работ и его сущност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8A380F" w:rsidRPr="008A380F" w:rsidTr="003B0292">
        <w:trPr>
          <w:jc w:val="center"/>
        </w:trPr>
        <w:tc>
          <w:tcPr>
            <w:tcW w:w="297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Тип связи работ</w:t>
            </w:r>
          </w:p>
        </w:tc>
        <w:tc>
          <w:tcPr>
            <w:tcW w:w="6662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</w:t>
            </w:r>
          </w:p>
        </w:tc>
      </w:tr>
      <w:tr w:rsidR="008A380F" w:rsidRPr="008A380F" w:rsidTr="003B0292">
        <w:trPr>
          <w:jc w:val="center"/>
        </w:trPr>
        <w:tc>
          <w:tcPr>
            <w:tcW w:w="297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1. Финиш-старт</w:t>
            </w:r>
          </w:p>
        </w:tc>
        <w:tc>
          <w:tcPr>
            <w:tcW w:w="6662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а) следующая работа завершается после начала предыдущей работы</w:t>
            </w:r>
          </w:p>
        </w:tc>
      </w:tr>
      <w:tr w:rsidR="008A380F" w:rsidRPr="008A380F" w:rsidTr="003B0292">
        <w:trPr>
          <w:jc w:val="center"/>
        </w:trPr>
        <w:tc>
          <w:tcPr>
            <w:tcW w:w="297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2. Старт-старт</w:t>
            </w:r>
          </w:p>
        </w:tc>
        <w:tc>
          <w:tcPr>
            <w:tcW w:w="6662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б) работы завершаются одновременно</w:t>
            </w:r>
          </w:p>
        </w:tc>
      </w:tr>
      <w:tr w:rsidR="008A380F" w:rsidRPr="008A380F" w:rsidTr="003B0292">
        <w:trPr>
          <w:jc w:val="center"/>
        </w:trPr>
        <w:tc>
          <w:tcPr>
            <w:tcW w:w="297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3. Финиш-финиш</w:t>
            </w:r>
          </w:p>
        </w:tc>
        <w:tc>
          <w:tcPr>
            <w:tcW w:w="6662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в) работы начинаются одновременно</w:t>
            </w:r>
          </w:p>
        </w:tc>
      </w:tr>
      <w:tr w:rsidR="008A380F" w:rsidRPr="008A380F" w:rsidTr="003B0292">
        <w:trPr>
          <w:jc w:val="center"/>
        </w:trPr>
        <w:tc>
          <w:tcPr>
            <w:tcW w:w="297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4. Старт-финиш</w:t>
            </w:r>
          </w:p>
        </w:tc>
        <w:tc>
          <w:tcPr>
            <w:tcW w:w="6662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г) следующая работа начинается после (</w:t>
            </w:r>
            <w:proofErr w:type="gramStart"/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полного</w:t>
            </w:r>
            <w:proofErr w:type="gramEnd"/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ли частичного выполнение) предыдущей работы</w:t>
            </w:r>
          </w:p>
        </w:tc>
      </w:tr>
    </w:tbl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1. _____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  <w:t>2. ____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  <w:t>3. _____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  <w:t>4. ______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14. Поставьте в соответствие тип организационной структуры проекта и его сущност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8A380F" w:rsidRPr="008A380F" w:rsidTr="003B0292">
        <w:trPr>
          <w:jc w:val="center"/>
        </w:trPr>
        <w:tc>
          <w:tcPr>
            <w:tcW w:w="2552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Тип организационной структуры проекта</w:t>
            </w:r>
          </w:p>
        </w:tc>
        <w:tc>
          <w:tcPr>
            <w:tcW w:w="708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</w:t>
            </w:r>
          </w:p>
        </w:tc>
      </w:tr>
      <w:tr w:rsidR="008A380F" w:rsidRPr="008A380F" w:rsidTr="003B0292">
        <w:trPr>
          <w:jc w:val="center"/>
        </w:trPr>
        <w:tc>
          <w:tcPr>
            <w:tcW w:w="2552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1. Функциональная</w:t>
            </w:r>
          </w:p>
        </w:tc>
        <w:tc>
          <w:tcPr>
            <w:tcW w:w="708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) </w:t>
            </w:r>
            <w:r w:rsidRPr="008A380F">
              <w:rPr>
                <w:rFonts w:ascii="inherit" w:eastAsia="Times New Roman" w:hAnsi="inherit" w:cs="Segoe UI"/>
                <w:color w:val="000000"/>
                <w:sz w:val="24"/>
                <w:szCs w:val="24"/>
                <w:lang w:val="ru-RU" w:eastAsia="ru-RU"/>
              </w:rPr>
              <w:t>проект выполняется в рамках матрицы, которая представляет собой комбинацию функциональной и проектной организаций. Руководитель в этой матрице имеет средний или высокий уровень авторитета и ответственности, а ресурсы разделяются между ним и функциональными менеджерами. Команда проекта в этом случае общается как внутри, так и с другими подразделениями</w:t>
            </w:r>
          </w:p>
        </w:tc>
      </w:tr>
      <w:tr w:rsidR="008A380F" w:rsidRPr="008A380F" w:rsidTr="003B0292">
        <w:trPr>
          <w:jc w:val="center"/>
        </w:trPr>
        <w:tc>
          <w:tcPr>
            <w:tcW w:w="2552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2. Проектная</w:t>
            </w:r>
          </w:p>
        </w:tc>
        <w:tc>
          <w:tcPr>
            <w:tcW w:w="708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) </w:t>
            </w:r>
            <w:r w:rsidRPr="008A380F">
              <w:rPr>
                <w:rFonts w:ascii="inherit" w:eastAsia="Times New Roman" w:hAnsi="inherit" w:cs="Segoe UI"/>
                <w:color w:val="000000"/>
                <w:sz w:val="24"/>
                <w:szCs w:val="24"/>
                <w:lang w:val="ru-RU" w:eastAsia="ru-RU"/>
              </w:rPr>
              <w:t>проект выполняется в рамках специально созданной организации, которая имеет свою собственную инфраструктуру, ресурсы и персонал. Руководитель проекта имеет высокий уровень авторитета и ответственности, ресурсы полностью подчиняются ему. Команда проекта хорошо общается между собой и с заинтересованными сторонами</w:t>
            </w:r>
          </w:p>
        </w:tc>
      </w:tr>
      <w:tr w:rsidR="008A380F" w:rsidRPr="008A380F" w:rsidTr="003B0292">
        <w:trPr>
          <w:jc w:val="center"/>
        </w:trPr>
        <w:tc>
          <w:tcPr>
            <w:tcW w:w="2552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3. Матричная</w:t>
            </w:r>
          </w:p>
        </w:tc>
        <w:tc>
          <w:tcPr>
            <w:tcW w:w="708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) </w:t>
            </w:r>
            <w:r w:rsidRPr="008A380F">
              <w:rPr>
                <w:rFonts w:ascii="inherit" w:eastAsia="Courier New" w:hAnsi="inherit" w:cs="Segoe UI"/>
                <w:color w:val="000000"/>
                <w:sz w:val="24"/>
                <w:szCs w:val="24"/>
                <w:lang w:val="ru-RU" w:eastAsia="ru-RU"/>
              </w:rPr>
              <w:t xml:space="preserve">проект выполняется в рамках одного функционального подразделения организации. Менеджер в этом случае имеет низкий или средний уровень авторитета и ответственности, а </w:t>
            </w:r>
            <w:r w:rsidRPr="008A380F">
              <w:rPr>
                <w:rFonts w:ascii="inherit" w:eastAsia="Courier New" w:hAnsi="inherit" w:cs="Segoe UI"/>
                <w:color w:val="000000"/>
                <w:sz w:val="24"/>
                <w:szCs w:val="24"/>
                <w:lang w:val="ru-RU" w:eastAsia="ru-RU"/>
              </w:rPr>
              <w:lastRenderedPageBreak/>
              <w:t>ресурсы контролируются функциональными менеджерами. Проектная команда имеет слабую связь и мало общается с другими отделами.</w:t>
            </w:r>
          </w:p>
        </w:tc>
      </w:tr>
    </w:tbl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1. _____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  <w:t>2. ____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  <w:t>3. _____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15. Укажите последовательность действий при разработке организационной структуры проекта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а) Анализ требований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б) Выбор общего типа организационной структуры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в) Разработка структурной схемы. 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г) Определение функций и обязанностей участников и руководителя проекта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д) Разработка плана коммуникации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1. _____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  <w:t>2. ____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  <w:t>3. _____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  <w:t>4. ______</w: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ab/>
        <w:t>5. _______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16. Организационная структура проекта представляется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а) </w:t>
      </w:r>
      <w:proofErr w:type="gram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ответственными</w:t>
      </w:r>
      <w:proofErr w:type="gramEnd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 за выполнение пакетов работ по проекту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б) </w:t>
      </w:r>
      <w:proofErr w:type="gram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ответственными</w:t>
      </w:r>
      <w:proofErr w:type="gramEnd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 за выполнение работ по проекту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в) руководством организации заказчика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г) заинтересованными сторонами проекта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17. Какой инструмент управления содержанием проекта позволяет закрепить ответственных за выполнение конкретных пакетов работ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18. </w:t>
      </w:r>
      <w:proofErr w:type="gram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Задание</w:t>
      </w:r>
      <w:proofErr w:type="gramEnd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 какого элемента является обязательным для построения календарного графика проекта?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19. </w:t>
      </w:r>
      <w:r w:rsidRPr="008A380F">
        <w:rPr>
          <w:rFonts w:ascii="Times New Roman" w:eastAsia="Courier New" w:hAnsi="Times New Roman" w:cs="Times New Roman"/>
          <w:bCs/>
          <w:color w:val="000000"/>
          <w:sz w:val="24"/>
          <w:szCs w:val="24"/>
          <w:lang w:val="ru-RU" w:eastAsia="ru-RU"/>
        </w:rPr>
        <w:t xml:space="preserve">Ресурсное планирование при ограничении </w:t>
      </w:r>
      <w:proofErr w:type="gramStart"/>
      <w:r w:rsidRPr="008A380F">
        <w:rPr>
          <w:rFonts w:ascii="Times New Roman" w:eastAsia="Courier New" w:hAnsi="Times New Roman" w:cs="Times New Roman"/>
          <w:bCs/>
          <w:color w:val="000000"/>
          <w:sz w:val="24"/>
          <w:szCs w:val="24"/>
          <w:lang w:val="ru-RU" w:eastAsia="ru-RU"/>
        </w:rPr>
        <w:t>по ________________ предполагает</w:t>
      </w:r>
      <w:proofErr w:type="gramEnd"/>
      <w:r w:rsidRPr="008A380F">
        <w:rPr>
          <w:rFonts w:ascii="Times New Roman" w:eastAsia="Courier New" w:hAnsi="Times New Roman" w:cs="Times New Roman"/>
          <w:bCs/>
          <w:color w:val="000000"/>
          <w:sz w:val="24"/>
          <w:szCs w:val="24"/>
          <w:lang w:val="ru-RU" w:eastAsia="ru-RU"/>
        </w:rPr>
        <w:t xml:space="preserve"> фиксированную дату окончания проекта и назначение на проект дополнительных ресурсов на периоды перегрузок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20. Работа</w:t>
      </w:r>
      <w:proofErr w:type="gram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 А</w:t>
      </w:r>
      <w:proofErr w:type="gramEnd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 имеет общий резерв во времени 13 дней. Эта работа была выполнена с задержкой раннего старта на 4 дня. Как это повлияет на сроки выполнения проекта?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а) дата завершения изменится на 9 дней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б) следующая работа начнется с задержкой на 4 дня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в) дата завершения проекта не изменится;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г) время реализации проекта сократится на 4 дня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D012D2" wp14:editId="676EE5DE">
                <wp:simplePos x="0" y="0"/>
                <wp:positionH relativeFrom="column">
                  <wp:posOffset>542290</wp:posOffset>
                </wp:positionH>
                <wp:positionV relativeFrom="paragraph">
                  <wp:posOffset>445135</wp:posOffset>
                </wp:positionV>
                <wp:extent cx="5400675" cy="3390900"/>
                <wp:effectExtent l="6350" t="1905" r="3175" b="762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3390900"/>
                          <a:chOff x="0" y="0"/>
                          <a:chExt cx="3253" cy="2115"/>
                        </a:xfrm>
                      </wpg:grpSpPr>
                      <wpg:grpSp>
                        <wpg:cNvPr id="2" name="Group 29"/>
                        <wpg:cNvGrpSpPr>
                          <a:grpSpLocks/>
                        </wpg:cNvGrpSpPr>
                        <wpg:grpSpPr bwMode="auto">
                          <a:xfrm>
                            <a:off x="1905" y="595"/>
                            <a:ext cx="1348" cy="292"/>
                            <a:chOff x="1906" y="594"/>
                            <a:chExt cx="1571" cy="291"/>
                          </a:xfrm>
                        </wpg:grpSpPr>
                        <wps:wsp>
                          <wps:cNvPr id="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6" y="594"/>
                              <a:ext cx="542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80F" w:rsidRDefault="008A380F" w:rsidP="008A380F">
                                <w:pPr>
                                  <w:pStyle w:val="ae"/>
                                  <w:bidi/>
                                  <w:spacing w:before="0" w:beforeAutospacing="0" w:after="0" w:afterAutospacing="0"/>
                                  <w:jc w:val="right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Ранни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стар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5" y="617"/>
                              <a:ext cx="542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80F" w:rsidRDefault="008A380F" w:rsidP="008A380F">
                                <w:pPr>
                                  <w:pStyle w:val="ae"/>
                                  <w:bidi/>
                                  <w:spacing w:before="0" w:beforeAutospacing="0" w:after="0" w:afterAutospacing="0"/>
                                  <w:jc w:val="right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Ранний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фини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1" y="605"/>
                              <a:ext cx="5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80F" w:rsidRDefault="008A380F" w:rsidP="008A380F">
                                <w:pPr>
                                  <w:pStyle w:val="ae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Длительност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6" name="Line 33"/>
                          <wps:cNvCnPr/>
                          <wps:spPr bwMode="auto">
                            <a:xfrm flipH="1">
                              <a:off x="2805" y="748"/>
                              <a:ext cx="22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4"/>
                          <wps:cNvCnPr/>
                          <wps:spPr bwMode="auto">
                            <a:xfrm flipH="1">
                              <a:off x="2533" y="703"/>
                              <a:ext cx="45" cy="1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5"/>
                          <wps:cNvCnPr/>
                          <wps:spPr bwMode="auto">
                            <a:xfrm>
                              <a:off x="2306" y="703"/>
                              <a:ext cx="45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31" cy="2115"/>
                            <a:chOff x="0" y="0"/>
                            <a:chExt cx="3231" cy="2115"/>
                          </a:xfrm>
                        </wpg:grpSpPr>
                        <wpg:grpSp>
                          <wpg:cNvPr id="10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16" cy="2115"/>
                              <a:chOff x="0" y="0"/>
                              <a:chExt cx="3163" cy="2110"/>
                            </a:xfrm>
                          </wpg:grpSpPr>
                          <wpg:grpSp>
                            <wpg:cNvPr id="11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3" cy="2110"/>
                                <a:chOff x="0" y="0"/>
                                <a:chExt cx="3163" cy="2110"/>
                              </a:xfrm>
                            </wpg:grpSpPr>
                            <wpg:grpSp>
                              <wpg:cNvPr id="12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"/>
                                  <a:ext cx="3163" cy="2101"/>
                                  <a:chOff x="0" y="9"/>
                                  <a:chExt cx="4608" cy="2208"/>
                                </a:xfrm>
                              </wpg:grpSpPr>
                              <wpg:grpSp>
                                <wpg:cNvPr id="13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44" y="873"/>
                                    <a:ext cx="864" cy="432"/>
                                    <a:chOff x="3744" y="873"/>
                                    <a:chExt cx="1872" cy="1008"/>
                                  </a:xfrm>
                                </wpg:grpSpPr>
                                <wpg:grpSp>
                                  <wpg:cNvPr id="14" name="Group 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44" y="873"/>
                                      <a:ext cx="1872" cy="1008"/>
                                      <a:chOff x="3744" y="873"/>
                                      <a:chExt cx="1872" cy="1008"/>
                                    </a:xfrm>
                                  </wpg:grpSpPr>
                                  <wpg:grpSp>
                                    <wpg:cNvPr id="15" name="Group 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44" y="873"/>
                                        <a:ext cx="1872" cy="1008"/>
                                        <a:chOff x="3744" y="873"/>
                                        <a:chExt cx="1872" cy="1008"/>
                                      </a:xfrm>
                                    </wpg:grpSpPr>
                                    <wps:wsp>
                                      <wps:cNvPr id="16" name="Rectangle 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44" y="873"/>
                                          <a:ext cx="1872" cy="1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A380F" w:rsidRDefault="008A380F" w:rsidP="008A380F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Line 44"/>
                                      <wps:cNvCnPr/>
                                      <wps:spPr bwMode="auto">
                                        <a:xfrm>
                                          <a:off x="3744" y="1161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" name="Line 45"/>
                                      <wps:cNvCnPr/>
                                      <wps:spPr bwMode="auto">
                                        <a:xfrm>
                                          <a:off x="3744" y="1593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9" name="Line 46"/>
                                    <wps:cNvCnPr/>
                                    <wps:spPr bwMode="auto">
                                      <a:xfrm>
                                        <a:off x="4272" y="87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" name="Line 47"/>
                                    <wps:cNvCnPr/>
                                    <wps:spPr bwMode="auto">
                                      <a:xfrm>
                                        <a:off x="4272" y="159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" name="Line 48"/>
                                    <wps:cNvCnPr/>
                                    <wps:spPr bwMode="auto">
                                      <a:xfrm>
                                        <a:off x="4992" y="87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2" name="Line 49"/>
                                  <wps:cNvCnPr/>
                                  <wps:spPr bwMode="auto">
                                    <a:xfrm>
                                      <a:off x="5040" y="1593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73"/>
                                    <a:ext cx="864" cy="432"/>
                                    <a:chOff x="0" y="873"/>
                                    <a:chExt cx="1872" cy="1008"/>
                                  </a:xfrm>
                                </wpg:grpSpPr>
                                <wpg:grpSp>
                                  <wpg:cNvPr id="24" name="Group 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873"/>
                                      <a:ext cx="1872" cy="1008"/>
                                      <a:chOff x="0" y="873"/>
                                      <a:chExt cx="1872" cy="1008"/>
                                    </a:xfrm>
                                  </wpg:grpSpPr>
                                  <wpg:grpSp>
                                    <wpg:cNvPr id="25" name="Group 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873"/>
                                        <a:ext cx="1872" cy="1008"/>
                                        <a:chOff x="0" y="873"/>
                                        <a:chExt cx="1872" cy="1008"/>
                                      </a:xfrm>
                                    </wpg:grpSpPr>
                                    <wps:wsp>
                                      <wps:cNvPr id="26" name="Rectangle 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73"/>
                                          <a:ext cx="1872" cy="1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A380F" w:rsidRDefault="008A380F" w:rsidP="008A380F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Line 54"/>
                                      <wps:cNvCnPr/>
                                      <wps:spPr bwMode="auto">
                                        <a:xfrm>
                                          <a:off x="0" y="1161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Line 55"/>
                                      <wps:cNvCnPr/>
                                      <wps:spPr bwMode="auto">
                                        <a:xfrm>
                                          <a:off x="0" y="1593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9" name="Line 56"/>
                                    <wps:cNvCnPr/>
                                    <wps:spPr bwMode="auto">
                                      <a:xfrm>
                                        <a:off x="528" y="87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Line 57"/>
                                    <wps:cNvCnPr/>
                                    <wps:spPr bwMode="auto">
                                      <a:xfrm>
                                        <a:off x="528" y="159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" name="Line 58"/>
                                    <wps:cNvCnPr/>
                                    <wps:spPr bwMode="auto">
                                      <a:xfrm>
                                        <a:off x="1248" y="87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2" name="Line 59"/>
                                  <wps:cNvCnPr/>
                                  <wps:spPr bwMode="auto">
                                    <a:xfrm>
                                      <a:off x="1296" y="1593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3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2" y="1785"/>
                                    <a:ext cx="864" cy="432"/>
                                    <a:chOff x="1152" y="1785"/>
                                    <a:chExt cx="1872" cy="1008"/>
                                  </a:xfrm>
                                </wpg:grpSpPr>
                                <wpg:grpSp>
                                  <wpg:cNvPr id="34" name="Group 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52" y="1785"/>
                                      <a:ext cx="1872" cy="1008"/>
                                      <a:chOff x="1152" y="1785"/>
                                      <a:chExt cx="1872" cy="1008"/>
                                    </a:xfrm>
                                  </wpg:grpSpPr>
                                  <wpg:grpSp>
                                    <wpg:cNvPr id="35" name="Group 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52" y="1785"/>
                                        <a:ext cx="1872" cy="1008"/>
                                        <a:chOff x="1152" y="1785"/>
                                        <a:chExt cx="1872" cy="1008"/>
                                      </a:xfrm>
                                    </wpg:grpSpPr>
                                    <wps:wsp>
                                      <wps:cNvPr id="36" name="Rectangle 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52" y="1785"/>
                                          <a:ext cx="1872" cy="1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A380F" w:rsidRDefault="008A380F" w:rsidP="008A380F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" name="Line 64"/>
                                      <wps:cNvCnPr/>
                                      <wps:spPr bwMode="auto">
                                        <a:xfrm>
                                          <a:off x="1152" y="2073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" name="Line 65"/>
                                      <wps:cNvCnPr/>
                                      <wps:spPr bwMode="auto">
                                        <a:xfrm>
                                          <a:off x="1152" y="2505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9" name="Line 66"/>
                                    <wps:cNvCnPr/>
                                    <wps:spPr bwMode="auto">
                                      <a:xfrm>
                                        <a:off x="1680" y="1785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Line 67"/>
                                    <wps:cNvCnPr/>
                                    <wps:spPr bwMode="auto">
                                      <a:xfrm>
                                        <a:off x="1680" y="2505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" name="Line 68"/>
                                    <wps:cNvCnPr/>
                                    <wps:spPr bwMode="auto">
                                      <a:xfrm>
                                        <a:off x="2400" y="1785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2" name="Line 69"/>
                                  <wps:cNvCnPr/>
                                  <wps:spPr bwMode="auto">
                                    <a:xfrm>
                                      <a:off x="2448" y="2505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3" name="Group 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2" y="873"/>
                                    <a:ext cx="864" cy="432"/>
                                    <a:chOff x="1152" y="873"/>
                                    <a:chExt cx="1872" cy="1008"/>
                                  </a:xfrm>
                                </wpg:grpSpPr>
                                <wpg:grpSp>
                                  <wpg:cNvPr id="44" name="Group 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52" y="873"/>
                                      <a:ext cx="1872" cy="1008"/>
                                      <a:chOff x="1152" y="873"/>
                                      <a:chExt cx="1872" cy="1008"/>
                                    </a:xfrm>
                                  </wpg:grpSpPr>
                                  <wpg:grpSp>
                                    <wpg:cNvPr id="45" name="Group 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52" y="873"/>
                                        <a:ext cx="1872" cy="1008"/>
                                        <a:chOff x="1152" y="873"/>
                                        <a:chExt cx="1872" cy="1008"/>
                                      </a:xfrm>
                                    </wpg:grpSpPr>
                                    <wps:wsp>
                                      <wps:cNvPr id="46" name="Rectangle 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52" y="873"/>
                                          <a:ext cx="1872" cy="1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A380F" w:rsidRDefault="008A380F" w:rsidP="008A380F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" name="Line 74"/>
                                      <wps:cNvCnPr/>
                                      <wps:spPr bwMode="auto">
                                        <a:xfrm>
                                          <a:off x="1152" y="1161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8" name="Line 75"/>
                                      <wps:cNvCnPr/>
                                      <wps:spPr bwMode="auto">
                                        <a:xfrm>
                                          <a:off x="1152" y="1593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9" name="Line 76"/>
                                    <wps:cNvCnPr/>
                                    <wps:spPr bwMode="auto">
                                      <a:xfrm>
                                        <a:off x="1680" y="87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Line 77"/>
                                    <wps:cNvCnPr/>
                                    <wps:spPr bwMode="auto">
                                      <a:xfrm>
                                        <a:off x="1680" y="159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Line 78"/>
                                    <wps:cNvCnPr/>
                                    <wps:spPr bwMode="auto">
                                      <a:xfrm>
                                        <a:off x="2400" y="87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2" name="Line 79"/>
                                  <wps:cNvCnPr/>
                                  <wps:spPr bwMode="auto">
                                    <a:xfrm>
                                      <a:off x="2448" y="1593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3" name="Group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00" y="873"/>
                                    <a:ext cx="864" cy="432"/>
                                    <a:chOff x="2400" y="873"/>
                                    <a:chExt cx="1872" cy="1008"/>
                                  </a:xfrm>
                                </wpg:grpSpPr>
                                <wpg:grpSp>
                                  <wpg:cNvPr id="54" name="Group 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00" y="873"/>
                                      <a:ext cx="1872" cy="1008"/>
                                      <a:chOff x="2400" y="873"/>
                                      <a:chExt cx="1872" cy="1008"/>
                                    </a:xfrm>
                                  </wpg:grpSpPr>
                                  <wpg:grpSp>
                                    <wpg:cNvPr id="55" name="Group 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00" y="873"/>
                                        <a:ext cx="1872" cy="1008"/>
                                        <a:chOff x="2400" y="873"/>
                                        <a:chExt cx="1872" cy="1008"/>
                                      </a:xfrm>
                                    </wpg:grpSpPr>
                                    <wps:wsp>
                                      <wps:cNvPr id="56" name="Rectangle 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00" y="873"/>
                                          <a:ext cx="1872" cy="1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A380F" w:rsidRDefault="008A380F" w:rsidP="008A380F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Line 84"/>
                                      <wps:cNvCnPr/>
                                      <wps:spPr bwMode="auto">
                                        <a:xfrm>
                                          <a:off x="2400" y="1161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8" name="Line 85"/>
                                      <wps:cNvCnPr/>
                                      <wps:spPr bwMode="auto">
                                        <a:xfrm>
                                          <a:off x="2400" y="1593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9" name="Line 86"/>
                                    <wps:cNvCnPr/>
                                    <wps:spPr bwMode="auto">
                                      <a:xfrm>
                                        <a:off x="2928" y="87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" name="Line 87"/>
                                    <wps:cNvCnPr/>
                                    <wps:spPr bwMode="auto">
                                      <a:xfrm>
                                        <a:off x="2928" y="159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" name="Line 88"/>
                                    <wps:cNvCnPr/>
                                    <wps:spPr bwMode="auto">
                                      <a:xfrm>
                                        <a:off x="3648" y="873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2" name="Line 89"/>
                                  <wps:cNvCnPr/>
                                  <wps:spPr bwMode="auto">
                                    <a:xfrm>
                                      <a:off x="3696" y="1593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3" name="Group 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00" y="9"/>
                                    <a:ext cx="864" cy="432"/>
                                    <a:chOff x="1200" y="9"/>
                                    <a:chExt cx="1872" cy="1008"/>
                                  </a:xfrm>
                                </wpg:grpSpPr>
                                <wpg:grpSp>
                                  <wpg:cNvPr id="64" name="Group 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00" y="9"/>
                                      <a:ext cx="1872" cy="1008"/>
                                      <a:chOff x="1200" y="9"/>
                                      <a:chExt cx="1872" cy="1008"/>
                                    </a:xfrm>
                                  </wpg:grpSpPr>
                                  <wpg:grpSp>
                                    <wpg:cNvPr id="65" name="Group 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00" y="9"/>
                                        <a:ext cx="1872" cy="1008"/>
                                        <a:chOff x="1200" y="9"/>
                                        <a:chExt cx="1872" cy="1008"/>
                                      </a:xfrm>
                                    </wpg:grpSpPr>
                                    <wps:wsp>
                                      <wps:cNvPr id="66" name="Rectangle 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00" y="9"/>
                                          <a:ext cx="1872" cy="1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A380F" w:rsidRDefault="008A380F" w:rsidP="008A380F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" name="Line 94"/>
                                      <wps:cNvCnPr/>
                                      <wps:spPr bwMode="auto">
                                        <a:xfrm>
                                          <a:off x="1200" y="297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8" name="Line 95"/>
                                      <wps:cNvCnPr/>
                                      <wps:spPr bwMode="auto">
                                        <a:xfrm>
                                          <a:off x="1200" y="729"/>
                                          <a:ext cx="187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9" name="Line 96"/>
                                    <wps:cNvCnPr/>
                                    <wps:spPr bwMode="auto">
                                      <a:xfrm>
                                        <a:off x="1728" y="9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" name="Line 97"/>
                                    <wps:cNvCnPr/>
                                    <wps:spPr bwMode="auto">
                                      <a:xfrm>
                                        <a:off x="1728" y="729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" name="Line 98"/>
                                    <wps:cNvCnPr/>
                                    <wps:spPr bwMode="auto">
                                      <a:xfrm>
                                        <a:off x="2448" y="9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2" name="Line 99"/>
                                  <wps:cNvCnPr/>
                                  <wps:spPr bwMode="auto">
                                    <a:xfrm>
                                      <a:off x="2496" y="729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3" name="Line 100"/>
                                <wps:cNvCnPr/>
                                <wps:spPr bwMode="auto">
                                  <a:xfrm flipV="1">
                                    <a:off x="864" y="201"/>
                                    <a:ext cx="336" cy="8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Line 101"/>
                                <wps:cNvCnPr/>
                                <wps:spPr bwMode="auto">
                                  <a:xfrm>
                                    <a:off x="864" y="1065"/>
                                    <a:ext cx="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Line 102"/>
                                <wps:cNvCnPr/>
                                <wps:spPr bwMode="auto">
                                  <a:xfrm>
                                    <a:off x="864" y="1065"/>
                                    <a:ext cx="288" cy="9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Line 103"/>
                                <wps:cNvCnPr/>
                                <wps:spPr bwMode="auto">
                                  <a:xfrm>
                                    <a:off x="2016" y="1065"/>
                                    <a:ext cx="3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Line 104"/>
                                <wps:cNvCnPr/>
                                <wps:spPr bwMode="auto">
                                  <a:xfrm>
                                    <a:off x="2064" y="201"/>
                                    <a:ext cx="336" cy="8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105"/>
                                <wps:cNvCnPr/>
                                <wps:spPr bwMode="auto">
                                  <a:xfrm flipV="1">
                                    <a:off x="2016" y="1065"/>
                                    <a:ext cx="384" cy="9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Line 106"/>
                                <wps:cNvCnPr/>
                                <wps:spPr bwMode="auto">
                                  <a:xfrm>
                                    <a:off x="3264" y="1065"/>
                                    <a:ext cx="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0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" y="823"/>
                                  <a:ext cx="180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" y="971"/>
                                  <a:ext cx="274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9" y="136"/>
                                  <a:ext cx="274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3" y="971"/>
                                  <a:ext cx="274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4" y="971"/>
                                  <a:ext cx="274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9" y="1836"/>
                                  <a:ext cx="274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2" y="959"/>
                                  <a:ext cx="274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9" y="0"/>
                                  <a:ext cx="180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" y="823"/>
                                  <a:ext cx="180" cy="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" y="1682"/>
                                  <a:ext cx="180" cy="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1" y="432"/>
                                  <a:ext cx="221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" y="1522"/>
                                  <a:ext cx="207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5" y="823"/>
                                  <a:ext cx="180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4" y="823"/>
                                  <a:ext cx="174" cy="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4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6" y="160"/>
                                <a:ext cx="633" cy="270"/>
                                <a:chOff x="1666" y="160"/>
                                <a:chExt cx="633" cy="270"/>
                              </a:xfrm>
                            </wpg:grpSpPr>
                            <wps:wsp>
                              <wps:cNvPr id="95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8" y="160"/>
                                  <a:ext cx="541" cy="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80F" w:rsidRDefault="008A380F" w:rsidP="008A380F">
                                    <w:pPr>
                                      <w:pStyle w:val="ae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Задерж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Line 123"/>
                              <wps:cNvCnPr/>
                              <wps:spPr bwMode="auto">
                                <a:xfrm flipH="1">
                                  <a:off x="1666" y="249"/>
                                  <a:ext cx="136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7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900" y="1201"/>
                              <a:ext cx="1331" cy="330"/>
                              <a:chOff x="1900" y="1201"/>
                              <a:chExt cx="1331" cy="330"/>
                            </a:xfrm>
                          </wpg:grpSpPr>
                          <wps:wsp>
                            <wps:cNvPr id="98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0" y="1300"/>
                                <a:ext cx="465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80F" w:rsidRDefault="008A380F" w:rsidP="008A380F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Поздний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стар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86" y="1288"/>
                                <a:ext cx="545" cy="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80F" w:rsidRDefault="008A380F" w:rsidP="008A380F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Поздний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фини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5" y="1288"/>
                                <a:ext cx="499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80F" w:rsidRDefault="008A380F" w:rsidP="008A380F">
                                  <w:pPr>
                                    <w:pStyle w:val="ae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Общий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езер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Line 128"/>
                            <wps:cNvCnPr/>
                            <wps:spPr bwMode="auto">
                              <a:xfrm flipV="1">
                                <a:off x="2132" y="1201"/>
                                <a:ext cx="116" cy="1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129"/>
                            <wps:cNvCnPr/>
                            <wps:spPr bwMode="auto">
                              <a:xfrm flipH="1" flipV="1">
                                <a:off x="2677" y="1201"/>
                                <a:ext cx="234" cy="1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130"/>
                            <wps:cNvCnPr/>
                            <wps:spPr bwMode="auto">
                              <a:xfrm flipV="1">
                                <a:off x="2482" y="1201"/>
                                <a:ext cx="0" cy="1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6D012D2" id="Группа 1" o:spid="_x0000_s1026" style="position:absolute;left:0;text-align:left;margin-left:42.7pt;margin-top:35.05pt;width:425.25pt;height:267pt;z-index:251659264" coordsize="3253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">
                <v:group id="Group 29" o:spid="_x0000_s1027" style="position:absolute;left:1905;top:595;width:1348;height:292" coordorigin="1906,594" coordsize="157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8" type="#_x0000_t202" style="position:absolute;left:1906;top:594;width:54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:rsidR="008A380F" w:rsidRDefault="008A380F" w:rsidP="008A380F">
                          <w:pPr>
                            <w:pStyle w:val="ae"/>
                            <w:bidi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Ранний старт</w:t>
                          </w:r>
                        </w:p>
                      </w:txbxContent>
                    </v:textbox>
                  </v:shape>
                  <v:shape id="Text Box 31" o:spid="_x0000_s1029" type="#_x0000_t202" style="position:absolute;left:2935;top:617;width:54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8A380F" w:rsidRDefault="008A380F" w:rsidP="008A380F">
                          <w:pPr>
                            <w:pStyle w:val="ae"/>
                            <w:bidi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Ранний финиш</w:t>
                          </w:r>
                        </w:p>
                      </w:txbxContent>
                    </v:textbox>
                  </v:shape>
                  <v:shape id="Text Box 32" o:spid="_x0000_s1030" type="#_x0000_t202" style="position:absolute;left:2401;top:605;width:5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" filled="f" stroked="f">
                    <v:textbox inset=".5mm,,.5mm">
                      <w:txbxContent>
                        <w:p w:rsidR="008A380F" w:rsidRDefault="008A380F" w:rsidP="008A380F">
                          <w:pPr>
                            <w:pStyle w:val="ae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Длительность</w:t>
                          </w:r>
                        </w:p>
                      </w:txbxContent>
                    </v:textbox>
                  </v:shape>
                  <v:line id="Line 33" o:spid="_x0000_s1031" style="position:absolute;flip:x;visibility:visible;mso-wrap-style:square" from="2805,748" to="3032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<v:stroke endarrow="block"/>
                  </v:line>
                  <v:line id="Line 34" o:spid="_x0000_s1032" style="position:absolute;flip:x;visibility:visible;mso-wrap-style:square" from="2533,703" to="2578,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<v:stroke endarrow="block"/>
                  </v:line>
                  <v:line id="Line 35" o:spid="_x0000_s1033" style="position:absolute;visibility:visible;mso-wrap-style:square" from="2306,703" to="2351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<v:stroke endarrow="block"/>
                  </v:line>
                </v:group>
                <v:group id="Group 36" o:spid="_x0000_s1034" style="position:absolute;width:3231;height:2115" coordsize="3231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37" o:spid="_x0000_s1035" style="position:absolute;width:2716;height:2115" coordsize="3163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38" o:spid="_x0000_s1036" style="position:absolute;width:3163;height:2110" coordsize="3163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39" o:spid="_x0000_s1037" style="position:absolute;top:9;width:3163;height:2101" coordorigin=",9" coordsize="4608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40" o:spid="_x0000_s1038" style="position:absolute;left:3744;top:873;width:864;height:432" coordorigin="3744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group id="Group 41" o:spid="_x0000_s1039" style="position:absolute;left:3744;top:873;width:1872;height:1008" coordorigin="3744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group id="Group 42" o:spid="_x0000_s1040" style="position:absolute;left:3744;top:873;width:1872;height:1008" coordorigin="3744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rect id="Rectangle 43" o:spid="_x0000_s1041" style="position:absolute;left:3744;top:873;width:18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>
                                <v:textbox>
                                  <w:txbxContent>
                                    <w:p w:rsidR="008A380F" w:rsidRDefault="008A380F" w:rsidP="008A380F"/>
                                  </w:txbxContent>
                                </v:textbox>
                              </v:rect>
                              <v:line id="Line 44" o:spid="_x0000_s1042" style="position:absolute;visibility:visible;mso-wrap-style:square" from="3744,1161" to="5616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        <v:line id="Line 45" o:spid="_x0000_s1043" style="position:absolute;visibility:visible;mso-wrap-style:square" from="3744,1593" to="5616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      </v:group>
                            <v:line id="Line 46" o:spid="_x0000_s1044" style="position:absolute;visibility:visible;mso-wrap-style:square" from="4272,873" to="4272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      <v:line id="Line 47" o:spid="_x0000_s1045" style="position:absolute;visibility:visible;mso-wrap-style:square" from="4272,1593" to="4272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      <v:line id="Line 48" o:spid="_x0000_s1046" style="position:absolute;visibility:visible;mso-wrap-style:square" from="4992,873" to="4992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    </v:group>
                          <v:line id="Line 49" o:spid="_x0000_s1047" style="position:absolute;visibility:visible;mso-wrap-style:square" from="5040,1593" to="5040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  </v:group>
                        <v:group id="Group 50" o:spid="_x0000_s1048" style="position:absolute;top:873;width:864;height:432" coordorigin="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Group 51" o:spid="_x0000_s1049" style="position:absolute;top:873;width:1872;height:1008" coordorigin="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group id="Group 52" o:spid="_x0000_s1050" style="position:absolute;top:873;width:1872;height:1008" coordorigin="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rect id="Rectangle 53" o:spid="_x0000_s1051" style="position:absolute;top:873;width:18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>
                                <v:textbox>
                                  <w:txbxContent>
                                    <w:p w:rsidR="008A380F" w:rsidRDefault="008A380F" w:rsidP="008A380F"/>
                                  </w:txbxContent>
                                </v:textbox>
                              </v:rect>
                              <v:line id="Line 54" o:spid="_x0000_s1052" style="position:absolute;visibility:visible;mso-wrap-style:square" from="0,1161" to="1872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        <v:line id="Line 55" o:spid="_x0000_s1053" style="position:absolute;visibility:visible;mso-wrap-style:square" from="0,1593" to="1872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      </v:group>
                            <v:line id="Line 56" o:spid="_x0000_s1054" style="position:absolute;visibility:visible;mso-wrap-style:square" from="528,873" to="528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      <v:line id="Line 57" o:spid="_x0000_s1055" style="position:absolute;visibility:visible;mso-wrap-style:square" from="528,1593" to="528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      <v:line id="Line 58" o:spid="_x0000_s1056" style="position:absolute;visibility:visible;mso-wrap-style:square" from="1248,873" to="1248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    </v:group>
                          <v:line id="Line 59" o:spid="_x0000_s1057" style="position:absolute;visibility:visible;mso-wrap-style:square" from="1296,1593" to="1296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  </v:group>
                        <v:group id="Group 60" o:spid="_x0000_s1058" style="position:absolute;left:1152;top:1785;width:864;height:432" coordorigin="1152,1785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group id="Group 61" o:spid="_x0000_s1059" style="position:absolute;left:1152;top:1785;width:1872;height:1008" coordorigin="1152,1785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group id="Group 62" o:spid="_x0000_s1060" style="position:absolute;left:1152;top:1785;width:1872;height:1008" coordorigin="1152,1785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<v:rect id="Rectangle 63" o:spid="_x0000_s1061" style="position:absolute;left:1152;top:1785;width:18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>
                                <v:textbox>
                                  <w:txbxContent>
                                    <w:p w:rsidR="008A380F" w:rsidRDefault="008A380F" w:rsidP="008A380F"/>
                                  </w:txbxContent>
                                </v:textbox>
                              </v:rect>
                              <v:line id="Line 64" o:spid="_x0000_s1062" style="position:absolute;visibility:visible;mso-wrap-style:square" from="1152,2073" to="3024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        <v:line id="Line 65" o:spid="_x0000_s1063" style="position:absolute;visibility:visible;mso-wrap-style:square" from="1152,2505" to="3024,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      </v:group>
                            <v:line id="Line 66" o:spid="_x0000_s1064" style="position:absolute;visibility:visible;mso-wrap-style:square" from="1680,1785" to="1680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      <v:line id="Line 67" o:spid="_x0000_s1065" style="position:absolute;visibility:visible;mso-wrap-style:square" from="1680,2505" to="1680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      <v:line id="Line 68" o:spid="_x0000_s1066" style="position:absolute;visibility:visible;mso-wrap-style:square" from="2400,1785" to="2400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    </v:group>
                          <v:line id="Line 69" o:spid="_x0000_s1067" style="position:absolute;visibility:visible;mso-wrap-style:square" from="2448,2505" to="2448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  </v:group>
                        <v:group id="Group 70" o:spid="_x0000_s1068" style="position:absolute;left:1152;top:873;width:864;height:432" coordorigin="1152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group id="Group 71" o:spid="_x0000_s1069" style="position:absolute;left:1152;top:873;width:1872;height:1008" coordorigin="1152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group id="Group 72" o:spid="_x0000_s1070" style="position:absolute;left:1152;top:873;width:1872;height:1008" coordorigin="1152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<v:rect id="Rectangle 73" o:spid="_x0000_s1071" style="position:absolute;left:1152;top:873;width:18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iwwAAANsAAAAPAAAAZHJzL2Rvd25yZXYueG1sRI9Ba8JA&#10;FITvQv/D8gq96aZS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48trosMAAADbAAAADwAA&#10;AAAAAAAAAAAAAAAHAgAAZHJzL2Rvd25yZXYueG1sUEsFBgAAAAADAAMAtwAAAPcCAAAAAA==&#10;" filled="f">
                                <v:textbox>
                                  <w:txbxContent>
                                    <w:p w:rsidR="008A380F" w:rsidRDefault="008A380F" w:rsidP="008A380F"/>
                                  </w:txbxContent>
                                </v:textbox>
                              </v:rect>
                              <v:line id="Line 74" o:spid="_x0000_s1072" style="position:absolute;visibility:visible;mso-wrap-style:square" from="1152,1161" to="3024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        <v:line id="Line 75" o:spid="_x0000_s1073" style="position:absolute;visibility:visible;mso-wrap-style:square" from="1152,1593" to="3024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      </v:group>
                            <v:line id="Line 76" o:spid="_x0000_s1074" style="position:absolute;visibility:visible;mso-wrap-style:square" from="1680,873" to="1680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      <v:line id="Line 77" o:spid="_x0000_s1075" style="position:absolute;visibility:visible;mso-wrap-style:square" from="1680,1593" to="1680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      <v:line id="Line 78" o:spid="_x0000_s1076" style="position:absolute;visibility:visible;mso-wrap-style:square" from="2400,873" to="2400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    </v:group>
                          <v:line id="Line 79" o:spid="_x0000_s1077" style="position:absolute;visibility:visible;mso-wrap-style:square" from="2448,1593" to="2448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    </v:group>
                        <v:group id="Group 80" o:spid="_x0000_s1078" style="position:absolute;left:2400;top:873;width:864;height:432" coordorigin="2400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group id="Group 81" o:spid="_x0000_s1079" style="position:absolute;left:2400;top:873;width:1872;height:1008" coordorigin="2400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<v:group id="Group 82" o:spid="_x0000_s1080" style="position:absolute;left:2400;top:873;width:1872;height:1008" coordorigin="2400,873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<v:rect id="Rectangle 83" o:spid="_x0000_s1081" style="position:absolute;left:2400;top:873;width:18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" filled="f">
                                <v:textbox>
                                  <w:txbxContent>
                                    <w:p w:rsidR="008A380F" w:rsidRDefault="008A380F" w:rsidP="008A380F"/>
                                  </w:txbxContent>
                                </v:textbox>
                              </v:rect>
                              <v:line id="Line 84" o:spid="_x0000_s1082" style="position:absolute;visibility:visible;mso-wrap-style:square" from="2400,1161" to="4272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          <v:line id="Line 85" o:spid="_x0000_s1083" style="position:absolute;visibility:visible;mso-wrap-style:square" from="2400,1593" to="4272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          </v:group>
                            <v:line id="Line 86" o:spid="_x0000_s1084" style="position:absolute;visibility:visible;mso-wrap-style:square" from="2928,873" to="2928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        <v:line id="Line 87" o:spid="_x0000_s1085" style="position:absolute;visibility:visible;mso-wrap-style:square" from="2928,1593" to="2928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      <v:line id="Line 88" o:spid="_x0000_s1086" style="position:absolute;visibility:visible;mso-wrap-style:square" from="3648,873" to="3648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    </v:group>
                          <v:line id="Line 89" o:spid="_x0000_s1087" style="position:absolute;visibility:visible;mso-wrap-style:square" from="3696,1593" to="3696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    </v:group>
                        <v:group id="Group 90" o:spid="_x0000_s1088" style="position:absolute;left:1200;top:9;width:864;height:432" coordorigin="1200,9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group id="Group 91" o:spid="_x0000_s1089" style="position:absolute;left:1200;top:9;width:1872;height:1008" coordorigin="1200,9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<v:group id="Group 92" o:spid="_x0000_s1090" style="position:absolute;left:1200;top:9;width:1872;height:1008" coordorigin="1200,9" coordsize="187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<v:rect id="Rectangle 93" o:spid="_x0000_s1091" style="position:absolute;left:1200;top:9;width:18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" filled="f">
                                <v:textbox>
                                  <w:txbxContent>
                                    <w:p w:rsidR="008A380F" w:rsidRDefault="008A380F" w:rsidP="008A380F"/>
                                  </w:txbxContent>
                                </v:textbox>
                              </v:rect>
                              <v:line id="Line 94" o:spid="_x0000_s1092" style="position:absolute;visibility:visible;mso-wrap-style:square" from="1200,297" to="3072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            <v:line id="Line 95" o:spid="_x0000_s1093" style="position:absolute;visibility:visible;mso-wrap-style:square" from="1200,729" to="3072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        </v:group>
                            <v:line id="Line 96" o:spid="_x0000_s1094" style="position:absolute;visibility:visible;mso-wrap-style:square" from="1728,9" to="1728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          <v:line id="Line 97" o:spid="_x0000_s1095" style="position:absolute;visibility:visible;mso-wrap-style:square" from="1728,729" to="1728,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      <v:line id="Line 98" o:spid="_x0000_s1096" style="position:absolute;visibility:visible;mso-wrap-style:square" from="2448,9" to="2448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    </v:group>
                          <v:line id="Line 99" o:spid="_x0000_s1097" style="position:absolute;visibility:visible;mso-wrap-style:square" from="2496,729" to="2496,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    </v:group>
                        <v:line id="Line 100" o:spid="_x0000_s1098" style="position:absolute;flip:y;visibility:visible;mso-wrap-style:square" from="864,201" to="1200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        <v:line id="Line 101" o:spid="_x0000_s1099" style="position:absolute;visibility:visible;mso-wrap-style:square" from="864,1065" to="1152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      <v:line id="Line 102" o:spid="_x0000_s1100" style="position:absolute;visibility:visible;mso-wrap-style:square" from="864,1065" to="1152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      <v:line id="Line 103" o:spid="_x0000_s1101" style="position:absolute;visibility:visible;mso-wrap-style:square" from="2016,1065" to="2400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    <v:line id="Line 104" o:spid="_x0000_s1102" style="position:absolute;visibility:visible;mso-wrap-style:square" from="2064,201" to="2400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      <v:line id="Line 105" o:spid="_x0000_s1103" style="position:absolute;flip:y;visibility:visible;mso-wrap-style:square" from="2016,1065" to="2400,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        <v:line id="Line 106" o:spid="_x0000_s1104" style="position:absolute;visibility:visible;mso-wrap-style:square" from="3264,1065" to="3744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/v:group>
                      <v:shape id="Text Box 107" o:spid="_x0000_s1105" type="#_x0000_t202" style="position:absolute;left:214;top:823;width:18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08" o:spid="_x0000_s1106" type="#_x0000_t202" style="position:absolute;left:33;top:971;width:27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9" o:spid="_x0000_s1107" type="#_x0000_t202" style="position:absolute;left:849;top:136;width:27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10" o:spid="_x0000_s1108" type="#_x0000_t202" style="position:absolute;left:2573;top:971;width:27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11" o:spid="_x0000_s1109" type="#_x0000_t202" style="position:absolute;left:1664;top:971;width:27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:rsidR="008A380F" w:rsidRDefault="008A380F" w:rsidP="008A380F"/>
                          </w:txbxContent>
                        </v:textbox>
                      </v:shape>
                      <v:shape id="Text Box 112" o:spid="_x0000_s1110" type="#_x0000_t202" style="position:absolute;left:849;top:1836;width:27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13" o:spid="_x0000_s1111" type="#_x0000_t202" style="position:absolute;left:802;top:959;width:27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14" o:spid="_x0000_s1112" type="#_x0000_t202" style="position:absolute;left:1029;width:18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115" o:spid="_x0000_s1113" type="#_x0000_t202" style="position:absolute;left:982;top:823;width:180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6" o:spid="_x0000_s1114" type="#_x0000_t202" style="position:absolute;left:982;top:1682;width:180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17" o:spid="_x0000_s1115" type="#_x0000_t202" style="position:absolute;left:1531;top:432;width:22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+1</w:t>
                              </w:r>
                            </w:p>
                          </w:txbxContent>
                        </v:textbox>
                      </v:shape>
                      <v:shape id="Text Box 118" o:spid="_x0000_s1116" type="#_x0000_t202" style="position:absolute;left:394;top:1522;width:207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:rsidR="008A380F" w:rsidRDefault="008A380F" w:rsidP="008A380F"/>
                          </w:txbxContent>
                        </v:textbox>
                      </v:shape>
                      <v:shape id="Text Box 119" o:spid="_x0000_s1117" type="#_x0000_t202" style="position:absolute;left:1845;top:823;width:18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0" o:spid="_x0000_s1118" type="#_x0000_t202" style="position:absolute;left:2754;top:823;width:174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21" o:spid="_x0000_s1119" style="position:absolute;left:1666;top:160;width:633;height:270" coordorigin="1666,160" coordsize="63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shape id="Text Box 122" o:spid="_x0000_s1120" type="#_x0000_t202" style="position:absolute;left:1758;top:160;width:54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<v:textbox>
                          <w:txbxContent>
                            <w:p w:rsidR="008A380F" w:rsidRDefault="008A380F" w:rsidP="008A380F">
                              <w:pPr>
                                <w:pStyle w:val="ae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Задержка</w:t>
                              </w:r>
                            </w:p>
                          </w:txbxContent>
                        </v:textbox>
                      </v:shape>
                      <v:line id="Line 123" o:spid="_x0000_s1121" style="position:absolute;flip:x;visibility:visible;mso-wrap-style:square" from="1666,249" to="1802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bH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cUcfrdEAOj8DgAA//8DAFBLAQItABQABgAIAAAAIQDb4fbL7gAAAIUBAAATAAAAAAAAAAAA&#10;AAAAAAAAAABbQ29udGVudF9UeXBlc10ueG1sUEsBAi0AFAAGAAgAAAAhAFr0LFu/AAAAFQEAAAsA&#10;AAAAAAAAAAAAAAAAHwEAAF9yZWxzLy5yZWxzUEsBAi0AFAAGAAgAAAAhADJptsfEAAAA2wAAAA8A&#10;AAAAAAAAAAAAAAAABwIAAGRycy9kb3ducmV2LnhtbFBLBQYAAAAAAwADALcAAAD4AgAAAAA=&#10;">
                        <v:stroke endarrow="block"/>
                      </v:line>
                    </v:group>
                  </v:group>
                  <v:group id="Group 124" o:spid="_x0000_s1122" style="position:absolute;left:1900;top:1201;width:1331;height:330" coordorigin="1900,1201" coordsize="133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Text Box 125" o:spid="_x0000_s1123" type="#_x0000_t202" style="position:absolute;left:1900;top:1300;width:465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<v:textbox>
                        <w:txbxContent>
                          <w:p w:rsidR="008A380F" w:rsidRDefault="008A380F" w:rsidP="008A380F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Поздний старт</w:t>
                            </w:r>
                          </w:p>
                        </w:txbxContent>
                      </v:textbox>
                    </v:shape>
                    <v:shape id="Text Box 126" o:spid="_x0000_s1124" type="#_x0000_t202" style="position:absolute;left:2686;top:1288;width:54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:rsidR="008A380F" w:rsidRDefault="008A380F" w:rsidP="008A380F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Поздний финиш</w:t>
                            </w:r>
                          </w:p>
                        </w:txbxContent>
                      </v:textbox>
                    </v:shape>
                    <v:shape id="Text Box 127" o:spid="_x0000_s1125" type="#_x0000_t202" style="position:absolute;left:2255;top:1288;width:49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<v:textbox>
                        <w:txbxContent>
                          <w:p w:rsidR="008A380F" w:rsidRDefault="008A380F" w:rsidP="008A380F">
                            <w:pPr>
                              <w:pStyle w:val="ae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бщий резерв</w:t>
                            </w:r>
                          </w:p>
                        </w:txbxContent>
                      </v:textbox>
                    </v:shape>
                    <v:line id="Line 128" o:spid="_x0000_s1126" style="position:absolute;flip:y;visibility:visible;mso-wrap-style:square" from="2132,1201" to="2248,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">
                      <v:stroke endarrow="block"/>
                    </v:line>
                    <v:line id="Line 129" o:spid="_x0000_s1127" style="position:absolute;flip:x y;visibility:visible;mso-wrap-style:square" from="2677,1201" to="2911,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">
                      <v:stroke endarrow="block"/>
                    </v:line>
                    <v:line id="Line 130" o:spid="_x0000_s1128" style="position:absolute;flip:y;visibility:visible;mso-wrap-style:square" from="2482,1201" to="2482,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">
                      <v:stroke endarrow="block"/>
                    </v:line>
                  </v:group>
                </v:group>
                <w10:wrap type="topAndBottom"/>
              </v:group>
            </w:pict>
          </mc:Fallback>
        </mc:AlternateContent>
      </w: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21. Определите работы критического пути проекта, выполнив необходимые расчеты. Расчет выполнить при условии </w:t>
      </w:r>
      <w:proofErr w:type="spell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ненавязанного</w:t>
      </w:r>
      <w:proofErr w:type="spellEnd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 финиша.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22. Три работы (А, Б, В) лежат на критическом пути. Оцените длительность проекта Перт-метод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481"/>
        <w:gridCol w:w="2496"/>
        <w:gridCol w:w="2370"/>
      </w:tblGrid>
      <w:tr w:rsidR="008A380F" w:rsidRPr="008A380F" w:rsidTr="003B0292">
        <w:tc>
          <w:tcPr>
            <w:tcW w:w="2497" w:type="dxa"/>
            <w:vMerge w:val="restart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7709" w:type="dxa"/>
            <w:gridSpan w:val="3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 длительности, дней</w:t>
            </w:r>
          </w:p>
        </w:tc>
      </w:tr>
      <w:tr w:rsidR="008A380F" w:rsidRPr="008A380F" w:rsidTr="003B0292">
        <w:tc>
          <w:tcPr>
            <w:tcW w:w="2497" w:type="dxa"/>
            <w:vMerge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оптимистическая</w:t>
            </w:r>
          </w:p>
        </w:tc>
        <w:tc>
          <w:tcPr>
            <w:tcW w:w="2570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пессимистическая</w:t>
            </w:r>
          </w:p>
        </w:tc>
        <w:tc>
          <w:tcPr>
            <w:tcW w:w="2570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наиболее вероятная</w:t>
            </w:r>
          </w:p>
        </w:tc>
      </w:tr>
      <w:tr w:rsidR="008A380F" w:rsidRPr="008A380F" w:rsidTr="003B0292">
        <w:tc>
          <w:tcPr>
            <w:tcW w:w="249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2569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70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70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8A380F" w:rsidRPr="008A380F" w:rsidTr="003B0292">
        <w:tc>
          <w:tcPr>
            <w:tcW w:w="249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2569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570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70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8A380F" w:rsidRPr="008A380F" w:rsidTr="003B0292">
        <w:tc>
          <w:tcPr>
            <w:tcW w:w="2497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2569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70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570" w:type="dxa"/>
            <w:shd w:val="clear" w:color="auto" w:fill="auto"/>
          </w:tcPr>
          <w:p w:rsidR="008A380F" w:rsidRPr="008A380F" w:rsidRDefault="008A380F" w:rsidP="008A380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38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22. Прокомментируйте ошибки </w:t>
      </w:r>
      <w:proofErr w:type="gramStart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>разработки матрицы ответственности проекта организации</w:t>
      </w:r>
      <w:proofErr w:type="gramEnd"/>
      <w:r w:rsidRPr="008A380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  <w:t xml:space="preserve"> конкурса «Песни Победы»</w:t>
      </w:r>
    </w:p>
    <w:p w:rsidR="008A380F" w:rsidRPr="008A380F" w:rsidRDefault="008A380F" w:rsidP="008A380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25"/>
        <w:tblpPr w:leftFromText="180" w:rightFromText="180" w:vertAnchor="text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2688"/>
        <w:gridCol w:w="1559"/>
        <w:gridCol w:w="1703"/>
        <w:gridCol w:w="1559"/>
        <w:gridCol w:w="1847"/>
      </w:tblGrid>
      <w:tr w:rsidR="008A380F" w:rsidRPr="008A380F" w:rsidTr="003B0292">
        <w:trPr>
          <w:trHeight w:val="20"/>
        </w:trPr>
        <w:tc>
          <w:tcPr>
            <w:tcW w:w="143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Пакет работ</w:t>
            </w:r>
          </w:p>
        </w:tc>
        <w:tc>
          <w:tcPr>
            <w:tcW w:w="3563" w:type="pct"/>
            <w:gridSpan w:val="4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8A380F" w:rsidRPr="008A380F" w:rsidTr="003B0292">
        <w:trPr>
          <w:trHeight w:val="20"/>
        </w:trPr>
        <w:tc>
          <w:tcPr>
            <w:tcW w:w="1437" w:type="pct"/>
            <w:vMerge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  <w:tc>
          <w:tcPr>
            <w:tcW w:w="910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Менеджер проекта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Менеджер по рекламе</w:t>
            </w: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Режиссер</w:t>
            </w:r>
          </w:p>
        </w:tc>
      </w:tr>
      <w:tr w:rsidR="008A380F" w:rsidRPr="008A380F" w:rsidTr="003B0292">
        <w:trPr>
          <w:trHeight w:val="20"/>
        </w:trPr>
        <w:tc>
          <w:tcPr>
            <w:tcW w:w="1437" w:type="pct"/>
            <w:tcMar>
              <w:left w:w="28" w:type="dxa"/>
              <w:right w:w="28" w:type="dxa"/>
            </w:tcMar>
          </w:tcPr>
          <w:p w:rsidR="008A380F" w:rsidRPr="008A380F" w:rsidRDefault="008A380F" w:rsidP="008A380F">
            <w:pPr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ВК.1.1. Документация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380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910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A380F" w:rsidRPr="008A380F" w:rsidTr="003B0292">
        <w:trPr>
          <w:trHeight w:val="20"/>
        </w:trPr>
        <w:tc>
          <w:tcPr>
            <w:tcW w:w="1437" w:type="pct"/>
            <w:tcMar>
              <w:left w:w="28" w:type="dxa"/>
              <w:right w:w="28" w:type="dxa"/>
            </w:tcMar>
          </w:tcPr>
          <w:p w:rsidR="008A380F" w:rsidRPr="008A380F" w:rsidRDefault="008A380F" w:rsidP="008A380F">
            <w:pPr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ВК.1.2. Сценарий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0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380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  <w:tr w:rsidR="008A380F" w:rsidRPr="008A380F" w:rsidTr="003B0292">
        <w:trPr>
          <w:trHeight w:val="20"/>
        </w:trPr>
        <w:tc>
          <w:tcPr>
            <w:tcW w:w="1437" w:type="pct"/>
            <w:tcMar>
              <w:left w:w="28" w:type="dxa"/>
              <w:right w:w="28" w:type="dxa"/>
            </w:tcMar>
          </w:tcPr>
          <w:p w:rsidR="008A380F" w:rsidRPr="008A380F" w:rsidRDefault="008A380F" w:rsidP="008A380F">
            <w:pPr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ВК.1.3. Награды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0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380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380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A380F" w:rsidRPr="008A380F" w:rsidTr="003B0292">
        <w:trPr>
          <w:trHeight w:val="20"/>
        </w:trPr>
        <w:tc>
          <w:tcPr>
            <w:tcW w:w="1437" w:type="pct"/>
            <w:tcMar>
              <w:left w:w="28" w:type="dxa"/>
              <w:right w:w="28" w:type="dxa"/>
            </w:tcMar>
          </w:tcPr>
          <w:p w:rsidR="008A380F" w:rsidRPr="008A380F" w:rsidRDefault="008A380F" w:rsidP="008A380F">
            <w:pPr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ВК.2.1. Участники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0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380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A380F" w:rsidRPr="008A380F" w:rsidTr="003B0292">
        <w:trPr>
          <w:trHeight w:val="20"/>
        </w:trPr>
        <w:tc>
          <w:tcPr>
            <w:tcW w:w="1437" w:type="pct"/>
            <w:tcMar>
              <w:left w:w="28" w:type="dxa"/>
              <w:right w:w="28" w:type="dxa"/>
            </w:tcMar>
          </w:tcPr>
          <w:p w:rsidR="008A380F" w:rsidRPr="008A380F" w:rsidRDefault="008A380F" w:rsidP="008A380F">
            <w:pPr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ВК.2.2. Зрители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0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380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A380F" w:rsidRPr="008A380F" w:rsidTr="003B0292">
        <w:trPr>
          <w:trHeight w:val="20"/>
        </w:trPr>
        <w:tc>
          <w:tcPr>
            <w:tcW w:w="1437" w:type="pct"/>
            <w:tcMar>
              <w:left w:w="28" w:type="dxa"/>
              <w:right w:w="28" w:type="dxa"/>
            </w:tcMar>
          </w:tcPr>
          <w:p w:rsidR="008A380F" w:rsidRPr="008A380F" w:rsidRDefault="008A380F" w:rsidP="008A380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ВК.2.3. Жюри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380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910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A380F" w:rsidRPr="008A380F" w:rsidTr="003B0292">
        <w:trPr>
          <w:trHeight w:val="20"/>
        </w:trPr>
        <w:tc>
          <w:tcPr>
            <w:tcW w:w="1437" w:type="pct"/>
            <w:tcMar>
              <w:left w:w="28" w:type="dxa"/>
              <w:right w:w="28" w:type="dxa"/>
            </w:tcMar>
          </w:tcPr>
          <w:p w:rsidR="008A380F" w:rsidRPr="008A380F" w:rsidRDefault="008A380F" w:rsidP="008A380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ВК.3.1. Пресс-релиз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0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380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A380F" w:rsidRPr="008A380F" w:rsidTr="003B0292">
        <w:trPr>
          <w:trHeight w:val="20"/>
        </w:trPr>
        <w:tc>
          <w:tcPr>
            <w:tcW w:w="1437" w:type="pct"/>
            <w:tcMar>
              <w:left w:w="28" w:type="dxa"/>
              <w:right w:w="28" w:type="dxa"/>
            </w:tcMar>
          </w:tcPr>
          <w:p w:rsidR="008A380F" w:rsidRPr="008A380F" w:rsidRDefault="008A380F" w:rsidP="008A380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380F">
              <w:rPr>
                <w:rFonts w:ascii="Times New Roman" w:hAnsi="Times New Roman" w:cs="Times New Roman"/>
                <w:color w:val="000000"/>
              </w:rPr>
              <w:t>ВК.3.2. Пост-релиз</w:t>
            </w: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380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910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3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380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987" w:type="pct"/>
            <w:tcMar>
              <w:left w:w="28" w:type="dxa"/>
              <w:right w:w="28" w:type="dxa"/>
            </w:tcMar>
            <w:vAlign w:val="center"/>
          </w:tcPr>
          <w:p w:rsidR="008A380F" w:rsidRPr="008A380F" w:rsidRDefault="008A380F" w:rsidP="008A380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8A380F" w:rsidRDefault="008A380F" w:rsidP="00020C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DD263B" w:rsidRPr="00AC366E" w:rsidRDefault="00DD263B" w:rsidP="00DD2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. 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Вопросы для защиты курсовой работы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. Что представляет собой содержание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. По какому признаку детализируются работы по проекту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3. Что находится на верхнем уровне иерархическая структура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. Учитывается ли фактор времени по детализации работ по проекту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5. Сколько уровней детализации содержит иерархическая структура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6. Что является критерием достаточной детализации работ по проекту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7. По каким причинам возникает необходимость уточнять первичное содержание проекта? Кто является инициатором уточнения содержания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8. Какой пакет работ иерархической структуры проекта отражает инновационной идеи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9. Что представляет собой организационная структура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0. Каково назначение организационной структуры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1. Чем отличается организационная структура проекта и организации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2. Каковы особенности построения организационной структуры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3. Сколько уровней детализации содержит организационная структура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4. Что представляет собой матрица ответственности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5. Каково назначение матрицы ответственности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6. Что является входной информацией для построения матрицы ответственности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7. Может ли быть два и более ответственных за один пакет работ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8. Как в матрице ответственности отразить разный уровень ответственности участников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9. Что такое сетевой график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0. В чем отличие сетевых моделей ADM и PDM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1. В чем сущность прямого и обратного хода расчета длительности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4. Как вычисляется раннее время начала работы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5. Как вычисляется позднее время начала работы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6. Что такое резерв времени работы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7. Каким образом резерв времени работы может быть использован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8. Что такое критическая рабо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9. Что такое критический путь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30. Каковы этапы нахождения критического пути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31. Как найти критические работы по значениям раннего и позднего времени начала работ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32. В чем сущность </w:t>
      </w:r>
      <w:proofErr w:type="gramStart"/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ерт</w:t>
      </w:r>
      <w:proofErr w:type="gramEnd"/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метод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33. Почему технология </w:t>
      </w:r>
      <w:proofErr w:type="gramStart"/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ерт</w:t>
      </w:r>
      <w:proofErr w:type="gramEnd"/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не предусматривает отыскание оптимального сетевого план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34. Какие функции выполняет в планировании проекта календарное планирование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35. На </w:t>
      </w:r>
      <w:proofErr w:type="gramStart"/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сновании</w:t>
      </w:r>
      <w:proofErr w:type="gramEnd"/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каких методов осуществляется календарное планирование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36. Как определить дату старта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37. Что такое диаграмма </w:t>
      </w:r>
      <w:proofErr w:type="spellStart"/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Ганта</w:t>
      </w:r>
      <w:proofErr w:type="spellEnd"/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38. Как учитываются целевые даты проекта при календарном планировании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39. Как задается календарь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0. В каких случаях выполняется корректировка и оптимизация расписания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1. Какие типы ресурсов используются в проекте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2. Каково влияние на проект доступных и необходимых ресурсов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3. Как осуществляется назначение ресурсов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4. Существуют ли отличия в назначении человеческих и материальных ресурсов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5. Могут ли в проекте выполняться работы, не требующие ресурсов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6. В чем заключается сущность выбора ресурсов, исходя из концепции альтернативной стоимости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7. Требуются ли ресурсы в вехах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8. Какими способами обеспечивается согласование использования ресурсов на различных работах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9. Для чего предназначен график загруженности ресурсов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50. Каким образом по графику загруженности ресурсов можно найти перегрузку ресурс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>51. В какой последовательности рекомендуется переносить на более поздние сроки работы, не обеспеченные ресурсами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52. Как наличие дефицитных или избыточных ресурсов может повлиять на расписание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53. Каковы предполагаемые способы разрешения конфликта ресурсов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54. Каких образом осуществляется </w:t>
      </w:r>
      <w:proofErr w:type="gramStart"/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окументальное</w:t>
      </w:r>
      <w:proofErr w:type="gramEnd"/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сопровождения процессов управления проектом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55. Какова взаимосвязь процессов планирования проекта с процессами других фаз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56. В чем сущность процессов планирования проекта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57. В чем сущность процесса оперативного управления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58. Перечислите документы этапа «Планирования проекта».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59. Каковы особенности планирования процессов, ориентированных на продукт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60. Каковы особенности планирования процессов управления проектом?</w:t>
      </w:r>
    </w:p>
    <w:p w:rsidR="00586A36" w:rsidRPr="00586A36" w:rsidRDefault="00586A36" w:rsidP="00586A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6A3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61. Какие действия следует выполнить при перепланировании проекта в процессе оперативного управления?</w:t>
      </w:r>
    </w:p>
    <w:p w:rsidR="003571EC" w:rsidRPr="00586A36" w:rsidRDefault="003571EC" w:rsidP="00410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7E" w:rsidRPr="008C20C1" w:rsidRDefault="001616F1" w:rsidP="001616F1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3. </w:t>
      </w:r>
      <w:r w:rsidRPr="008C20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ля подготовки к зачету с оценкой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. Этапы фазы разработки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. Замысел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3. Границы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4. Цели и задачи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5. Определение содержания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6. Принципы декомпозиции целей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7. Особенности построения иерархической структуры работ по проекту (WBS - </w:t>
      </w:r>
      <w:proofErr w:type="spellStart"/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Work</w:t>
      </w:r>
      <w:proofErr w:type="spellEnd"/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Breakdown</w:t>
      </w:r>
      <w:proofErr w:type="spellEnd"/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Structure</w:t>
      </w:r>
      <w:proofErr w:type="spellEnd"/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8. Критерий достаточности уровней детализации WBS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9. Организационная структура проекта (</w:t>
      </w:r>
      <w:proofErr w:type="gramStart"/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</w:t>
      </w:r>
      <w:proofErr w:type="gramEnd"/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BS)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0. Отличие организационной структуры проекта и организационной структуры предприятия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1. Матрица распределения ответственности (RAM)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2. Сетевые модели (ADM, PDM)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3. Старт та финиш работ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4. Общий и свободный резерв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5. Метод критического пути (СРМ)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6. PERT-метод оценки длительности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17. График выполнения работ по проекту (табличная форма, диаграмма </w:t>
      </w:r>
      <w:proofErr w:type="spellStart"/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Ганта</w:t>
      </w:r>
      <w:proofErr w:type="spellEnd"/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8. Целевые даты и план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9. Календарь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0. Оптимизация расписания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1. Доступные и необходимые ресурсы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2. Человеческие, материальные и нематериальные ресурсы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3. Назначение ресурсов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4. Календарь ресурс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25. Ресурсные </w:t>
      </w:r>
      <w:r w:rsidR="00C6030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ограмма подготовки</w:t>
      </w: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6. Процедура выравнивания ресурсов по проекту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7. План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8. Корректировка, обновление плана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9. Задание на пакет работ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8. Процессы планирования проекта.</w:t>
      </w:r>
    </w:p>
    <w:p w:rsidR="00EB3D6A" w:rsidRPr="00EB3D6A" w:rsidRDefault="00EB3D6A" w:rsidP="00EB3D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B3D6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9. Управление интеграцией проекта.</w:t>
      </w:r>
    </w:p>
    <w:p w:rsidR="000425A8" w:rsidRPr="008C20C1" w:rsidRDefault="000425A8" w:rsidP="006E6E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1616F1" w:rsidRPr="00AC366E" w:rsidRDefault="001616F1" w:rsidP="00161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lang w:val="ru-RU"/>
        </w:rPr>
        <w:lastRenderedPageBreak/>
        <w:t>9. МЕТОДЫ ОБУЧЕНИЯ</w:t>
      </w:r>
    </w:p>
    <w:p w:rsidR="001616F1" w:rsidRPr="00AC366E" w:rsidRDefault="001616F1" w:rsidP="001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1616F1" w:rsidRPr="00AC366E" w:rsidRDefault="001616F1" w:rsidP="001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 xml:space="preserve">- методы IT – использование </w:t>
      </w:r>
      <w:proofErr w:type="spellStart"/>
      <w:r w:rsidRPr="00AC366E">
        <w:rPr>
          <w:rFonts w:ascii="Times New Roman" w:hAnsi="Times New Roman" w:cs="Times New Roman"/>
          <w:sz w:val="24"/>
          <w:lang w:val="ru-RU"/>
        </w:rPr>
        <w:t>Internet</w:t>
      </w:r>
      <w:proofErr w:type="spellEnd"/>
      <w:r w:rsidRPr="00AC366E">
        <w:rPr>
          <w:rFonts w:ascii="Times New Roman" w:hAnsi="Times New Roman" w:cs="Times New Roman"/>
          <w:sz w:val="24"/>
          <w:lang w:val="ru-RU"/>
        </w:rPr>
        <w:t xml:space="preserve">-ресурсов для расширения информационного поля и получения профессиональной информации; </w:t>
      </w:r>
    </w:p>
    <w:p w:rsidR="001616F1" w:rsidRPr="00AC366E" w:rsidRDefault="001616F1" w:rsidP="001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- 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1616F1" w:rsidRPr="00AC366E" w:rsidRDefault="001616F1" w:rsidP="001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- 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1616F1" w:rsidRPr="00AC366E" w:rsidRDefault="001616F1" w:rsidP="001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- 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1616F1" w:rsidRPr="00AC366E" w:rsidRDefault="001616F1" w:rsidP="001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Изучение дисциплины «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ология и методика социологических исследований в социально-культурной сфере</w:t>
      </w:r>
      <w:r w:rsidRPr="00AC366E">
        <w:rPr>
          <w:rFonts w:ascii="Times New Roman" w:hAnsi="Times New Roman" w:cs="Times New Roman"/>
          <w:sz w:val="24"/>
          <w:lang w:val="ru-RU"/>
        </w:rPr>
        <w:t>» осуществляется студентами в ходе прослушивания лекций, участии в практических занятиях, а также посредством самостоятельной работы с рекомендованной литературой.</w:t>
      </w:r>
    </w:p>
    <w:p w:rsidR="001616F1" w:rsidRPr="00AC366E" w:rsidRDefault="001616F1" w:rsidP="001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1616F1" w:rsidRPr="00AC366E" w:rsidRDefault="001616F1" w:rsidP="001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 xml:space="preserve">В ходе проведения практических занятий студенты отвечают на вопросы, вынесенные на самостоятельную подготовку, осуществляют коллективную дискуссию по конкретной проблематике. Такие занятия обеспечивают связь теории с профессиональной практикой. В их основе лежит индивидуальная или групповая работа </w:t>
      </w:r>
      <w:proofErr w:type="gramStart"/>
      <w:r w:rsidRPr="00AC366E">
        <w:rPr>
          <w:rFonts w:ascii="Times New Roman" w:hAnsi="Times New Roman" w:cs="Times New Roman"/>
          <w:sz w:val="24"/>
          <w:lang w:val="ru-RU"/>
        </w:rPr>
        <w:t>обучающихся</w:t>
      </w:r>
      <w:proofErr w:type="gramEnd"/>
      <w:r w:rsidRPr="00AC366E">
        <w:rPr>
          <w:rFonts w:ascii="Times New Roman" w:hAnsi="Times New Roman" w:cs="Times New Roman"/>
          <w:sz w:val="24"/>
          <w:lang w:val="ru-RU"/>
        </w:rPr>
        <w:t>. Кроме того, в ходе практического занятия может быть проведено тестирование, предполагающее выявление уровня знаний по пройденному материалу.</w:t>
      </w:r>
    </w:p>
    <w:p w:rsidR="001616F1" w:rsidRPr="00AC366E" w:rsidRDefault="001616F1" w:rsidP="001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Д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1616F1" w:rsidRPr="00AC366E" w:rsidRDefault="001616F1" w:rsidP="001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При проведении различных видов занятий используются интерактивные формы обучения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172"/>
      </w:tblGrid>
      <w:tr w:rsidR="001616F1" w:rsidRPr="00AC366E" w:rsidTr="003B0292">
        <w:trPr>
          <w:trHeight w:val="2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F1" w:rsidRPr="00AC366E" w:rsidRDefault="001616F1" w:rsidP="003B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Занят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F1" w:rsidRPr="00AC366E" w:rsidRDefault="001616F1" w:rsidP="003B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Используемые интерактивные образовательные технологии</w:t>
            </w:r>
          </w:p>
        </w:tc>
      </w:tr>
      <w:tr w:rsidR="001616F1" w:rsidRPr="00AC366E" w:rsidTr="003B0292">
        <w:trPr>
          <w:trHeight w:val="2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6F1" w:rsidRPr="00AC366E" w:rsidRDefault="001616F1" w:rsidP="003B0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Практические заняти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6F1" w:rsidRPr="00AC366E" w:rsidRDefault="001616F1" w:rsidP="003B0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Кейс-метод (разбор конкретных ситуаций), дискуссии, коллективное решение творческих задач.</w:t>
            </w:r>
          </w:p>
          <w:p w:rsidR="001616F1" w:rsidRPr="00AC366E" w:rsidRDefault="001616F1" w:rsidP="003B0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proofErr w:type="gramStart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Интерактивные</w:t>
            </w:r>
            <w:proofErr w:type="gramEnd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вебинары</w:t>
            </w:r>
            <w:proofErr w:type="spellEnd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– традиционная лекция с дискуссией, разбором, демонстрацией слайдов или фильмов.</w:t>
            </w:r>
          </w:p>
          <w:p w:rsidR="001616F1" w:rsidRPr="00AC366E" w:rsidRDefault="001616F1" w:rsidP="003B0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Мозговой штурм – совместное генерирование идей и поиск нестандартных творческих решений.</w:t>
            </w:r>
          </w:p>
          <w:p w:rsidR="001616F1" w:rsidRPr="00AC366E" w:rsidRDefault="001616F1" w:rsidP="003B0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Проекты – самостоятельная работа над поставленной задачей.</w:t>
            </w:r>
          </w:p>
          <w:p w:rsidR="001616F1" w:rsidRPr="00AC366E" w:rsidRDefault="001616F1" w:rsidP="003B0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Тренинги – совместный поиск решения проблемы с последующим обсуждением.</w:t>
            </w:r>
          </w:p>
        </w:tc>
      </w:tr>
    </w:tbl>
    <w:p w:rsidR="001616F1" w:rsidRPr="00AC366E" w:rsidRDefault="001616F1" w:rsidP="001616F1">
      <w:pPr>
        <w:suppressAutoHyphens/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1616F1" w:rsidRPr="00AC366E" w:rsidRDefault="001616F1" w:rsidP="001616F1">
      <w:pPr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br w:type="page"/>
      </w:r>
    </w:p>
    <w:p w:rsidR="001616F1" w:rsidRPr="00AC366E" w:rsidRDefault="001616F1" w:rsidP="001616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. Критерии оценивания знаний студентов</w:t>
      </w:r>
    </w:p>
    <w:tbl>
      <w:tblPr>
        <w:tblOverlap w:val="never"/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2428"/>
        <w:gridCol w:w="40"/>
        <w:gridCol w:w="7163"/>
        <w:gridCol w:w="88"/>
      </w:tblGrid>
      <w:tr w:rsidR="001616F1" w:rsidRPr="00AC366E" w:rsidTr="00586A36">
        <w:trPr>
          <w:gridBefore w:val="1"/>
          <w:wBefore w:w="70" w:type="dxa"/>
          <w:trHeight w:val="20"/>
          <w:jc w:val="center"/>
        </w:trPr>
        <w:tc>
          <w:tcPr>
            <w:tcW w:w="2468" w:type="dxa"/>
            <w:gridSpan w:val="2"/>
            <w:shd w:val="clear" w:color="auto" w:fill="FFFFFF"/>
          </w:tcPr>
          <w:p w:rsidR="001616F1" w:rsidRPr="00CE329C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CE329C">
              <w:rPr>
                <w:rStyle w:val="11pt1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7251" w:type="dxa"/>
            <w:gridSpan w:val="2"/>
            <w:shd w:val="clear" w:color="auto" w:fill="FFFFFF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pacing w:val="-4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1616F1" w:rsidRPr="00AC366E" w:rsidTr="00586A36">
        <w:trPr>
          <w:gridBefore w:val="1"/>
          <w:wBefore w:w="70" w:type="dxa"/>
          <w:trHeight w:val="20"/>
          <w:jc w:val="center"/>
        </w:trPr>
        <w:tc>
          <w:tcPr>
            <w:tcW w:w="9719" w:type="dxa"/>
            <w:gridSpan w:val="4"/>
            <w:shd w:val="clear" w:color="auto" w:fill="FFFFFF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AC366E">
              <w:rPr>
                <w:rStyle w:val="11pt"/>
                <w:rFonts w:eastAsia="Courier New"/>
                <w:sz w:val="24"/>
                <w:szCs w:val="24"/>
              </w:rPr>
              <w:t>Вопросы, задания для устного/письменного опроса</w:t>
            </w:r>
          </w:p>
        </w:tc>
      </w:tr>
      <w:tr w:rsidR="001616F1" w:rsidRPr="00AC366E" w:rsidTr="00586A36">
        <w:trPr>
          <w:gridBefore w:val="1"/>
          <w:wBefore w:w="70" w:type="dxa"/>
          <w:trHeight w:val="20"/>
          <w:jc w:val="center"/>
        </w:trPr>
        <w:tc>
          <w:tcPr>
            <w:tcW w:w="2468" w:type="dxa"/>
            <w:gridSpan w:val="2"/>
            <w:shd w:val="clear" w:color="auto" w:fill="FFFFFF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отличн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51" w:type="dxa"/>
            <w:gridSpan w:val="2"/>
            <w:shd w:val="clear" w:color="auto" w:fill="FFFFFF"/>
          </w:tcPr>
          <w:p w:rsidR="001616F1" w:rsidRPr="00AC366E" w:rsidRDefault="001616F1" w:rsidP="00CE329C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C366E">
              <w:rPr>
                <w:rStyle w:val="26"/>
                <w:sz w:val="24"/>
                <w:szCs w:val="24"/>
              </w:rPr>
              <w:t>Ответы обучающегося на вопросы, задания</w:t>
            </w:r>
            <w:r w:rsidRPr="00AC366E">
              <w:rPr>
                <w:rStyle w:val="26"/>
                <w:b/>
                <w:bCs/>
                <w:sz w:val="24"/>
                <w:szCs w:val="24"/>
              </w:rPr>
              <w:t xml:space="preserve"> </w:t>
            </w:r>
            <w:r w:rsidRPr="00AC366E">
              <w:rPr>
                <w:sz w:val="24"/>
                <w:szCs w:val="24"/>
              </w:rPr>
              <w:t xml:space="preserve">грамотно, исчерпывающе, логично </w:t>
            </w:r>
            <w:r w:rsidRPr="00AC366E">
              <w:rPr>
                <w:rFonts w:eastAsia="Calibri"/>
                <w:sz w:val="24"/>
                <w:szCs w:val="24"/>
              </w:rPr>
              <w:t xml:space="preserve">в полном объеме раскрывают рассматриваемую проблематику, суждения аргументированы, использован </w:t>
            </w:r>
            <w:r w:rsidR="00C60301">
              <w:rPr>
                <w:rFonts w:eastAsia="Calibri"/>
                <w:sz w:val="24"/>
                <w:szCs w:val="24"/>
              </w:rPr>
              <w:t xml:space="preserve">программа </w:t>
            </w:r>
            <w:proofErr w:type="spellStart"/>
            <w:r w:rsidR="00C60301">
              <w:rPr>
                <w:rFonts w:eastAsia="Calibri"/>
                <w:sz w:val="24"/>
                <w:szCs w:val="24"/>
              </w:rPr>
              <w:t>подготовки</w:t>
            </w:r>
            <w:r w:rsidRPr="00AC366E">
              <w:rPr>
                <w:rFonts w:eastAsia="Calibri"/>
                <w:sz w:val="24"/>
                <w:szCs w:val="24"/>
              </w:rPr>
              <w:t>ный</w:t>
            </w:r>
            <w:proofErr w:type="spellEnd"/>
            <w:r w:rsidRPr="00AC366E">
              <w:rPr>
                <w:rFonts w:eastAsia="Calibri"/>
                <w:sz w:val="24"/>
                <w:szCs w:val="24"/>
              </w:rPr>
              <w:t xml:space="preserve"> понятийный (категориальный) аппарат и т.п.</w:t>
            </w:r>
          </w:p>
        </w:tc>
      </w:tr>
      <w:tr w:rsidR="001616F1" w:rsidRPr="00AC366E" w:rsidTr="00586A36">
        <w:trPr>
          <w:gridBefore w:val="1"/>
          <w:wBefore w:w="70" w:type="dxa"/>
          <w:trHeight w:val="20"/>
          <w:jc w:val="center"/>
        </w:trPr>
        <w:tc>
          <w:tcPr>
            <w:tcW w:w="2468" w:type="dxa"/>
            <w:gridSpan w:val="2"/>
            <w:shd w:val="clear" w:color="auto" w:fill="FFFFFF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хорош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51" w:type="dxa"/>
            <w:gridSpan w:val="2"/>
            <w:shd w:val="clear" w:color="auto" w:fill="FFFFFF"/>
          </w:tcPr>
          <w:p w:rsidR="001616F1" w:rsidRPr="00AC366E" w:rsidRDefault="001616F1" w:rsidP="00CE329C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C366E">
              <w:rPr>
                <w:rStyle w:val="26"/>
                <w:sz w:val="24"/>
                <w:szCs w:val="24"/>
              </w:rPr>
              <w:t>Ответы обучающегося на вопросы, задания</w:t>
            </w:r>
            <w:r w:rsidRPr="00AC366E">
              <w:rPr>
                <w:rStyle w:val="26"/>
                <w:b/>
                <w:bCs/>
                <w:sz w:val="24"/>
                <w:szCs w:val="24"/>
              </w:rPr>
              <w:t xml:space="preserve"> </w:t>
            </w:r>
            <w:r w:rsidRPr="00AC366E">
              <w:rPr>
                <w:sz w:val="24"/>
                <w:szCs w:val="24"/>
              </w:rPr>
              <w:t xml:space="preserve">грамотно, полно, логично </w:t>
            </w:r>
            <w:r w:rsidRPr="00AC366E">
              <w:rPr>
                <w:rFonts w:eastAsia="Calibri"/>
                <w:sz w:val="24"/>
                <w:szCs w:val="24"/>
              </w:rPr>
              <w:t xml:space="preserve">в полном объеме раскрывают рассматриваемую проблематику, но содержат неточности, суждения аргументированы, использован </w:t>
            </w:r>
            <w:r w:rsidR="00C60301">
              <w:rPr>
                <w:rFonts w:eastAsia="Calibri"/>
                <w:sz w:val="24"/>
                <w:szCs w:val="24"/>
              </w:rPr>
              <w:t xml:space="preserve">программа </w:t>
            </w:r>
            <w:proofErr w:type="spellStart"/>
            <w:r w:rsidR="00C60301">
              <w:rPr>
                <w:rFonts w:eastAsia="Calibri"/>
                <w:sz w:val="24"/>
                <w:szCs w:val="24"/>
              </w:rPr>
              <w:t>подготовки</w:t>
            </w:r>
            <w:r w:rsidRPr="00AC366E">
              <w:rPr>
                <w:rFonts w:eastAsia="Calibri"/>
                <w:sz w:val="24"/>
                <w:szCs w:val="24"/>
              </w:rPr>
              <w:t>ный</w:t>
            </w:r>
            <w:proofErr w:type="spellEnd"/>
            <w:r w:rsidRPr="00AC366E">
              <w:rPr>
                <w:rFonts w:eastAsia="Calibri"/>
                <w:sz w:val="24"/>
                <w:szCs w:val="24"/>
              </w:rPr>
              <w:t xml:space="preserve"> понятийный (категориальный) аппарат и т.п.</w:t>
            </w:r>
          </w:p>
        </w:tc>
      </w:tr>
      <w:tr w:rsidR="001616F1" w:rsidRPr="00AC366E" w:rsidTr="00586A36">
        <w:trPr>
          <w:gridBefore w:val="1"/>
          <w:wBefore w:w="70" w:type="dxa"/>
          <w:trHeight w:val="20"/>
          <w:jc w:val="center"/>
        </w:trPr>
        <w:tc>
          <w:tcPr>
            <w:tcW w:w="2468" w:type="dxa"/>
            <w:gridSpan w:val="2"/>
            <w:shd w:val="clear" w:color="auto" w:fill="FFFFFF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51" w:type="dxa"/>
            <w:gridSpan w:val="2"/>
            <w:shd w:val="clear" w:color="auto" w:fill="FFFFFF"/>
          </w:tcPr>
          <w:p w:rsidR="001616F1" w:rsidRPr="00AC366E" w:rsidRDefault="001616F1" w:rsidP="00CE329C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C366E">
              <w:rPr>
                <w:rStyle w:val="26"/>
                <w:sz w:val="24"/>
                <w:szCs w:val="24"/>
              </w:rPr>
              <w:t>Ответы обучающегося на вопросы, задания содержат ошибки в формулировках,</w:t>
            </w:r>
            <w:r w:rsidRPr="00AC366E">
              <w:rPr>
                <w:sz w:val="24"/>
                <w:szCs w:val="24"/>
              </w:rPr>
              <w:t xml:space="preserve"> нечеткое и непоследовательное изложение материала, недостаточно аргументированы, содержат существенные ошибки.</w:t>
            </w:r>
          </w:p>
        </w:tc>
      </w:tr>
      <w:tr w:rsidR="001616F1" w:rsidRPr="00AC366E" w:rsidTr="00586A36">
        <w:trPr>
          <w:gridBefore w:val="1"/>
          <w:wBefore w:w="70" w:type="dxa"/>
          <w:trHeight w:val="20"/>
          <w:jc w:val="center"/>
        </w:trPr>
        <w:tc>
          <w:tcPr>
            <w:tcW w:w="2468" w:type="dxa"/>
            <w:gridSpan w:val="2"/>
            <w:shd w:val="clear" w:color="auto" w:fill="FFFFFF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51" w:type="dxa"/>
            <w:gridSpan w:val="2"/>
            <w:shd w:val="clear" w:color="auto" w:fill="FFFFFF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4"/>
              </w:rPr>
            </w:pPr>
            <w:r w:rsidRPr="00AC366E">
              <w:rPr>
                <w:sz w:val="24"/>
                <w:szCs w:val="24"/>
                <w:lang w:val="ru-RU"/>
              </w:rPr>
              <w:t>Обучающийся не может сформулировать ответ.</w:t>
            </w:r>
          </w:p>
        </w:tc>
      </w:tr>
      <w:tr w:rsidR="001616F1" w:rsidRPr="00AC366E" w:rsidTr="00586A36">
        <w:trPr>
          <w:gridBefore w:val="1"/>
          <w:wBefore w:w="70" w:type="dxa"/>
          <w:trHeight w:val="20"/>
          <w:jc w:val="center"/>
        </w:trPr>
        <w:tc>
          <w:tcPr>
            <w:tcW w:w="9719" w:type="dxa"/>
            <w:gridSpan w:val="4"/>
            <w:shd w:val="clear" w:color="auto" w:fill="FFFFFF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AC366E">
              <w:rPr>
                <w:rStyle w:val="11pt"/>
                <w:rFonts w:eastAsia="Courier New"/>
                <w:sz w:val="24"/>
                <w:szCs w:val="24"/>
              </w:rPr>
              <w:t>Тестовые задания</w:t>
            </w:r>
          </w:p>
        </w:tc>
      </w:tr>
      <w:tr w:rsidR="001616F1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отличн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1616F1" w:rsidRPr="00AC366E" w:rsidRDefault="001616F1" w:rsidP="00CE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высоком уровне (правильные ответы даны на 90-100% тестов).</w:t>
            </w:r>
          </w:p>
        </w:tc>
      </w:tr>
      <w:tr w:rsidR="001616F1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хорош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1616F1" w:rsidRPr="00AC366E" w:rsidRDefault="001616F1" w:rsidP="00CE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среднем уровне (правильные ответы даны на 75-89% тестов).</w:t>
            </w:r>
          </w:p>
        </w:tc>
      </w:tr>
      <w:tr w:rsidR="001616F1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1616F1" w:rsidRPr="00AC366E" w:rsidRDefault="001616F1" w:rsidP="00CE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низком уровне (правильные ответы даны на 50-74% тестов).</w:t>
            </w:r>
          </w:p>
        </w:tc>
      </w:tr>
      <w:tr w:rsidR="001616F1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1616F1" w:rsidRPr="00AC366E" w:rsidRDefault="001616F1" w:rsidP="00CE3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неудовлетворительном уровне (правильные ответы даны менее чем на 50% тестов).</w:t>
            </w:r>
          </w:p>
        </w:tc>
      </w:tr>
      <w:tr w:rsidR="001616F1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9701" w:type="dxa"/>
            <w:gridSpan w:val="4"/>
            <w:shd w:val="clear" w:color="auto" w:fill="auto"/>
          </w:tcPr>
          <w:p w:rsidR="001616F1" w:rsidRPr="001616F1" w:rsidRDefault="001616F1" w:rsidP="00CE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6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и защита курсовой работы</w:t>
            </w:r>
          </w:p>
        </w:tc>
      </w:tr>
      <w:tr w:rsidR="00586A36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586A36" w:rsidRPr="00AC366E" w:rsidRDefault="00586A36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отлично</w:t>
            </w:r>
          </w:p>
          <w:p w:rsidR="00586A36" w:rsidRPr="00AC366E" w:rsidRDefault="00586A36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586A36" w:rsidRPr="00586A36" w:rsidRDefault="00586A36" w:rsidP="003B0292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6"/>
                <w:sz w:val="24"/>
                <w:szCs w:val="24"/>
              </w:rPr>
            </w:pPr>
            <w:r w:rsidRPr="00586A36">
              <w:rPr>
                <w:rStyle w:val="26"/>
                <w:sz w:val="24"/>
                <w:szCs w:val="24"/>
              </w:rPr>
              <w:t>Курсовая работа выполнена в соответствии с заданием в полном объеме. В курсовой работе студент последовательно, логично и доказательно раскрывает тему, используя ссылки на литературные источники, в том числе электронные. При защите курсовой работы студент демонстрирует глубокие знания, овладев элементами компетенции «знать», «уметь» и «владеть», показывает всесторонние и глубокие знания программного материала по дисциплине, проявляя творческие способности в понимании, изложении и практическом использовании усвоенных знаний.</w:t>
            </w:r>
          </w:p>
        </w:tc>
      </w:tr>
      <w:tr w:rsidR="00586A36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586A36" w:rsidRPr="00AC366E" w:rsidRDefault="00586A36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AC366E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AC366E">
              <w:rPr>
                <w:sz w:val="24"/>
                <w:szCs w:val="24"/>
                <w:lang w:val="ru-RU"/>
              </w:rPr>
              <w:t>орошо</w:t>
            </w:r>
          </w:p>
          <w:p w:rsidR="00586A36" w:rsidRPr="00AC366E" w:rsidRDefault="00586A36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586A36" w:rsidRPr="00586A36" w:rsidRDefault="00586A36" w:rsidP="003B0292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6"/>
                <w:sz w:val="24"/>
                <w:szCs w:val="24"/>
              </w:rPr>
            </w:pPr>
            <w:r w:rsidRPr="00586A36">
              <w:rPr>
                <w:rStyle w:val="26"/>
                <w:sz w:val="24"/>
                <w:szCs w:val="24"/>
              </w:rPr>
              <w:t>Курсовая работа выполнена в соответствии с заданием в полном объеме. В курсовой работе студент недостаточно последовательно, и не всегда логично и доказательно раскрывает тему, не в полной мере используя ссылки на литературные источники. При защите курсовой работы студент демонстрирует достаточный уровень знаний, овладев элементами компетенции «знать», «уметь» и «владеть», показывает знание программного материала по дисциплине на достаточном уровне, готовность к практическому использованию усвоенных знаний.</w:t>
            </w:r>
          </w:p>
        </w:tc>
      </w:tr>
      <w:tr w:rsidR="00586A36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586A36" w:rsidRPr="00AC366E" w:rsidRDefault="00586A36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AC366E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C366E">
              <w:rPr>
                <w:sz w:val="24"/>
                <w:szCs w:val="24"/>
                <w:lang w:val="ru-RU"/>
              </w:rPr>
              <w:t>довлетворительно</w:t>
            </w:r>
          </w:p>
          <w:p w:rsidR="00586A36" w:rsidRPr="00AC366E" w:rsidRDefault="00586A36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586A36" w:rsidRPr="00586A36" w:rsidRDefault="00586A36" w:rsidP="003B0292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6"/>
                <w:sz w:val="24"/>
                <w:szCs w:val="24"/>
              </w:rPr>
            </w:pPr>
            <w:r w:rsidRPr="00586A36">
              <w:rPr>
                <w:rStyle w:val="26"/>
                <w:sz w:val="24"/>
                <w:szCs w:val="24"/>
              </w:rPr>
              <w:t xml:space="preserve">Курсовая работа выполнена в соответствии с заданием в неполном объеме. В курсовой работе студент допускает неточности, недостаточно четкие формулировки, непоследовательность в излагаемых положениях, не в полной мере используя ссылки на литературные источники. При защите курсовой работы студент демонстрирует низкий уровень знаний, овладев элементом </w:t>
            </w:r>
            <w:r w:rsidRPr="00586A36">
              <w:rPr>
                <w:rStyle w:val="26"/>
                <w:sz w:val="24"/>
                <w:szCs w:val="24"/>
              </w:rPr>
              <w:lastRenderedPageBreak/>
              <w:t>компетенции «знать», показывает низкий уровень знания программного материала, не готов к практическому использованию знаний.</w:t>
            </w:r>
          </w:p>
        </w:tc>
      </w:tr>
      <w:tr w:rsidR="00586A36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586A36" w:rsidRPr="00AC366E" w:rsidRDefault="00586A36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AC366E">
              <w:rPr>
                <w:sz w:val="24"/>
                <w:szCs w:val="24"/>
                <w:lang w:val="ru-RU"/>
              </w:rPr>
              <w:lastRenderedPageBreak/>
              <w:t>н</w:t>
            </w:r>
            <w:proofErr w:type="gramEnd"/>
            <w:r w:rsidRPr="00AC366E">
              <w:rPr>
                <w:sz w:val="24"/>
                <w:szCs w:val="24"/>
                <w:lang w:val="ru-RU"/>
              </w:rPr>
              <w:t>еудовлетворительно</w:t>
            </w:r>
          </w:p>
          <w:p w:rsidR="00586A36" w:rsidRPr="00AC366E" w:rsidRDefault="00586A36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586A36" w:rsidRPr="00586A36" w:rsidRDefault="00586A36" w:rsidP="003B0292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6"/>
                <w:bCs/>
                <w:sz w:val="24"/>
                <w:szCs w:val="24"/>
              </w:rPr>
            </w:pPr>
            <w:r w:rsidRPr="00586A36">
              <w:rPr>
                <w:rStyle w:val="26"/>
                <w:sz w:val="24"/>
                <w:szCs w:val="24"/>
              </w:rPr>
              <w:t xml:space="preserve">Курсовая работа не соответствует заданию, не в полном объеме. </w:t>
            </w:r>
            <w:proofErr w:type="gramStart"/>
            <w:r w:rsidRPr="00586A36">
              <w:rPr>
                <w:rStyle w:val="26"/>
                <w:sz w:val="24"/>
                <w:szCs w:val="24"/>
              </w:rPr>
              <w:t>При защите курсовой работы студент</w:t>
            </w:r>
            <w:r w:rsidRPr="00586A36">
              <w:rPr>
                <w:rStyle w:val="26"/>
                <w:bCs/>
                <w:sz w:val="24"/>
                <w:szCs w:val="24"/>
              </w:rPr>
              <w:t xml:space="preserve"> демонстрирует неудовлетворительный уровень знаний, </w:t>
            </w:r>
            <w:r w:rsidRPr="00586A36">
              <w:rPr>
                <w:rStyle w:val="26"/>
                <w:sz w:val="24"/>
                <w:szCs w:val="24"/>
              </w:rPr>
              <w:t>не овладев ни одним из элементов компетенции, т.е. обнаруживает существенные пробелы в знании основного программного материала по дисциплине, допуская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</w:t>
            </w:r>
            <w:proofErr w:type="gramEnd"/>
          </w:p>
        </w:tc>
      </w:tr>
      <w:tr w:rsidR="001616F1" w:rsidRPr="00AC366E" w:rsidTr="00586A36">
        <w:trPr>
          <w:gridBefore w:val="1"/>
          <w:wBefore w:w="70" w:type="dxa"/>
          <w:trHeight w:val="20"/>
          <w:jc w:val="center"/>
        </w:trPr>
        <w:tc>
          <w:tcPr>
            <w:tcW w:w="9719" w:type="dxa"/>
            <w:gridSpan w:val="4"/>
            <w:shd w:val="clear" w:color="auto" w:fill="FFFFFF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AC366E">
              <w:rPr>
                <w:rStyle w:val="11pt"/>
                <w:rFonts w:eastAsia="Courier New"/>
                <w:sz w:val="24"/>
                <w:szCs w:val="24"/>
              </w:rPr>
              <w:t>Вопросы к зачету с оценкой</w:t>
            </w:r>
          </w:p>
        </w:tc>
      </w:tr>
      <w:tr w:rsidR="001616F1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отличн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Студент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.</w:t>
            </w:r>
          </w:p>
        </w:tc>
      </w:tr>
      <w:tr w:rsidR="001616F1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хорош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 xml:space="preserve">Студент знает программный материал, грамотно </w:t>
            </w:r>
            <w:proofErr w:type="gramStart"/>
            <w:r w:rsidRPr="00AC366E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C366E">
              <w:rPr>
                <w:sz w:val="24"/>
                <w:szCs w:val="24"/>
                <w:lang w:val="ru-RU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1616F1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</w:tc>
      </w:tr>
      <w:tr w:rsidR="001616F1" w:rsidRPr="00AC366E" w:rsidTr="00586A3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8" w:type="dxa"/>
          <w:trHeight w:val="20"/>
        </w:trPr>
        <w:tc>
          <w:tcPr>
            <w:tcW w:w="2498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1616F1" w:rsidRPr="00AC366E" w:rsidRDefault="001616F1" w:rsidP="00CE329C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</w:p>
        </w:tc>
      </w:tr>
    </w:tbl>
    <w:p w:rsidR="001616F1" w:rsidRPr="00AC366E" w:rsidRDefault="001616F1" w:rsidP="001616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4D308A" w:rsidRPr="008C20C1" w:rsidRDefault="004D308A" w:rsidP="006E6E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2D3D0F" w:rsidRPr="008C20C1" w:rsidRDefault="001616F1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</w:t>
      </w:r>
      <w:r w:rsidR="002D3D0F" w:rsidRPr="008C20C1">
        <w:rPr>
          <w:rFonts w:ascii="Times New Roman" w:hAnsi="Times New Roman" w:cs="Times New Roman"/>
          <w:b/>
          <w:caps/>
          <w:sz w:val="24"/>
          <w:szCs w:val="24"/>
          <w:lang w:val="ru-RU"/>
        </w:rPr>
        <w:t>. Методическое обеспечение,</w:t>
      </w:r>
    </w:p>
    <w:p w:rsidR="002D3D0F" w:rsidRPr="008C20C1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8C20C1"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ая и РЕКОМЕНДУЕМАЯ ЛИТЕРАТУРА</w:t>
      </w:r>
    </w:p>
    <w:p w:rsidR="002D3D0F" w:rsidRPr="008C20C1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1122D9" w:rsidRPr="001616F1" w:rsidRDefault="001122D9" w:rsidP="001122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16F1">
        <w:rPr>
          <w:rFonts w:ascii="Times New Roman" w:hAnsi="Times New Roman" w:cs="Times New Roman"/>
          <w:b/>
          <w:sz w:val="24"/>
          <w:szCs w:val="24"/>
          <w:lang w:val="ru-RU"/>
        </w:rPr>
        <w:t>Основная литература:</w:t>
      </w:r>
    </w:p>
    <w:p w:rsidR="00EB3D6A" w:rsidRPr="00BA03A7" w:rsidRDefault="000B3E3A" w:rsidP="00EB3D6A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hyperlink r:id="rId35" w:history="1"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Гонтарева, И. В. Управление проектами : учеб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.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п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особие / И. В. Гонтарева. – М.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: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ЛИБРОКОМ, 2009. – 384 с.</w:t>
        </w:r>
      </w:hyperlink>
    </w:p>
    <w:p w:rsidR="00EB3D6A" w:rsidRPr="00BA03A7" w:rsidRDefault="000B3E3A" w:rsidP="00EB3D6A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hyperlink r:id="rId36" w:history="1">
        <w:proofErr w:type="spell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Мазур</w:t>
        </w:r>
        <w:proofErr w:type="spell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, И. И. Управление проектами : учебное пособие / Под общ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.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р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ед. И.И. </w:t>
        </w:r>
        <w:proofErr w:type="spell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Мазура</w:t>
        </w:r>
        <w:proofErr w:type="spell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. – 2-е изд. – М. : Омега-Л, 2004. – 664 с.</w:t>
        </w:r>
      </w:hyperlink>
    </w:p>
    <w:p w:rsidR="00EB3D6A" w:rsidRPr="00BA03A7" w:rsidRDefault="000B3E3A" w:rsidP="00EB3D6A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hyperlink r:id="rId37" w:history="1"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Романова, М. В. Управление проектами : учеб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.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п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особие. / М.В. Романова. – М.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: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ИД «ФОРУМ»; ИНФРА-М, 2007. – 256 с.</w:t>
        </w:r>
      </w:hyperlink>
    </w:p>
    <w:p w:rsidR="00EB3D6A" w:rsidRPr="00BA03A7" w:rsidRDefault="000B3E3A" w:rsidP="00EB3D6A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hyperlink r:id="rId38" w:history="1">
        <w:r w:rsidR="005025F0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Управление</w:t>
        </w:r>
      </w:hyperlink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оектами: фундаментальный курс: учебник / А.</w:t>
      </w:r>
      <w:r w:rsidR="00C75836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. Алешин, В.</w:t>
      </w:r>
      <w:r w:rsidR="00C75836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 </w:t>
      </w:r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. </w:t>
      </w:r>
      <w:proofErr w:type="spellStart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ньшин</w:t>
      </w:r>
      <w:proofErr w:type="spellEnd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К.</w:t>
      </w:r>
      <w:r w:rsidR="00C75836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 </w:t>
      </w:r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А. </w:t>
      </w:r>
      <w:proofErr w:type="spellStart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агратиони</w:t>
      </w:r>
      <w:proofErr w:type="spellEnd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др.; под ред. В.М. </w:t>
      </w:r>
      <w:proofErr w:type="spellStart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ньшина</w:t>
      </w:r>
      <w:proofErr w:type="spellEnd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О.Н. Ильиной; Нац. </w:t>
      </w:r>
      <w:proofErr w:type="spellStart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сслед</w:t>
      </w:r>
      <w:proofErr w:type="spellEnd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ун-т «Высшая школа экономики». – 3-е изд., пересмотр</w:t>
      </w:r>
      <w:proofErr w:type="gramStart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gramEnd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proofErr w:type="gramEnd"/>
      <w:r w:rsidR="005025F0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оп. – М.: Изд. дом Высшей школы экономики, 2024</w:t>
      </w:r>
      <w:r w:rsidR="00132AE3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 – 816 с.</w:t>
      </w:r>
    </w:p>
    <w:p w:rsidR="00EB3D6A" w:rsidRPr="00BA03A7" w:rsidRDefault="000B3E3A" w:rsidP="00EB3D6A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hyperlink r:id="rId39" w:history="1"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уководство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к </w:t>
        </w:r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воду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знаний по </w:t>
        </w:r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управлению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проектами (</w:t>
        </w:r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уководство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РМВОК) : </w:t>
        </w:r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включает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библиографические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справки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и </w:t>
        </w:r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алфавитный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указатель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. — [б. м.] : </w:t>
        </w:r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Projekt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Management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proofErr w:type="spellStart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Institute</w:t>
        </w:r>
        <w:proofErr w:type="spellEnd"/>
        <w:r w:rsidR="0021502D" w:rsidRPr="00BA03A7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, 2013. — 613 с.</w:t>
        </w:r>
      </w:hyperlink>
    </w:p>
    <w:p w:rsidR="003A0B0A" w:rsidRPr="00BA03A7" w:rsidRDefault="003A0B0A" w:rsidP="00EB3D6A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</w:p>
    <w:p w:rsidR="00EB3D6A" w:rsidRPr="00BA03A7" w:rsidRDefault="00EB3D6A" w:rsidP="00EB3D6A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BA0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Дополнительная литература:</w:t>
      </w:r>
    </w:p>
    <w:p w:rsidR="00EB3D6A" w:rsidRPr="00BA03A7" w:rsidRDefault="000B3E3A" w:rsidP="00EB3D6A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hyperlink r:id="rId40" w:history="1"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Боронина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, Л. Н. Основы управления проектами : [учеб. пособие] / Л. Н. 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Боронина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, З. В.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Сенук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; М-во образования и науки</w:t>
        </w:r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Р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ос. Федерации, Урал</w:t>
        </w:r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.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</w:t>
        </w:r>
        <w:proofErr w:type="spellStart"/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ф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едер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. ун-т. – Екатеринбург</w:t>
        </w:r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: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Изд-во Урал</w:t>
        </w:r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.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</w:t>
        </w:r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у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н-та, 2015. </w:t>
        </w:r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– </w:t>
        </w:r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112 с.</w:t>
        </w:r>
      </w:hyperlink>
    </w:p>
    <w:p w:rsidR="00EB3D6A" w:rsidRPr="00BA03A7" w:rsidRDefault="000B3E3A" w:rsidP="00EB3D6A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hyperlink r:id="rId41" w:history="1"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Грей, К. Ф. Управление проектами</w:t>
        </w:r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: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практическое руководство; пер. с англ. / К. Ф. Грей, Э. У.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Ларсон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. – М.</w:t>
        </w:r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: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Дело и Сервис, 2003. – 528 с.</w:t>
        </w:r>
      </w:hyperlink>
    </w:p>
    <w:p w:rsidR="00EB3D6A" w:rsidRPr="00BA03A7" w:rsidRDefault="00EB3D6A" w:rsidP="00EB3D6A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ипроуз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Д. Управление проектами</w:t>
      </w:r>
      <w:proofErr w:type="gram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онография; пер. с англ. / Д. 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ипроуз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 – М.</w:t>
      </w:r>
      <w:proofErr w:type="gram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смо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2008. – 238 с.</w:t>
      </w:r>
    </w:p>
    <w:p w:rsidR="00EB3D6A" w:rsidRPr="00BA03A7" w:rsidRDefault="000B3E3A" w:rsidP="00EB3D6A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hyperlink r:id="rId42" w:history="1">
        <w:proofErr w:type="spell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Дитхелм</w:t>
        </w:r>
        <w:proofErr w:type="spell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, Г. Управление проектами / Г.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Дитхелм</w:t>
        </w:r>
        <w:proofErr w:type="spell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. Т. 1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: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Основы. – В 2 т. – СПб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. : 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Издательский дом «Бизнес-пресса», 2004. – 400 с.</w:t>
        </w:r>
      </w:hyperlink>
    </w:p>
    <w:p w:rsidR="00EB3D6A" w:rsidRPr="00BA03A7" w:rsidRDefault="000B3E3A" w:rsidP="00EB3D6A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hyperlink r:id="rId43" w:history="1"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Дульзон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, A. A. Управление проектами: учебное пособие / А. А.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Дульзон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; Национальный исследовательский Томский политехнический университет. – 3-е изд.,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перераб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. и доп. –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Toмск</w:t>
        </w:r>
        <w:proofErr w:type="spellEnd"/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: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Изд-во Томского политехнического университета, 2010. – 334 с.</w:t>
        </w:r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: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ил.</w:t>
        </w:r>
      </w:hyperlink>
    </w:p>
    <w:p w:rsidR="00321D42" w:rsidRPr="00BA03A7" w:rsidRDefault="00321D42" w:rsidP="00321D42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Зуб, А. Т. Управление проектами: учебник и практикум / А. Т. Зуб. – М.: 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Юрайт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2022. – 422 с.</w:t>
      </w:r>
    </w:p>
    <w:p w:rsidR="00EB3D6A" w:rsidRPr="00BA03A7" w:rsidRDefault="00EB3D6A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зур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И.</w:t>
      </w:r>
      <w:r w:rsidR="00C75836"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. Управление проектами : учеб</w:t>
      </w:r>
      <w:proofErr w:type="gram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gram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</w:t>
      </w:r>
      <w:proofErr w:type="gram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собие / И.И. 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зур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[и др.]; под общ. ред. И.И. 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зура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В.Д. Шапиро. – 6-е изд. – М.: Издательство «Омега-Л», 2010. – 960 с.</w:t>
      </w:r>
    </w:p>
    <w:p w:rsidR="00EB3D6A" w:rsidRPr="00BA03A7" w:rsidRDefault="000B3E3A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hyperlink r:id="rId44" w:history="1"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Милошевич, Д. З. Набор инструментов для управления проектами / Д. З. Милошевич</w:t>
        </w:r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;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пер. с англ. Е. В. Мамонтова ; под ред. С. И. Неизвестного. – М.</w:t>
        </w:r>
        <w:proofErr w:type="gram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 :</w:t>
        </w:r>
        <w:proofErr w:type="gram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 xml:space="preserve"> Компания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АйТи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; ДМК Пресс, 2008. – 729 с.</w:t>
        </w:r>
      </w:hyperlink>
    </w:p>
    <w:p w:rsidR="00EB3D6A" w:rsidRPr="00BA03A7" w:rsidRDefault="00EB3D6A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Ньютон, Р. Управление проектами от А до Я / Ричард Ньютон. – 4-е изд. – М.</w:t>
      </w:r>
      <w:proofErr w:type="gramStart"/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Альпина </w:t>
      </w:r>
      <w:proofErr w:type="spellStart"/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аблишер</w:t>
      </w:r>
      <w:proofErr w:type="spellEnd"/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, 2013. – 960 с.</w:t>
      </w:r>
    </w:p>
    <w:p w:rsidR="00EB3D6A" w:rsidRPr="00BA03A7" w:rsidRDefault="000B3E3A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hyperlink r:id="rId45" w:history="1"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авлов, А.</w:t>
        </w:r>
        <w:r w:rsidR="00C75836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w:t> </w:t>
        </w:r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Н.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Управление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проектами на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основе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стандарта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PMI PMBOK / А.</w:t>
        </w:r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w:t> </w:t>
        </w:r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Н. Павлов. – 3-е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изд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.,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испр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. и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доп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. – М.: БИНОМ.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Лаборатория</w:t>
        </w:r>
        <w:proofErr w:type="spellEnd"/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знаний, 2014. – 271 с.</w:t>
        </w:r>
      </w:hyperlink>
    </w:p>
    <w:p w:rsidR="00EB3D6A" w:rsidRPr="00BA03A7" w:rsidRDefault="000B3E3A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hyperlink r:id="rId46" w:history="1">
        <w:r w:rsidR="00EB3D6A" w:rsidRPr="00BA03A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Управление инновационными проектами</w:t>
        </w:r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 : учеб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.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п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особие / Под. ред. проф. В. Л. Попова. – М.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: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ИНФРА-М, 2007. – 336 с.</w:t>
        </w:r>
      </w:hyperlink>
    </w:p>
    <w:p w:rsidR="00EB3D6A" w:rsidRPr="00BA03A7" w:rsidRDefault="000B3E3A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hyperlink r:id="rId47" w:history="1">
        <w:proofErr w:type="spell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Товб</w:t>
        </w:r>
        <w:proofErr w:type="spell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, А. С. Управление проектами: стандарты, методы, опыт / А. С. </w:t>
        </w:r>
        <w:proofErr w:type="spell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Товб</w:t>
        </w:r>
        <w:proofErr w:type="spell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, Г. Л. </w:t>
        </w:r>
        <w:proofErr w:type="spell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Ципес</w:t>
        </w:r>
        <w:proofErr w:type="spell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>. – М.</w:t>
        </w:r>
        <w:proofErr w:type="gramStart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:</w:t>
        </w:r>
        <w:proofErr w:type="gramEnd"/>
        <w:r w:rsidR="00EB3D6A"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ru-RU" w:eastAsia="ru-RU"/>
          </w:rPr>
          <w:t xml:space="preserve"> ЗАО «Олимп-Бизнес», 2003. – 240 c.</w:t>
        </w:r>
      </w:hyperlink>
    </w:p>
    <w:p w:rsidR="00EB3D6A" w:rsidRPr="00BA03A7" w:rsidRDefault="00EB3D6A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правление проектами</w:t>
      </w:r>
      <w:proofErr w:type="gram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чебное пособие / В.М. 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тюшок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М.А. 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рчакова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И.В. 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азанюк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др.; под ред. В.М. 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тюшок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 – М.: Российский университет дружбы народов, 2010. – 556 с.</w:t>
      </w:r>
    </w:p>
    <w:p w:rsidR="00EB3D6A" w:rsidRPr="00BA03A7" w:rsidRDefault="00EB3D6A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правление проектами. Фундаментальный курс /  К. авторов. – М.: «Высшая Школа Экономики (ВШЭ)», 2013. – 116 с.</w:t>
      </w:r>
    </w:p>
    <w:p w:rsidR="00EB3D6A" w:rsidRPr="00BA03A7" w:rsidRDefault="00EB3D6A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правление проектами: фундаментальный курс [Текст]</w:t>
      </w:r>
      <w:proofErr w:type="gram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чебник / А. В. Алешин, В. М. 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ньшин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К. А. 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агратиони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др. ; под ред. В. М. 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ньшина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О. Н. Ильиной ; Нац. </w:t>
      </w:r>
      <w:proofErr w:type="spell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сслед</w:t>
      </w:r>
      <w:proofErr w:type="spell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 ун-т «Высшая школа экономики». – М.</w:t>
      </w:r>
      <w:proofErr w:type="gram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зд. дом Высшей школы экономики, 2013. – 620 с.</w:t>
      </w:r>
    </w:p>
    <w:p w:rsidR="00EB3D6A" w:rsidRPr="00BA03A7" w:rsidRDefault="00EB3D6A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правление проектом: учебное пособие / В.В. Володин, Ф.Б. Лобанов, Т.В. Алексеева и др. – М.: Московский финансово-промышленный университет «Синергия», 2013. – 96 с.</w:t>
      </w:r>
    </w:p>
    <w:p w:rsidR="00321D42" w:rsidRPr="00BA03A7" w:rsidRDefault="00321D42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Управление проектами</w:t>
      </w:r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 учебное пособие / Ю. И. Попов, О. В. Яковенко. – Москва</w:t>
      </w:r>
      <w:proofErr w:type="gram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нфра-М, 2023. – 208 с.</w:t>
      </w:r>
    </w:p>
    <w:p w:rsidR="00321D42" w:rsidRPr="00BA03A7" w:rsidRDefault="00321D42" w:rsidP="005025F0">
      <w:pPr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Управление проектами: учебник и практикум для вузов / А. И. Балашов, Е. М. Рогова, М. В. Тихонова, Е. А. Ткаченко. </w:t>
      </w:r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– </w:t>
      </w:r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М.</w:t>
      </w:r>
      <w:proofErr w:type="gramStart"/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:</w:t>
      </w:r>
      <w:proofErr w:type="gramEnd"/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Юрайт</w:t>
      </w:r>
      <w:proofErr w:type="spellEnd"/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, 2022. </w:t>
      </w:r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– </w:t>
      </w:r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383 с.</w:t>
      </w:r>
    </w:p>
    <w:p w:rsidR="00EB3D6A" w:rsidRPr="00BA03A7" w:rsidRDefault="00EB3D6A" w:rsidP="00EB3D6A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</w:pPr>
      <w:proofErr w:type="gramStart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lastRenderedPageBreak/>
        <w:t>Интернет-источники</w:t>
      </w:r>
      <w:proofErr w:type="gramEnd"/>
      <w:r w:rsidRPr="00BA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:</w:t>
      </w:r>
    </w:p>
    <w:p w:rsidR="001C780B" w:rsidRPr="00BA03A7" w:rsidRDefault="00EB3D6A" w:rsidP="00635A9F">
      <w:pPr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ru-RU" w:eastAsia="ar-SA"/>
        </w:rPr>
      </w:pPr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ru-RU" w:eastAsia="ar-SA"/>
        </w:rPr>
        <w:t xml:space="preserve">Электронная гуманитарная библиотека [Электронный ресурс]. – Режим доступа: </w:t>
      </w:r>
      <w:hyperlink r:id="rId48" w:history="1">
        <w:r w:rsidRPr="00BA03A7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lang w:val="ru-RU" w:eastAsia="ar-SA"/>
          </w:rPr>
          <w:t>http://www.gumfak.ru/</w:t>
        </w:r>
      </w:hyperlink>
      <w:r w:rsidRPr="00BA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ru-RU" w:eastAsia="ar-SA"/>
        </w:rPr>
        <w:t>.</w:t>
      </w:r>
    </w:p>
    <w:p w:rsidR="004D308A" w:rsidRDefault="004D308A" w:rsidP="001122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16F1" w:rsidRPr="008C20C1" w:rsidRDefault="001616F1" w:rsidP="001122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16F1" w:rsidRPr="00AC366E" w:rsidRDefault="001616F1" w:rsidP="00161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12. МАТЕРИАЛЬНО-ТЕХНИЧЕСКОЕ ОБЕСПЕЧЕНИЕ</w:t>
      </w:r>
    </w:p>
    <w:p w:rsidR="001616F1" w:rsidRPr="00AC366E" w:rsidRDefault="001616F1" w:rsidP="00161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И ИНФОРМАЦИОННЫЕ ТЕХНОЛОГИИ</w:t>
      </w:r>
    </w:p>
    <w:p w:rsidR="001616F1" w:rsidRPr="00AC366E" w:rsidRDefault="001616F1" w:rsidP="00161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Учебные занятия проводятся в аудиториях согласно расписанию занятий. 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2D3D0F" w:rsidRPr="00BA03A7" w:rsidRDefault="00BA03A7" w:rsidP="00BA0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самостоятельной работы студенты используют 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у читального зала библиотеки Академии </w:t>
      </w:r>
      <w:proofErr w:type="spellStart"/>
      <w:r w:rsidRPr="00AC366E">
        <w:rPr>
          <w:rFonts w:ascii="Times New Roman" w:hAnsi="Times New Roman" w:cs="Times New Roman"/>
          <w:sz w:val="24"/>
          <w:szCs w:val="24"/>
          <w:lang w:val="ru-RU"/>
        </w:rPr>
        <w:t>Матусовского</w:t>
      </w:r>
      <w:proofErr w:type="spellEnd"/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 w:rsidR="002D3D0F" w:rsidRPr="00BA03A7" w:rsidSect="002F0E0C">
      <w:headerReference w:type="default" r:id="rId4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3A" w:rsidRDefault="000B3E3A" w:rsidP="008E3977">
      <w:pPr>
        <w:spacing w:after="0" w:line="240" w:lineRule="auto"/>
      </w:pPr>
      <w:r>
        <w:separator/>
      </w:r>
    </w:p>
  </w:endnote>
  <w:endnote w:type="continuationSeparator" w:id="0">
    <w:p w:rsidR="000B3E3A" w:rsidRDefault="000B3E3A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3A" w:rsidRDefault="000B3E3A" w:rsidP="008E3977">
      <w:pPr>
        <w:spacing w:after="0" w:line="240" w:lineRule="auto"/>
      </w:pPr>
      <w:r>
        <w:separator/>
      </w:r>
    </w:p>
  </w:footnote>
  <w:footnote w:type="continuationSeparator" w:id="0">
    <w:p w:rsidR="000B3E3A" w:rsidRDefault="000B3E3A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F0" w:rsidRPr="005757D1" w:rsidRDefault="003E61F0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511208">
      <w:rPr>
        <w:noProof/>
        <w:sz w:val="20"/>
        <w:szCs w:val="20"/>
      </w:rPr>
      <w:t>3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C48"/>
    <w:multiLevelType w:val="multilevel"/>
    <w:tmpl w:val="B87AB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361B35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221E2F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2D02B9"/>
    <w:multiLevelType w:val="hybridMultilevel"/>
    <w:tmpl w:val="1F22BC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A2ACD"/>
    <w:multiLevelType w:val="hybridMultilevel"/>
    <w:tmpl w:val="9052369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097CED"/>
    <w:multiLevelType w:val="hybridMultilevel"/>
    <w:tmpl w:val="81E22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EC1E02"/>
    <w:multiLevelType w:val="hybridMultilevel"/>
    <w:tmpl w:val="D8BA1548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A02221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3C3299"/>
    <w:multiLevelType w:val="hybridMultilevel"/>
    <w:tmpl w:val="4BE29A12"/>
    <w:lvl w:ilvl="0" w:tplc="47DAF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8021E"/>
    <w:multiLevelType w:val="hybridMultilevel"/>
    <w:tmpl w:val="B600BE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4125FB"/>
    <w:multiLevelType w:val="hybridMultilevel"/>
    <w:tmpl w:val="A1747C3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A87FB2"/>
    <w:multiLevelType w:val="hybridMultilevel"/>
    <w:tmpl w:val="3B349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BB0C87"/>
    <w:multiLevelType w:val="hybridMultilevel"/>
    <w:tmpl w:val="CD34C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50B66"/>
    <w:multiLevelType w:val="multilevel"/>
    <w:tmpl w:val="EF2051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F0E6354"/>
    <w:multiLevelType w:val="hybridMultilevel"/>
    <w:tmpl w:val="D0C4971A"/>
    <w:lvl w:ilvl="0" w:tplc="3D4E62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5D32A4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FA4D79"/>
    <w:multiLevelType w:val="hybridMultilevel"/>
    <w:tmpl w:val="B01CBE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EB1822"/>
    <w:multiLevelType w:val="multilevel"/>
    <w:tmpl w:val="428440F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>
    <w:nsid w:val="3643601B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3D6B91"/>
    <w:multiLevelType w:val="hybridMultilevel"/>
    <w:tmpl w:val="2B828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FE1755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EF16BAD"/>
    <w:multiLevelType w:val="hybridMultilevel"/>
    <w:tmpl w:val="5114F0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892F0B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4B51E8"/>
    <w:multiLevelType w:val="multilevel"/>
    <w:tmpl w:val="C1242E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434F7963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9C42488"/>
    <w:multiLevelType w:val="hybridMultilevel"/>
    <w:tmpl w:val="3CDC1B7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533C8A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4025F9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DA2D30"/>
    <w:multiLevelType w:val="hybridMultilevel"/>
    <w:tmpl w:val="99F26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F40DB5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7760B09"/>
    <w:multiLevelType w:val="multilevel"/>
    <w:tmpl w:val="FBE2BF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5A55493D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F039F1"/>
    <w:multiLevelType w:val="hybridMultilevel"/>
    <w:tmpl w:val="E8E07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4C0324"/>
    <w:multiLevelType w:val="hybridMultilevel"/>
    <w:tmpl w:val="B74EB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F7C37C5"/>
    <w:multiLevelType w:val="hybridMultilevel"/>
    <w:tmpl w:val="36F47BBC"/>
    <w:lvl w:ilvl="0" w:tplc="C02CD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AA1974"/>
    <w:multiLevelType w:val="hybridMultilevel"/>
    <w:tmpl w:val="47BEBE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A91F47"/>
    <w:multiLevelType w:val="hybridMultilevel"/>
    <w:tmpl w:val="2E9CA09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AC0CD3"/>
    <w:multiLevelType w:val="hybridMultilevel"/>
    <w:tmpl w:val="610ED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72E29"/>
    <w:multiLevelType w:val="hybridMultilevel"/>
    <w:tmpl w:val="29949B3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6206E4"/>
    <w:multiLevelType w:val="hybridMultilevel"/>
    <w:tmpl w:val="A62C7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767EEA"/>
    <w:multiLevelType w:val="hybridMultilevel"/>
    <w:tmpl w:val="3142058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6"/>
  </w:num>
  <w:num w:numId="5">
    <w:abstractNumId w:val="18"/>
  </w:num>
  <w:num w:numId="6">
    <w:abstractNumId w:val="28"/>
  </w:num>
  <w:num w:numId="7">
    <w:abstractNumId w:val="7"/>
  </w:num>
  <w:num w:numId="8">
    <w:abstractNumId w:val="12"/>
  </w:num>
  <w:num w:numId="9">
    <w:abstractNumId w:val="38"/>
  </w:num>
  <w:num w:numId="10">
    <w:abstractNumId w:val="14"/>
  </w:num>
  <w:num w:numId="11">
    <w:abstractNumId w:val="22"/>
  </w:num>
  <w:num w:numId="12">
    <w:abstractNumId w:val="20"/>
  </w:num>
  <w:num w:numId="13">
    <w:abstractNumId w:val="30"/>
  </w:num>
  <w:num w:numId="14">
    <w:abstractNumId w:val="27"/>
  </w:num>
  <w:num w:numId="15">
    <w:abstractNumId w:val="1"/>
  </w:num>
  <w:num w:numId="16">
    <w:abstractNumId w:val="15"/>
  </w:num>
  <w:num w:numId="17">
    <w:abstractNumId w:val="2"/>
  </w:num>
  <w:num w:numId="18">
    <w:abstractNumId w:val="33"/>
  </w:num>
  <w:num w:numId="19">
    <w:abstractNumId w:val="32"/>
  </w:num>
  <w:num w:numId="20">
    <w:abstractNumId w:val="26"/>
  </w:num>
  <w:num w:numId="21">
    <w:abstractNumId w:val="24"/>
  </w:num>
  <w:num w:numId="22">
    <w:abstractNumId w:val="10"/>
  </w:num>
  <w:num w:numId="23">
    <w:abstractNumId w:val="21"/>
  </w:num>
  <w:num w:numId="24">
    <w:abstractNumId w:val="39"/>
  </w:num>
  <w:num w:numId="25">
    <w:abstractNumId w:val="16"/>
  </w:num>
  <w:num w:numId="26">
    <w:abstractNumId w:val="36"/>
  </w:num>
  <w:num w:numId="27">
    <w:abstractNumId w:val="37"/>
  </w:num>
  <w:num w:numId="28">
    <w:abstractNumId w:val="11"/>
  </w:num>
  <w:num w:numId="29">
    <w:abstractNumId w:val="3"/>
  </w:num>
  <w:num w:numId="30">
    <w:abstractNumId w:val="9"/>
  </w:num>
  <w:num w:numId="31">
    <w:abstractNumId w:val="41"/>
  </w:num>
  <w:num w:numId="32">
    <w:abstractNumId w:val="25"/>
  </w:num>
  <w:num w:numId="33">
    <w:abstractNumId w:val="23"/>
  </w:num>
  <w:num w:numId="34">
    <w:abstractNumId w:val="4"/>
  </w:num>
  <w:num w:numId="35">
    <w:abstractNumId w:val="3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0"/>
  </w:num>
  <w:num w:numId="40">
    <w:abstractNumId w:val="0"/>
  </w:num>
  <w:num w:numId="41">
    <w:abstractNumId w:val="5"/>
  </w:num>
  <w:num w:numId="42">
    <w:abstractNumId w:val="35"/>
  </w:num>
  <w:num w:numId="43">
    <w:abstractNumId w:val="34"/>
  </w:num>
  <w:num w:numId="4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040B"/>
    <w:rsid w:val="0001458F"/>
    <w:rsid w:val="0001629C"/>
    <w:rsid w:val="00020C4B"/>
    <w:rsid w:val="00035602"/>
    <w:rsid w:val="0003786D"/>
    <w:rsid w:val="00040295"/>
    <w:rsid w:val="000425A8"/>
    <w:rsid w:val="00054E82"/>
    <w:rsid w:val="0006328E"/>
    <w:rsid w:val="0006470B"/>
    <w:rsid w:val="00067D37"/>
    <w:rsid w:val="00072FDA"/>
    <w:rsid w:val="00073DFC"/>
    <w:rsid w:val="000B3E3A"/>
    <w:rsid w:val="000B6856"/>
    <w:rsid w:val="000C3FBE"/>
    <w:rsid w:val="000C7AFC"/>
    <w:rsid w:val="000E0D0B"/>
    <w:rsid w:val="00107772"/>
    <w:rsid w:val="00111E8C"/>
    <w:rsid w:val="001122D9"/>
    <w:rsid w:val="001226A7"/>
    <w:rsid w:val="001251E8"/>
    <w:rsid w:val="00132AE3"/>
    <w:rsid w:val="00135317"/>
    <w:rsid w:val="001603A7"/>
    <w:rsid w:val="001616F1"/>
    <w:rsid w:val="00180A24"/>
    <w:rsid w:val="00180CBA"/>
    <w:rsid w:val="001834F0"/>
    <w:rsid w:val="00183722"/>
    <w:rsid w:val="0019171B"/>
    <w:rsid w:val="001A0B3D"/>
    <w:rsid w:val="001B5792"/>
    <w:rsid w:val="001C00EC"/>
    <w:rsid w:val="001C0623"/>
    <w:rsid w:val="001C27F3"/>
    <w:rsid w:val="001C3908"/>
    <w:rsid w:val="001C780B"/>
    <w:rsid w:val="001D0A18"/>
    <w:rsid w:val="001D2814"/>
    <w:rsid w:val="001D5831"/>
    <w:rsid w:val="001E0F77"/>
    <w:rsid w:val="001F72E4"/>
    <w:rsid w:val="00202DCD"/>
    <w:rsid w:val="0021502D"/>
    <w:rsid w:val="00216F08"/>
    <w:rsid w:val="00225194"/>
    <w:rsid w:val="002362B9"/>
    <w:rsid w:val="00243609"/>
    <w:rsid w:val="002520EF"/>
    <w:rsid w:val="00270E96"/>
    <w:rsid w:val="00283CDD"/>
    <w:rsid w:val="00287150"/>
    <w:rsid w:val="002871C1"/>
    <w:rsid w:val="00297771"/>
    <w:rsid w:val="002A1FFF"/>
    <w:rsid w:val="002A42F2"/>
    <w:rsid w:val="002B2B7D"/>
    <w:rsid w:val="002B622D"/>
    <w:rsid w:val="002B7722"/>
    <w:rsid w:val="002C008C"/>
    <w:rsid w:val="002C3171"/>
    <w:rsid w:val="002D3D0F"/>
    <w:rsid w:val="002D3FA0"/>
    <w:rsid w:val="002D4887"/>
    <w:rsid w:val="002D5C64"/>
    <w:rsid w:val="002E5420"/>
    <w:rsid w:val="002F0E0C"/>
    <w:rsid w:val="00304ABA"/>
    <w:rsid w:val="00312F92"/>
    <w:rsid w:val="00321D42"/>
    <w:rsid w:val="00346EB8"/>
    <w:rsid w:val="003563DF"/>
    <w:rsid w:val="003571EC"/>
    <w:rsid w:val="003674B7"/>
    <w:rsid w:val="00367A5A"/>
    <w:rsid w:val="00380A1C"/>
    <w:rsid w:val="00390162"/>
    <w:rsid w:val="00393393"/>
    <w:rsid w:val="0039490B"/>
    <w:rsid w:val="003959A7"/>
    <w:rsid w:val="003A0B0A"/>
    <w:rsid w:val="003A2EBB"/>
    <w:rsid w:val="003B43EF"/>
    <w:rsid w:val="003B6944"/>
    <w:rsid w:val="003C7695"/>
    <w:rsid w:val="003D3406"/>
    <w:rsid w:val="003D4006"/>
    <w:rsid w:val="003D6C3F"/>
    <w:rsid w:val="003E2DA3"/>
    <w:rsid w:val="003E465D"/>
    <w:rsid w:val="003E61F0"/>
    <w:rsid w:val="003E78E7"/>
    <w:rsid w:val="003F77B7"/>
    <w:rsid w:val="00407F57"/>
    <w:rsid w:val="004109E5"/>
    <w:rsid w:val="00410AA2"/>
    <w:rsid w:val="00414817"/>
    <w:rsid w:val="0041543E"/>
    <w:rsid w:val="0041654C"/>
    <w:rsid w:val="0042379C"/>
    <w:rsid w:val="00430754"/>
    <w:rsid w:val="00441DFD"/>
    <w:rsid w:val="00443F3F"/>
    <w:rsid w:val="00461D0C"/>
    <w:rsid w:val="00462C3C"/>
    <w:rsid w:val="004633EE"/>
    <w:rsid w:val="00487FDF"/>
    <w:rsid w:val="004904CF"/>
    <w:rsid w:val="0049474E"/>
    <w:rsid w:val="004A0483"/>
    <w:rsid w:val="004B4A0C"/>
    <w:rsid w:val="004C5A1C"/>
    <w:rsid w:val="004D308A"/>
    <w:rsid w:val="004E2E6C"/>
    <w:rsid w:val="00500185"/>
    <w:rsid w:val="005025F0"/>
    <w:rsid w:val="0050487E"/>
    <w:rsid w:val="005051E6"/>
    <w:rsid w:val="00506360"/>
    <w:rsid w:val="00511208"/>
    <w:rsid w:val="00514CEC"/>
    <w:rsid w:val="005174DC"/>
    <w:rsid w:val="00533E78"/>
    <w:rsid w:val="00536C2B"/>
    <w:rsid w:val="00550870"/>
    <w:rsid w:val="00551FC1"/>
    <w:rsid w:val="0055755C"/>
    <w:rsid w:val="005579BC"/>
    <w:rsid w:val="005640CE"/>
    <w:rsid w:val="005757D1"/>
    <w:rsid w:val="005808B3"/>
    <w:rsid w:val="00581695"/>
    <w:rsid w:val="00586A36"/>
    <w:rsid w:val="0059616F"/>
    <w:rsid w:val="005A24DC"/>
    <w:rsid w:val="005A4BCF"/>
    <w:rsid w:val="005B0F41"/>
    <w:rsid w:val="005B47C3"/>
    <w:rsid w:val="005D5EDB"/>
    <w:rsid w:val="005E42AA"/>
    <w:rsid w:val="005F2BEC"/>
    <w:rsid w:val="00605B80"/>
    <w:rsid w:val="00607560"/>
    <w:rsid w:val="0061686F"/>
    <w:rsid w:val="0061696C"/>
    <w:rsid w:val="00620FC2"/>
    <w:rsid w:val="00635A9F"/>
    <w:rsid w:val="006437CE"/>
    <w:rsid w:val="00660D69"/>
    <w:rsid w:val="0066317B"/>
    <w:rsid w:val="00663F24"/>
    <w:rsid w:val="00680870"/>
    <w:rsid w:val="006950B5"/>
    <w:rsid w:val="006A2A6D"/>
    <w:rsid w:val="006B2D45"/>
    <w:rsid w:val="006B7AD6"/>
    <w:rsid w:val="006B7B46"/>
    <w:rsid w:val="006D37B3"/>
    <w:rsid w:val="006D61FB"/>
    <w:rsid w:val="006D6414"/>
    <w:rsid w:val="006E31A4"/>
    <w:rsid w:val="006E4CD0"/>
    <w:rsid w:val="006E6E26"/>
    <w:rsid w:val="006F1D33"/>
    <w:rsid w:val="006F2C98"/>
    <w:rsid w:val="006F60E0"/>
    <w:rsid w:val="0070126B"/>
    <w:rsid w:val="0070479C"/>
    <w:rsid w:val="00705CEC"/>
    <w:rsid w:val="007155D4"/>
    <w:rsid w:val="00724C79"/>
    <w:rsid w:val="00727423"/>
    <w:rsid w:val="00746494"/>
    <w:rsid w:val="0075540D"/>
    <w:rsid w:val="0076002A"/>
    <w:rsid w:val="00763551"/>
    <w:rsid w:val="0077236C"/>
    <w:rsid w:val="007731C3"/>
    <w:rsid w:val="007744F1"/>
    <w:rsid w:val="0078486E"/>
    <w:rsid w:val="00794BA7"/>
    <w:rsid w:val="00797B8D"/>
    <w:rsid w:val="007C099D"/>
    <w:rsid w:val="007C256D"/>
    <w:rsid w:val="007D626B"/>
    <w:rsid w:val="007F1789"/>
    <w:rsid w:val="007F1B82"/>
    <w:rsid w:val="008129AA"/>
    <w:rsid w:val="00822FD4"/>
    <w:rsid w:val="00825EAA"/>
    <w:rsid w:val="00834791"/>
    <w:rsid w:val="00840AD5"/>
    <w:rsid w:val="00850F7A"/>
    <w:rsid w:val="00855E5F"/>
    <w:rsid w:val="00857698"/>
    <w:rsid w:val="00863553"/>
    <w:rsid w:val="008763EC"/>
    <w:rsid w:val="00876F97"/>
    <w:rsid w:val="00880E35"/>
    <w:rsid w:val="00880F77"/>
    <w:rsid w:val="0088263C"/>
    <w:rsid w:val="00897B02"/>
    <w:rsid w:val="008A2699"/>
    <w:rsid w:val="008A380F"/>
    <w:rsid w:val="008B239D"/>
    <w:rsid w:val="008B4B7F"/>
    <w:rsid w:val="008C20C1"/>
    <w:rsid w:val="008C4F3B"/>
    <w:rsid w:val="008D4E69"/>
    <w:rsid w:val="008E3977"/>
    <w:rsid w:val="008E5116"/>
    <w:rsid w:val="008E64B9"/>
    <w:rsid w:val="008F11C2"/>
    <w:rsid w:val="008F4E5B"/>
    <w:rsid w:val="00911B27"/>
    <w:rsid w:val="009161D5"/>
    <w:rsid w:val="00920172"/>
    <w:rsid w:val="009243F4"/>
    <w:rsid w:val="00927ACE"/>
    <w:rsid w:val="00927BBD"/>
    <w:rsid w:val="009671B2"/>
    <w:rsid w:val="00975A33"/>
    <w:rsid w:val="0097607A"/>
    <w:rsid w:val="00977100"/>
    <w:rsid w:val="009A2922"/>
    <w:rsid w:val="009A6051"/>
    <w:rsid w:val="009B50DC"/>
    <w:rsid w:val="009B6EB6"/>
    <w:rsid w:val="009C067E"/>
    <w:rsid w:val="009C52A1"/>
    <w:rsid w:val="009D253A"/>
    <w:rsid w:val="009D2841"/>
    <w:rsid w:val="009E7F0C"/>
    <w:rsid w:val="00A022E5"/>
    <w:rsid w:val="00A1657A"/>
    <w:rsid w:val="00A31FDF"/>
    <w:rsid w:val="00A32001"/>
    <w:rsid w:val="00A34AF8"/>
    <w:rsid w:val="00A514FF"/>
    <w:rsid w:val="00A56F13"/>
    <w:rsid w:val="00A67087"/>
    <w:rsid w:val="00A678C7"/>
    <w:rsid w:val="00A709D5"/>
    <w:rsid w:val="00A724BE"/>
    <w:rsid w:val="00A73D54"/>
    <w:rsid w:val="00A7602C"/>
    <w:rsid w:val="00A85846"/>
    <w:rsid w:val="00A872CC"/>
    <w:rsid w:val="00A9451F"/>
    <w:rsid w:val="00A95881"/>
    <w:rsid w:val="00AA4636"/>
    <w:rsid w:val="00AA5DC8"/>
    <w:rsid w:val="00AA6643"/>
    <w:rsid w:val="00AA76E0"/>
    <w:rsid w:val="00AB00DF"/>
    <w:rsid w:val="00AB23E4"/>
    <w:rsid w:val="00AB72F7"/>
    <w:rsid w:val="00AC09C9"/>
    <w:rsid w:val="00AC34F9"/>
    <w:rsid w:val="00AC37CA"/>
    <w:rsid w:val="00AC5598"/>
    <w:rsid w:val="00AD47BB"/>
    <w:rsid w:val="00AE4BDC"/>
    <w:rsid w:val="00AF11B2"/>
    <w:rsid w:val="00B04766"/>
    <w:rsid w:val="00B06DE8"/>
    <w:rsid w:val="00B16311"/>
    <w:rsid w:val="00B22C0C"/>
    <w:rsid w:val="00B43943"/>
    <w:rsid w:val="00B4677E"/>
    <w:rsid w:val="00B51ECF"/>
    <w:rsid w:val="00B6029D"/>
    <w:rsid w:val="00B676A6"/>
    <w:rsid w:val="00B73287"/>
    <w:rsid w:val="00B77696"/>
    <w:rsid w:val="00B7794A"/>
    <w:rsid w:val="00B829F9"/>
    <w:rsid w:val="00B87151"/>
    <w:rsid w:val="00B910B7"/>
    <w:rsid w:val="00B94AC6"/>
    <w:rsid w:val="00B954DA"/>
    <w:rsid w:val="00BA03A7"/>
    <w:rsid w:val="00BA4C31"/>
    <w:rsid w:val="00BA56A4"/>
    <w:rsid w:val="00BD6011"/>
    <w:rsid w:val="00BD7803"/>
    <w:rsid w:val="00BE1508"/>
    <w:rsid w:val="00BE3977"/>
    <w:rsid w:val="00BF3FE3"/>
    <w:rsid w:val="00C06663"/>
    <w:rsid w:val="00C0747A"/>
    <w:rsid w:val="00C138A7"/>
    <w:rsid w:val="00C15C88"/>
    <w:rsid w:val="00C2380E"/>
    <w:rsid w:val="00C25BF9"/>
    <w:rsid w:val="00C33B45"/>
    <w:rsid w:val="00C33F32"/>
    <w:rsid w:val="00C4079E"/>
    <w:rsid w:val="00C40DE0"/>
    <w:rsid w:val="00C412FB"/>
    <w:rsid w:val="00C5092C"/>
    <w:rsid w:val="00C5104E"/>
    <w:rsid w:val="00C55B17"/>
    <w:rsid w:val="00C562CD"/>
    <w:rsid w:val="00C56EEB"/>
    <w:rsid w:val="00C57A23"/>
    <w:rsid w:val="00C60301"/>
    <w:rsid w:val="00C66EBE"/>
    <w:rsid w:val="00C75836"/>
    <w:rsid w:val="00C8602F"/>
    <w:rsid w:val="00C9193C"/>
    <w:rsid w:val="00CA0DD8"/>
    <w:rsid w:val="00CA2D82"/>
    <w:rsid w:val="00CB076A"/>
    <w:rsid w:val="00CB1555"/>
    <w:rsid w:val="00CC2430"/>
    <w:rsid w:val="00CD14F3"/>
    <w:rsid w:val="00CD66B4"/>
    <w:rsid w:val="00CE181F"/>
    <w:rsid w:val="00CE329C"/>
    <w:rsid w:val="00CF2CC4"/>
    <w:rsid w:val="00CF70CF"/>
    <w:rsid w:val="00D04324"/>
    <w:rsid w:val="00D05A29"/>
    <w:rsid w:val="00D26266"/>
    <w:rsid w:val="00D32335"/>
    <w:rsid w:val="00D371CB"/>
    <w:rsid w:val="00D43837"/>
    <w:rsid w:val="00D50539"/>
    <w:rsid w:val="00D56D74"/>
    <w:rsid w:val="00D57206"/>
    <w:rsid w:val="00D61B6F"/>
    <w:rsid w:val="00D62E1B"/>
    <w:rsid w:val="00D6665B"/>
    <w:rsid w:val="00D7106C"/>
    <w:rsid w:val="00D923C6"/>
    <w:rsid w:val="00D94609"/>
    <w:rsid w:val="00DA609F"/>
    <w:rsid w:val="00DD0C21"/>
    <w:rsid w:val="00DD263B"/>
    <w:rsid w:val="00DD37E4"/>
    <w:rsid w:val="00DF4D93"/>
    <w:rsid w:val="00E11B09"/>
    <w:rsid w:val="00E12887"/>
    <w:rsid w:val="00E16C35"/>
    <w:rsid w:val="00E2744C"/>
    <w:rsid w:val="00E277F8"/>
    <w:rsid w:val="00E3573E"/>
    <w:rsid w:val="00E37690"/>
    <w:rsid w:val="00E41791"/>
    <w:rsid w:val="00E45FF6"/>
    <w:rsid w:val="00E55F52"/>
    <w:rsid w:val="00E63E3C"/>
    <w:rsid w:val="00E65E44"/>
    <w:rsid w:val="00EA3EEB"/>
    <w:rsid w:val="00EA55A9"/>
    <w:rsid w:val="00EA66CE"/>
    <w:rsid w:val="00EB2889"/>
    <w:rsid w:val="00EB3D6A"/>
    <w:rsid w:val="00EB5761"/>
    <w:rsid w:val="00EB6930"/>
    <w:rsid w:val="00EC4724"/>
    <w:rsid w:val="00ED0CC4"/>
    <w:rsid w:val="00ED7B49"/>
    <w:rsid w:val="00EE11FE"/>
    <w:rsid w:val="00EE360F"/>
    <w:rsid w:val="00EE5D96"/>
    <w:rsid w:val="00EE6272"/>
    <w:rsid w:val="00EE733C"/>
    <w:rsid w:val="00EF1D4B"/>
    <w:rsid w:val="00EF1DD9"/>
    <w:rsid w:val="00EF205E"/>
    <w:rsid w:val="00EF2C27"/>
    <w:rsid w:val="00EF3814"/>
    <w:rsid w:val="00EF4ACD"/>
    <w:rsid w:val="00F00635"/>
    <w:rsid w:val="00F00E93"/>
    <w:rsid w:val="00F0177D"/>
    <w:rsid w:val="00F03F6A"/>
    <w:rsid w:val="00F054F9"/>
    <w:rsid w:val="00F05C04"/>
    <w:rsid w:val="00F2661E"/>
    <w:rsid w:val="00F442E1"/>
    <w:rsid w:val="00F631A1"/>
    <w:rsid w:val="00F730E6"/>
    <w:rsid w:val="00F96F14"/>
    <w:rsid w:val="00F96F82"/>
    <w:rsid w:val="00FA41EB"/>
    <w:rsid w:val="00FC0698"/>
    <w:rsid w:val="00FC2AD5"/>
    <w:rsid w:val="00FC4FE6"/>
    <w:rsid w:val="00FD21B5"/>
    <w:rsid w:val="00FD5F05"/>
    <w:rsid w:val="00FE2934"/>
    <w:rsid w:val="00FE4A45"/>
    <w:rsid w:val="00FE71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EC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55D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1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basedOn w:val="a0"/>
    <w:link w:val="3"/>
    <w:rsid w:val="007155D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unhideWhenUsed/>
    <w:rsid w:val="007155D4"/>
  </w:style>
  <w:style w:type="character" w:customStyle="1" w:styleId="14">
    <w:name w:val="Основной шрифт абзаца1"/>
    <w:rsid w:val="007155D4"/>
  </w:style>
  <w:style w:type="paragraph" w:customStyle="1" w:styleId="af5">
    <w:basedOn w:val="a"/>
    <w:next w:val="a4"/>
    <w:qFormat/>
    <w:rsid w:val="007155D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paragraph" w:styleId="af6">
    <w:name w:val="List"/>
    <w:basedOn w:val="a4"/>
    <w:rsid w:val="007155D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7155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7">
    <w:name w:val="Содержимое таблицы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8">
    <w:name w:val="Заголовок таблицы"/>
    <w:basedOn w:val="af7"/>
    <w:rsid w:val="007155D4"/>
    <w:pPr>
      <w:jc w:val="center"/>
    </w:pPr>
    <w:rPr>
      <w:b/>
      <w:bCs/>
    </w:rPr>
  </w:style>
  <w:style w:type="character" w:customStyle="1" w:styleId="toctext">
    <w:name w:val="toctext"/>
    <w:basedOn w:val="a0"/>
    <w:rsid w:val="007155D4"/>
  </w:style>
  <w:style w:type="table" w:customStyle="1" w:styleId="17">
    <w:name w:val="Сетка таблицы1"/>
    <w:basedOn w:val="a1"/>
    <w:next w:val="a3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155D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71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7155D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9">
    <w:name w:val="endnote text"/>
    <w:basedOn w:val="a"/>
    <w:link w:val="afa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a">
    <w:name w:val="Текст концевой сноски Знак"/>
    <w:basedOn w:val="a0"/>
    <w:link w:val="af9"/>
    <w:rsid w:val="007155D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b">
    <w:name w:val="endnote reference"/>
    <w:rsid w:val="007155D4"/>
    <w:rPr>
      <w:vertAlign w:val="superscript"/>
    </w:rPr>
  </w:style>
  <w:style w:type="paragraph" w:styleId="23">
    <w:name w:val="Body Text 2"/>
    <w:basedOn w:val="a"/>
    <w:link w:val="24"/>
    <w:rsid w:val="007155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7155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c">
    <w:name w:val="Plain Text"/>
    <w:basedOn w:val="a"/>
    <w:link w:val="afd"/>
    <w:rsid w:val="007155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25">
    <w:name w:val="Сетка таблицы2"/>
    <w:basedOn w:val="a1"/>
    <w:next w:val="a3"/>
    <w:uiPriority w:val="39"/>
    <w:rsid w:val="008A38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33"/>
    <w:rsid w:val="001616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e"/>
    <w:rsid w:val="001616F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1616F1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e"/>
    <w:rsid w:val="001616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1616F1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"/>
    <w:basedOn w:val="afe"/>
    <w:rsid w:val="001616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EC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55D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1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basedOn w:val="a0"/>
    <w:link w:val="3"/>
    <w:rsid w:val="007155D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unhideWhenUsed/>
    <w:rsid w:val="007155D4"/>
  </w:style>
  <w:style w:type="character" w:customStyle="1" w:styleId="14">
    <w:name w:val="Основной шрифт абзаца1"/>
    <w:rsid w:val="007155D4"/>
  </w:style>
  <w:style w:type="paragraph" w:customStyle="1" w:styleId="af5">
    <w:basedOn w:val="a"/>
    <w:next w:val="a4"/>
    <w:qFormat/>
    <w:rsid w:val="007155D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paragraph" w:styleId="af6">
    <w:name w:val="List"/>
    <w:basedOn w:val="a4"/>
    <w:rsid w:val="007155D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7155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7">
    <w:name w:val="Содержимое таблицы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8">
    <w:name w:val="Заголовок таблицы"/>
    <w:basedOn w:val="af7"/>
    <w:rsid w:val="007155D4"/>
    <w:pPr>
      <w:jc w:val="center"/>
    </w:pPr>
    <w:rPr>
      <w:b/>
      <w:bCs/>
    </w:rPr>
  </w:style>
  <w:style w:type="character" w:customStyle="1" w:styleId="toctext">
    <w:name w:val="toctext"/>
    <w:basedOn w:val="a0"/>
    <w:rsid w:val="007155D4"/>
  </w:style>
  <w:style w:type="table" w:customStyle="1" w:styleId="17">
    <w:name w:val="Сетка таблицы1"/>
    <w:basedOn w:val="a1"/>
    <w:next w:val="a3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155D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71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7155D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9">
    <w:name w:val="endnote text"/>
    <w:basedOn w:val="a"/>
    <w:link w:val="afa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a">
    <w:name w:val="Текст концевой сноски Знак"/>
    <w:basedOn w:val="a0"/>
    <w:link w:val="af9"/>
    <w:rsid w:val="007155D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b">
    <w:name w:val="endnote reference"/>
    <w:rsid w:val="007155D4"/>
    <w:rPr>
      <w:vertAlign w:val="superscript"/>
    </w:rPr>
  </w:style>
  <w:style w:type="paragraph" w:styleId="23">
    <w:name w:val="Body Text 2"/>
    <w:basedOn w:val="a"/>
    <w:link w:val="24"/>
    <w:rsid w:val="007155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7155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c">
    <w:name w:val="Plain Text"/>
    <w:basedOn w:val="a"/>
    <w:link w:val="afd"/>
    <w:rsid w:val="007155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25">
    <w:name w:val="Сетка таблицы2"/>
    <w:basedOn w:val="a1"/>
    <w:next w:val="a3"/>
    <w:uiPriority w:val="39"/>
    <w:rsid w:val="008A38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33"/>
    <w:rsid w:val="001616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e"/>
    <w:rsid w:val="001616F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1616F1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e"/>
    <w:rsid w:val="001616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1616F1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"/>
    <w:basedOn w:val="afe"/>
    <w:rsid w:val="001616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73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" TargetMode="External"/><Relationship Id="rId18" Type="http://schemas.openxmlformats.org/officeDocument/2006/relationships/hyperlink" Target="http://library.lgaki.info:404/2017/%d0%a0%d1%83%d0%ba%d0%be%d0%b2%d0%be%d0%b4%d1%81%d1%82%d0%b2%d0%be_PMBOK.pdf" TargetMode="External"/><Relationship Id="rId26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" TargetMode="External"/><Relationship Id="rId39" Type="http://schemas.openxmlformats.org/officeDocument/2006/relationships/hyperlink" Target="http://library.lgaki.info:404/2017/%d0%a0%d1%83%d0%ba%d0%be%d0%b2%d0%be%d0%b4%d1%81%d1%82%d0%b2%d0%be_PMBO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91;&#1087;&#1088;&#1072;&#1074;&#1083;&#1077;&#1085;&#1080;&#1077;%20&#1087;&#1088;&#1086;&#1077;&#1082;&#1090;&#1072;&#1084;&#1080;%20&#1056;&#1086;&#1084;&#1072;&#1085;&#1086;&#1074;&#1072;" TargetMode="External"/><Relationship Id="rId34" Type="http://schemas.openxmlformats.org/officeDocument/2006/relationships/hyperlink" Target="http://195.39.248.242:404/2019/&#1056;&#1072;&#1095;_&#1059;&#1087;&#1088;&#1072;&#1074;&#1083;&#1077;&#1085;&#1080;&#1077;%20&#1087;&#1088;&#1086;&#1077;&#1082;&#1090;&#1072;&#1084;&#1080;" TargetMode="External"/><Relationship Id="rId42" Type="http://schemas.openxmlformats.org/officeDocument/2006/relationships/hyperlink" Target="file:///E:\&#1050;&#1085;&#1080;&#1075;&#1080;\&#1056;&#1072;&#1079;&#1088;&#1072;&#1073;&#1086;&#1090;&#1082;&#1072;%20&#1087;&#1088;&#1086;&#1077;&#1082;&#1090;&#1072;\&#1059;&#1087;&#1088;&#1072;&#1074;&#1083;&#1077;&#1085;&#1080;&#1077;%20&#1087;&#1088;&#1086;&#1077;&#1082;&#1090;&#1072;&#1084;&#1080;.%20&#1058;&#1086;&#1084;%20I.%20&#1054;&#1089;&#1085;&#1086;&#1074;&#1099;%20-%20&#1043;&#1077;&#1088;&#1076;%20&#1044;&#1080;&#1090;&#1093;&#1077;&#1083;&#1084;.djvu" TargetMode="External"/><Relationship Id="rId47" Type="http://schemas.openxmlformats.org/officeDocument/2006/relationships/hyperlink" Target="../../../../../&#1050;&#1085;&#1080;&#1075;&#1080;/&#1056;&#1072;&#1079;&#1088;&#1072;&#1073;&#1086;&#1090;&#1082;&#1072;%20&#1087;&#1088;&#1086;&#1077;&#1082;&#1090;&#1072;/&#1059;&#1087;&#1088;&#1072;&#1074;&#1083;&#1077;&#1085;&#1080;&#1077;%20&#1087;&#1088;&#1086;&#1077;&#1082;&#1090;&#1072;&#1084;&#1080;%20-%20&#1089;&#1090;&#1072;&#1085;&#1076;&#1072;&#1088;&#1090;&#1099;,%20&#1084;&#1077;&#1090;&#1086;&#1076;&#1099;,%20&#1086;&#1087;&#1099;&#1090;.djv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43;&#1086;&#1085;&#1090;&#1072;&#1088;&#1077;&#1074;&#1072;%20&#1048;.%20&#1059;&#1087;&#1088;&#1072;&#1074;&#1083;&#1077;&#1085;&#1080;&#1077;%20&#1087;&#1088;&#1086;&#1077;&#1082;&#1090;&#1072;&#1084;&#1080;" TargetMode="External"/><Relationship Id="rId17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91;&#1087;&#1088;&#1072;&#1074;&#1083;&#1077;&#1085;&#1080;&#1077;%20&#1087;&#1088;&#1086;&#1077;&#1082;&#1090;&#1072;&#1084;&#1080;%20&#1056;&#1086;&#1084;&#1072;&#1085;&#1086;&#1074;&#1072;" TargetMode="External"/><Relationship Id="rId25" Type="http://schemas.openxmlformats.org/officeDocument/2006/relationships/hyperlink" Target="http://library.lgaki.info:404/2017/%d0%a0%d1%83%d0%ba%d0%be%d0%b2%d0%be%d0%b4%d1%81%d1%82%d0%b2%d0%be_PMBOK.pdf" TargetMode="External"/><Relationship Id="rId33" Type="http://schemas.openxmlformats.org/officeDocument/2006/relationships/hyperlink" Target="http://library.lgaki.info:404/2017/%d0%a0%d1%83%d0%ba%d0%be%d0%b2%d0%be%d0%b4%d1%81%d1%82%d0%b2%d0%be_PMBOK.pdf" TargetMode="External"/><Relationship Id="rId38" Type="http://schemas.openxmlformats.org/officeDocument/2006/relationships/hyperlink" Target="http://195.39.248.242:404/2019/&#1056;&#1072;&#1095;_&#1059;&#1087;&#1088;&#1072;&#1074;&#1083;&#1077;&#1085;&#1080;&#1077;%20&#1087;&#1088;&#1086;&#1077;&#1082;&#1090;&#1072;&#1084;&#1080;" TargetMode="External"/><Relationship Id="rId46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91;&#1087;&#1088;&#1072;&#1074;&#1083;&#1077;&#1085;&#1080;&#1077;%20&#1080;&#1085;&#1085;&#1086;&#1074;&#1072;&#1094;&#1080;&#1086;&#1085;&#1085;&#1099;&#1084;&#1080;%20&#1087;&#1088;&#1086;&#1077;&#1082;&#1090;&#1072;&#1084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" TargetMode="External"/><Relationship Id="rId20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" TargetMode="External"/><Relationship Id="rId29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" TargetMode="External"/><Relationship Id="rId41" Type="http://schemas.openxmlformats.org/officeDocument/2006/relationships/hyperlink" Target="http://195.39.248.242:404/2019/&#1043;&#1088;&#1077;&#1081;_&#1059;&#1087;&#1088;&#1072;&#1074;&#1083;&#1077;&#1085;&#1080;&#1077;%20&#1087;&#1088;&#1086;&#1077;&#1082;&#1090;&#1072;&#1084;&#108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lgaki.info:404/2017/%d0%a0%d1%83%d0%ba%d0%be%d0%b2%d0%be%d0%b4%d1%81%d1%82%d0%b2%d0%be_PMBOK.pdf" TargetMode="External"/><Relationship Id="rId24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91;&#1087;&#1088;&#1072;&#1074;&#1083;&#1077;&#1085;&#1080;&#1077;%20&#1087;&#1088;&#1086;&#1077;&#1082;&#1090;&#1072;&#1084;&#1080;%20&#1056;&#1086;&#1084;&#1072;&#1085;&#1086;&#1074;&#1072;" TargetMode="External"/><Relationship Id="rId32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" TargetMode="External"/><Relationship Id="rId37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91;&#1087;&#1088;&#1072;&#1074;&#1083;&#1077;&#1085;&#1080;&#1077;%20&#1087;&#1088;&#1086;&#1077;&#1082;&#1090;&#1072;&#1084;&#1080;%20&#1056;&#1086;&#1084;&#1072;&#1085;&#1086;&#1074;&#1072;" TargetMode="External"/><Relationship Id="rId40" Type="http://schemas.openxmlformats.org/officeDocument/2006/relationships/hyperlink" Target="http://195.39.248.242:404/2019/&#1041;&#1086;&#1088;&#1086;&#1085;&#1080;&#1085;&#1072;_&#1054;&#1089;&#1085;&#1086;&#1074;&#1099;%20&#1091;&#1087;&#1088;&#1072;&#1074;&#1083;&#1077;&#1085;&#1080;&#1103;" TargetMode="External"/><Relationship Id="rId45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%20-%20&#1089;&#1090;&#1072;&#1085;&#1076;&#1072;&#1088;&#1090;&#1099;,%20&#1084;&#1077;&#1090;&#1086;&#1076;&#1099;,%20&#1086;&#1087;&#1099;&#109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43;&#1086;&#1085;&#1090;&#1072;&#1088;&#1077;&#1074;&#1072;%20&#1048;.%20&#1059;&#1087;&#1088;&#1072;&#1074;&#1083;&#1077;&#1085;&#1080;&#1077;%20&#1087;&#1088;&#1086;&#1077;&#1082;&#1090;&#1072;&#1084;&#1080;" TargetMode="External"/><Relationship Id="rId23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" TargetMode="External"/><Relationship Id="rId28" Type="http://schemas.openxmlformats.org/officeDocument/2006/relationships/hyperlink" Target="http://library.lgaki.info:404/2017/%d0%a0%d1%83%d0%ba%d0%be%d0%b2%d0%be%d0%b4%d1%81%d1%82%d0%b2%d0%be_PMBOK.pdf" TargetMode="External"/><Relationship Id="rId36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" TargetMode="External"/><Relationship Id="rId49" Type="http://schemas.openxmlformats.org/officeDocument/2006/relationships/header" Target="header1.xml"/><Relationship Id="rId10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91;&#1087;&#1088;&#1072;&#1074;&#1083;&#1077;&#1085;&#1080;&#1077;%20&#1087;&#1088;&#1086;&#1077;&#1082;&#1090;&#1072;&#1084;&#1080;%20&#1056;&#1086;&#1084;&#1072;&#1085;&#1086;&#1074;&#1072;" TargetMode="External"/><Relationship Id="rId19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43;&#1086;&#1085;&#1090;&#1072;&#1088;&#1077;&#1074;&#1072;%20&#1048;.%20&#1059;&#1087;&#1088;&#1072;&#1074;&#1083;&#1077;&#1085;&#1080;&#1077;%20&#1087;&#1088;&#1086;&#1077;&#1082;&#1090;&#1072;&#1084;&#1080;" TargetMode="External"/><Relationship Id="rId31" Type="http://schemas.openxmlformats.org/officeDocument/2006/relationships/hyperlink" Target="http://library.lgaki.info:404/2017/%d0%a0%d1%83%d0%ba%d0%be%d0%b2%d0%be%d0%b4%d1%81%d1%82%d0%b2%d0%be_PMBOK.pdf" TargetMode="External"/><Relationship Id="rId44" Type="http://schemas.openxmlformats.org/officeDocument/2006/relationships/hyperlink" Target="http://195.39.248.242:404/2019/&#1052;&#1080;&#1083;&#1086;&#1096;&#1077;&#1074;&#1080;&#1095;_&#1053;&#1072;&#1073;&#1086;&#1088;%20&#1080;&#1085;&#1089;&#1090;&#1088;&#1091;&#1084;&#1077;&#1085;&#1090;&#1086;&#107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" TargetMode="External"/><Relationship Id="rId14" Type="http://schemas.openxmlformats.org/officeDocument/2006/relationships/hyperlink" Target="http://library.lgaki.info:404/2017/%d0%a0%d1%83%d0%ba%d0%be%d0%b2%d0%be%d0%b4%d1%81%d1%82%d0%b2%d0%be_PMBOK.pdf" TargetMode="External"/><Relationship Id="rId22" Type="http://schemas.openxmlformats.org/officeDocument/2006/relationships/hyperlink" Target="http://library.lgaki.info:404/2017/%d0%a0%d1%83%d0%ba%d0%be%d0%b2%d0%be%d0%b4%d1%81%d1%82%d0%b2%d0%be_PMBOK.pdf" TargetMode="External"/><Relationship Id="rId27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91;&#1087;&#1088;&#1072;&#1074;&#1083;&#1077;&#1085;&#1080;&#1077;%20&#1087;&#1088;&#1086;&#1077;&#1082;&#1090;&#1072;&#1084;&#1080;%20&#1056;&#1086;&#1084;&#1072;&#1085;&#1086;&#1074;&#1072;" TargetMode="External"/><Relationship Id="rId30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91;&#1087;&#1088;&#1072;&#1074;&#1083;&#1077;&#1085;&#1080;&#1077;%20&#1087;&#1088;&#1086;&#1077;&#1082;&#1090;&#1072;&#1084;&#1080;%20&#1056;&#1086;&#1084;&#1072;&#1085;&#1086;&#1074;&#1072;" TargetMode="External"/><Relationship Id="rId35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43;&#1086;&#1085;&#1090;&#1072;&#1088;&#1077;&#1074;&#1072;%20&#1048;.%20&#1059;&#1087;&#1088;&#1072;&#1074;&#1083;&#1077;&#1085;&#1080;&#1077;%20&#1087;&#1088;&#1086;&#1077;&#1082;&#1090;&#1072;&#1084;&#1080;" TargetMode="External"/><Relationship Id="rId43" Type="http://schemas.openxmlformats.org/officeDocument/2006/relationships/hyperlink" Target="http://195.39.248.242:404/2019/&#1044;&#1091;&#1083;&#1100;&#1079;&#1086;&#1085;_&#1059;&#1087;&#1088;&#1072;&#1074;&#1083;&#1077;&#1085;&#1080;&#1077;%20&#1087;&#1088;&#1086;&#1077;&#1082;&#1090;&#1072;&#1084;&#1080;" TargetMode="External"/><Relationship Id="rId48" Type="http://schemas.openxmlformats.org/officeDocument/2006/relationships/hyperlink" Target="http://www.gumfak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B221-3114-413C-A25E-276AE03C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1</Pages>
  <Words>7214</Words>
  <Characters>4112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61</cp:revision>
  <cp:lastPrinted>2023-04-03T06:30:00Z</cp:lastPrinted>
  <dcterms:created xsi:type="dcterms:W3CDTF">2024-01-06T14:34:00Z</dcterms:created>
  <dcterms:modified xsi:type="dcterms:W3CDTF">2024-12-25T06:41:00Z</dcterms:modified>
</cp:coreProperties>
</file>